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02"/>
        <w:gridCol w:w="1057"/>
        <w:gridCol w:w="188"/>
        <w:gridCol w:w="740"/>
        <w:gridCol w:w="2551"/>
        <w:gridCol w:w="1997"/>
        <w:gridCol w:w="695"/>
        <w:gridCol w:w="2477"/>
      </w:tblGrid>
      <w:tr w:rsidR="00C16F0F" w:rsidRPr="001B6324" w14:paraId="05CD3478" w14:textId="77777777" w:rsidTr="00B6785A">
        <w:trPr>
          <w:trHeight w:val="870"/>
        </w:trPr>
        <w:tc>
          <w:tcPr>
            <w:tcW w:w="425" w:type="dxa"/>
            <w:tcBorders>
              <w:bottom w:val="dashSmallGap" w:sz="4" w:space="0" w:color="auto"/>
            </w:tcBorders>
          </w:tcPr>
          <w:p w14:paraId="00F6A6F5" w14:textId="77777777" w:rsidR="00C16F0F" w:rsidRPr="001B6324" w:rsidRDefault="00C16F0F" w:rsidP="0063183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bookmarkStart w:id="0" w:name="_Hlk48676232"/>
          </w:p>
        </w:tc>
        <w:tc>
          <w:tcPr>
            <w:tcW w:w="7035" w:type="dxa"/>
            <w:gridSpan w:val="6"/>
            <w:tcBorders>
              <w:bottom w:val="dashSmallGap" w:sz="4" w:space="0" w:color="auto"/>
            </w:tcBorders>
            <w:vAlign w:val="center"/>
          </w:tcPr>
          <w:p w14:paraId="4CDC9A46" w14:textId="62CF0D60" w:rsidR="00C16F0F" w:rsidRPr="001B6324" w:rsidRDefault="00C35B62" w:rsidP="0092486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HỘP BÚT EM YÊU</w:t>
            </w:r>
          </w:p>
        </w:tc>
        <w:tc>
          <w:tcPr>
            <w:tcW w:w="3172" w:type="dxa"/>
            <w:gridSpan w:val="2"/>
            <w:tcBorders>
              <w:bottom w:val="dashSmallGap" w:sz="4" w:space="0" w:color="auto"/>
            </w:tcBorders>
          </w:tcPr>
          <w:p w14:paraId="4617455F" w14:textId="05A2F4B5" w:rsidR="00C16F0F" w:rsidRPr="001B6324" w:rsidRDefault="00B6785A" w:rsidP="00631838">
            <w:pPr>
              <w:spacing w:line="276" w:lineRule="auto"/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7927462" wp14:editId="56A644B9">
                      <wp:simplePos x="0" y="0"/>
                      <wp:positionH relativeFrom="column">
                        <wp:posOffset>828136</wp:posOffset>
                      </wp:positionH>
                      <wp:positionV relativeFrom="paragraph">
                        <wp:posOffset>50165</wp:posOffset>
                      </wp:positionV>
                      <wp:extent cx="1121098" cy="1404620"/>
                      <wp:effectExtent l="0" t="0" r="22225" b="1778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09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A9CC7" w14:textId="2CD1F3A3" w:rsidR="005E5802" w:rsidRPr="00C0624D" w:rsidRDefault="005E5802" w:rsidP="00B6785A">
                                  <w:pPr>
                                    <w:spacing w:after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624D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</w:t>
                                  </w:r>
                                </w:p>
                                <w:p w14:paraId="778D5FD9" w14:textId="42E2731B" w:rsidR="005E5802" w:rsidRPr="00C0624D" w:rsidRDefault="005E5802" w:rsidP="00B6785A">
                                  <w:pPr>
                                    <w:spacing w:after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624D">
                                    <w:rPr>
                                      <w:sz w:val="16"/>
                                      <w:szCs w:val="16"/>
                                    </w:rPr>
                                    <w:t xml:space="preserve">Môn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ạo hìn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5.2pt;margin-top:3.95pt;width:88.3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">
                      <v:stroke dashstyle="dash"/>
                      <v:textbox style="mso-fit-shape-to-text:t">
                        <w:txbxContent>
                          <w:p w14:paraId="44EA9CC7" w14:textId="2CD1F3A3" w:rsidR="005E5802" w:rsidRPr="00C0624D" w:rsidRDefault="005E5802" w:rsidP="00B6785A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0624D"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14:paraId="778D5FD9" w14:textId="42E2731B" w:rsidR="005E5802" w:rsidRPr="00C0624D" w:rsidRDefault="005E5802" w:rsidP="00B6785A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0624D">
                              <w:rPr>
                                <w:sz w:val="16"/>
                                <w:szCs w:val="16"/>
                              </w:rPr>
                              <w:t xml:space="preserve">Môn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ạo hìn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6F0F" w:rsidRPr="001B6324" w14:paraId="77D9DEBF" w14:textId="77777777" w:rsidTr="00B6785A">
        <w:trPr>
          <w:trHeight w:val="1313"/>
        </w:trPr>
        <w:tc>
          <w:tcPr>
            <w:tcW w:w="425" w:type="dxa"/>
            <w:tcBorders>
              <w:top w:val="dashSmallGap" w:sz="4" w:space="0" w:color="auto"/>
            </w:tcBorders>
          </w:tcPr>
          <w:p w14:paraId="0344D80C" w14:textId="77777777" w:rsidR="00C16F0F" w:rsidRPr="001B6324" w:rsidRDefault="00C16F0F" w:rsidP="0063183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747" w:type="dxa"/>
            <w:gridSpan w:val="3"/>
            <w:tcBorders>
              <w:top w:val="dashSmallGap" w:sz="4" w:space="0" w:color="auto"/>
            </w:tcBorders>
            <w:vAlign w:val="center"/>
          </w:tcPr>
          <w:p w14:paraId="2C6282BD" w14:textId="116FA620" w:rsidR="00C16F0F" w:rsidRPr="001B6324" w:rsidRDefault="00C16F0F" w:rsidP="0063183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QUY TRÌNH</w:t>
            </w:r>
          </w:p>
          <w:p w14:paraId="5A3E4767" w14:textId="6BAAC5DC" w:rsidR="00C16F0F" w:rsidRPr="001B6324" w:rsidRDefault="00C16F0F" w:rsidP="00631838">
            <w:pPr>
              <w:spacing w:line="276" w:lineRule="auto"/>
              <w:jc w:val="right"/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DESIGN THINKING</w:t>
            </w:r>
          </w:p>
        </w:tc>
        <w:tc>
          <w:tcPr>
            <w:tcW w:w="8460" w:type="dxa"/>
            <w:gridSpan w:val="5"/>
            <w:tcBorders>
              <w:top w:val="dashSmallGap" w:sz="4" w:space="0" w:color="auto"/>
            </w:tcBorders>
          </w:tcPr>
          <w:p w14:paraId="224623D8" w14:textId="77777777" w:rsidR="00C16F0F" w:rsidRPr="001B6324" w:rsidRDefault="00C16F0F" w:rsidP="00631838">
            <w:pPr>
              <w:spacing w:line="276" w:lineRule="auto"/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noProof/>
                <w:color w:val="538135" w:themeColor="accent6" w:themeShade="BF"/>
                <w:sz w:val="28"/>
                <w:szCs w:val="28"/>
              </w:rPr>
              <w:drawing>
                <wp:inline distT="0" distB="0" distL="0" distR="0" wp14:anchorId="69B6E7D6" wp14:editId="32FC74E1">
                  <wp:extent cx="5153025" cy="816610"/>
                  <wp:effectExtent l="0" t="0" r="28575" b="0"/>
                  <wp:docPr id="15" name="Di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  <w:tr w:rsidR="00C16F0F" w:rsidRPr="001B6324" w14:paraId="25B4E2E0" w14:textId="77777777" w:rsidTr="00B6785A">
        <w:trPr>
          <w:trHeight w:val="659"/>
        </w:trPr>
        <w:tc>
          <w:tcPr>
            <w:tcW w:w="425" w:type="dxa"/>
            <w:tcBorders>
              <w:bottom w:val="dashSmallGap" w:sz="4" w:space="0" w:color="auto"/>
            </w:tcBorders>
          </w:tcPr>
          <w:p w14:paraId="208D687A" w14:textId="77777777" w:rsidR="00C16F0F" w:rsidRPr="001B6324" w:rsidRDefault="00C16F0F" w:rsidP="006318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87" w:type="dxa"/>
            <w:gridSpan w:val="4"/>
            <w:tcBorders>
              <w:bottom w:val="dashSmallGap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5"/>
            </w:tblGrid>
            <w:tr w:rsidR="004D1C7A" w:rsidRPr="001B6324" w14:paraId="39C65B24" w14:textId="77777777" w:rsidTr="007415C0">
              <w:trPr>
                <w:trHeight w:val="435"/>
              </w:trPr>
              <w:tc>
                <w:tcPr>
                  <w:tcW w:w="2165" w:type="dxa"/>
                  <w:shd w:val="clear" w:color="auto" w:fill="538135" w:themeFill="accent6" w:themeFillShade="BF"/>
                  <w:vAlign w:val="center"/>
                </w:tcPr>
                <w:p w14:paraId="7C4337F3" w14:textId="0320E8BE" w:rsidR="00C16F0F" w:rsidRPr="001B6324" w:rsidRDefault="00C16F0F" w:rsidP="0063183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1B632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LỨA TUỔI</w:t>
                  </w:r>
                </w:p>
              </w:tc>
            </w:tr>
            <w:tr w:rsidR="00C16F0F" w:rsidRPr="001B6324" w14:paraId="5758D468" w14:textId="77777777" w:rsidTr="007415C0">
              <w:trPr>
                <w:trHeight w:val="435"/>
              </w:trPr>
              <w:tc>
                <w:tcPr>
                  <w:tcW w:w="2165" w:type="dxa"/>
                  <w:shd w:val="clear" w:color="auto" w:fill="F2F2F2" w:themeFill="background1" w:themeFillShade="F2"/>
                  <w:vAlign w:val="center"/>
                </w:tcPr>
                <w:p w14:paraId="09A34348" w14:textId="7A37EFBB" w:rsidR="00C16F0F" w:rsidRPr="001B6324" w:rsidRDefault="00C81E1C" w:rsidP="0063183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1B632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5 - 6</w:t>
                  </w:r>
                  <w:r w:rsidR="00C16F0F" w:rsidRPr="001B632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05D97CEA" w14:textId="412FA0A4" w:rsidR="00C16F0F" w:rsidRPr="001B6324" w:rsidRDefault="00C16F0F" w:rsidP="006318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8"/>
            </w:tblGrid>
            <w:tr w:rsidR="004D1C7A" w:rsidRPr="001B6324" w14:paraId="40A90228" w14:textId="77777777" w:rsidTr="004D1C7A">
              <w:trPr>
                <w:trHeight w:val="435"/>
              </w:trPr>
              <w:tc>
                <w:tcPr>
                  <w:tcW w:w="2208" w:type="dxa"/>
                  <w:shd w:val="clear" w:color="auto" w:fill="538135" w:themeFill="accent6" w:themeFillShade="BF"/>
                  <w:vAlign w:val="center"/>
                </w:tcPr>
                <w:p w14:paraId="0399DC67" w14:textId="77777777" w:rsidR="00C16F0F" w:rsidRPr="001B6324" w:rsidRDefault="00C16F0F" w:rsidP="0063183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1B632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THỜI GIAN</w:t>
                  </w:r>
                </w:p>
              </w:tc>
            </w:tr>
            <w:tr w:rsidR="00C16F0F" w:rsidRPr="001B6324" w14:paraId="45A8FE43" w14:textId="77777777" w:rsidTr="00CA4847">
              <w:trPr>
                <w:trHeight w:val="435"/>
              </w:trPr>
              <w:tc>
                <w:tcPr>
                  <w:tcW w:w="2208" w:type="dxa"/>
                  <w:shd w:val="clear" w:color="auto" w:fill="F2F2F2" w:themeFill="background1" w:themeFillShade="F2"/>
                  <w:vAlign w:val="center"/>
                </w:tcPr>
                <w:p w14:paraId="2EC48EDA" w14:textId="08DFA1F9" w:rsidR="00C16F0F" w:rsidRPr="001B6324" w:rsidRDefault="00C81E1C" w:rsidP="0063183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1B632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35 </w:t>
                  </w:r>
                  <w:r w:rsidR="00C16F0F" w:rsidRPr="001B632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phút</w:t>
                  </w:r>
                </w:p>
              </w:tc>
            </w:tr>
          </w:tbl>
          <w:p w14:paraId="7F2F2B99" w14:textId="77777777" w:rsidR="00C16F0F" w:rsidRPr="001B6324" w:rsidRDefault="00C16F0F" w:rsidP="006318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bottom w:val="dashSmallGap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1"/>
            </w:tblGrid>
            <w:tr w:rsidR="004D1C7A" w:rsidRPr="001B6324" w14:paraId="118C7CFE" w14:textId="77777777" w:rsidTr="004D1C7A">
              <w:trPr>
                <w:trHeight w:val="435"/>
              </w:trPr>
              <w:tc>
                <w:tcPr>
                  <w:tcW w:w="2351" w:type="dxa"/>
                  <w:shd w:val="clear" w:color="auto" w:fill="538135" w:themeFill="accent6" w:themeFillShade="BF"/>
                  <w:vAlign w:val="center"/>
                </w:tcPr>
                <w:p w14:paraId="4FA895ED" w14:textId="77777777" w:rsidR="00C16F0F" w:rsidRPr="001B6324" w:rsidRDefault="00C16F0F" w:rsidP="0063183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1B632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ƠI THỰC HIỆN</w:t>
                  </w:r>
                </w:p>
              </w:tc>
            </w:tr>
            <w:tr w:rsidR="00C16F0F" w:rsidRPr="001B6324" w14:paraId="08C4A628" w14:textId="77777777" w:rsidTr="00C16F0F">
              <w:trPr>
                <w:trHeight w:val="435"/>
              </w:trPr>
              <w:tc>
                <w:tcPr>
                  <w:tcW w:w="2351" w:type="dxa"/>
                  <w:shd w:val="clear" w:color="auto" w:fill="F2F2F2" w:themeFill="background1" w:themeFillShade="F2"/>
                  <w:vAlign w:val="center"/>
                </w:tcPr>
                <w:p w14:paraId="55A3D239" w14:textId="77777777" w:rsidR="00C16F0F" w:rsidRPr="001B6324" w:rsidRDefault="00C16F0F" w:rsidP="0063183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1B632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Lớp học</w:t>
                  </w:r>
                </w:p>
              </w:tc>
            </w:tr>
          </w:tbl>
          <w:p w14:paraId="7B271103" w14:textId="77777777" w:rsidR="00C16F0F" w:rsidRPr="001B6324" w:rsidRDefault="00C16F0F" w:rsidP="006318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77" w:type="dxa"/>
            <w:tcBorders>
              <w:bottom w:val="dashSmallGap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1"/>
            </w:tblGrid>
            <w:tr w:rsidR="004D1C7A" w:rsidRPr="001B6324" w14:paraId="2662EDB4" w14:textId="77777777" w:rsidTr="004D1C7A">
              <w:trPr>
                <w:trHeight w:val="435"/>
              </w:trPr>
              <w:tc>
                <w:tcPr>
                  <w:tcW w:w="2071" w:type="dxa"/>
                  <w:shd w:val="clear" w:color="auto" w:fill="538135" w:themeFill="accent6" w:themeFillShade="BF"/>
                  <w:vAlign w:val="center"/>
                </w:tcPr>
                <w:p w14:paraId="24C4A10B" w14:textId="77777777" w:rsidR="00C16F0F" w:rsidRPr="001B6324" w:rsidRDefault="00C16F0F" w:rsidP="0063183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1B632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HOẠT ĐỘNG</w:t>
                  </w:r>
                </w:p>
              </w:tc>
            </w:tr>
            <w:tr w:rsidR="00C16F0F" w:rsidRPr="001B6324" w14:paraId="5C5180FB" w14:textId="77777777" w:rsidTr="00C16F0F">
              <w:trPr>
                <w:trHeight w:val="435"/>
              </w:trPr>
              <w:tc>
                <w:tcPr>
                  <w:tcW w:w="2071" w:type="dxa"/>
                  <w:shd w:val="clear" w:color="auto" w:fill="F2F2F2" w:themeFill="background1" w:themeFillShade="F2"/>
                  <w:vAlign w:val="center"/>
                </w:tcPr>
                <w:p w14:paraId="3C45C98A" w14:textId="77777777" w:rsidR="00C16F0F" w:rsidRPr="001B6324" w:rsidRDefault="00C16F0F" w:rsidP="0063183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1B632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Nhóm</w:t>
                  </w:r>
                </w:p>
              </w:tc>
            </w:tr>
          </w:tbl>
          <w:p w14:paraId="3DCE12D2" w14:textId="77777777" w:rsidR="00C16F0F" w:rsidRPr="001B6324" w:rsidRDefault="00C16F0F" w:rsidP="006318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738A0" w:rsidRPr="001B6324" w14:paraId="7BF612CA" w14:textId="77777777" w:rsidTr="00B6785A">
        <w:trPr>
          <w:trHeight w:val="361"/>
        </w:trPr>
        <w:tc>
          <w:tcPr>
            <w:tcW w:w="425" w:type="dxa"/>
            <w:tcBorders>
              <w:top w:val="dashSmallGap" w:sz="4" w:space="0" w:color="auto"/>
              <w:bottom w:val="dashed" w:sz="4" w:space="0" w:color="auto"/>
            </w:tcBorders>
          </w:tcPr>
          <w:p w14:paraId="272490B0" w14:textId="77777777" w:rsidR="004738A0" w:rsidRPr="001B6324" w:rsidRDefault="004738A0" w:rsidP="006318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87" w:type="dxa"/>
            <w:gridSpan w:val="4"/>
            <w:tcBorders>
              <w:top w:val="dashSmallGap" w:sz="4" w:space="0" w:color="auto"/>
              <w:bottom w:val="dashed" w:sz="4" w:space="0" w:color="auto"/>
            </w:tcBorders>
          </w:tcPr>
          <w:p w14:paraId="40CF6A75" w14:textId="77777777" w:rsidR="004738A0" w:rsidRPr="001B6324" w:rsidRDefault="004738A0" w:rsidP="006318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ed" w:sz="4" w:space="0" w:color="auto"/>
            </w:tcBorders>
          </w:tcPr>
          <w:p w14:paraId="7033DF05" w14:textId="77777777" w:rsidR="004738A0" w:rsidRPr="001B6324" w:rsidRDefault="004738A0" w:rsidP="006318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dashSmallGap" w:sz="4" w:space="0" w:color="auto"/>
              <w:bottom w:val="dashed" w:sz="4" w:space="0" w:color="auto"/>
            </w:tcBorders>
          </w:tcPr>
          <w:p w14:paraId="10FFBED3" w14:textId="77777777" w:rsidR="004738A0" w:rsidRPr="001B6324" w:rsidRDefault="004738A0" w:rsidP="006318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dashSmallGap" w:sz="4" w:space="0" w:color="auto"/>
              <w:bottom w:val="dashed" w:sz="4" w:space="0" w:color="auto"/>
            </w:tcBorders>
          </w:tcPr>
          <w:p w14:paraId="3E486FCE" w14:textId="77777777" w:rsidR="004738A0" w:rsidRPr="001B6324" w:rsidRDefault="004738A0" w:rsidP="006318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B5920" w:rsidRPr="001B6324" w14:paraId="0229AE7E" w14:textId="77777777" w:rsidTr="005E5802">
        <w:trPr>
          <w:trHeight w:val="683"/>
        </w:trPr>
        <w:tc>
          <w:tcPr>
            <w:tcW w:w="425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D7C89CB" w14:textId="32D7F308" w:rsidR="00DB5920" w:rsidRPr="001B6324" w:rsidRDefault="00DB5920" w:rsidP="00337B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MỤC TIÊU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7706406" w14:textId="6928F9D6" w:rsidR="00DB5920" w:rsidRPr="001B6324" w:rsidRDefault="00DB5920" w:rsidP="003620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KIẾN THỨC</w:t>
            </w:r>
          </w:p>
        </w:tc>
        <w:tc>
          <w:tcPr>
            <w:tcW w:w="864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C51B11" w14:textId="77777777" w:rsidR="00156740" w:rsidRPr="009206E2" w:rsidRDefault="00156740" w:rsidP="001567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06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rẻ biết được đặc điểm </w:t>
            </w:r>
            <w:r w:rsidRPr="0092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ấu tạo đồ đựng bút.</w:t>
            </w:r>
          </w:p>
          <w:p w14:paraId="3BC7FC5F" w14:textId="769ACD3B" w:rsidR="00734E94" w:rsidRPr="00156740" w:rsidRDefault="00156740" w:rsidP="001567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 biết đặc điểm</w:t>
            </w:r>
            <w:proofErr w:type="gramStart"/>
            <w:r w:rsidRPr="0092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tính</w:t>
            </w:r>
            <w:proofErr w:type="gramEnd"/>
            <w:r w:rsidRPr="0092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ất, chất liệu từ những nguyên vật liệu khác nhau: Nhựa, gỗ, giấy, xốp...</w:t>
            </w:r>
          </w:p>
        </w:tc>
      </w:tr>
      <w:tr w:rsidR="00DB5920" w:rsidRPr="001B6324" w14:paraId="6D8E48D0" w14:textId="77777777" w:rsidTr="004738A0">
        <w:trPr>
          <w:trHeight w:val="1737"/>
        </w:trPr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2CCC7C5" w14:textId="060C23E7" w:rsidR="00DB5920" w:rsidRPr="001B6324" w:rsidRDefault="00DB5920" w:rsidP="0063183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417D36B" w14:textId="439D997C" w:rsidR="00DB5920" w:rsidRPr="001B6324" w:rsidRDefault="00DB5920" w:rsidP="00DB59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KỸ NĂNG</w:t>
            </w:r>
          </w:p>
        </w:tc>
        <w:tc>
          <w:tcPr>
            <w:tcW w:w="864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63B2F9F" w14:textId="63FB4996" w:rsidR="00DB5920" w:rsidRPr="001B6324" w:rsidRDefault="00DB5920" w:rsidP="0080661B">
            <w:pPr>
              <w:shd w:val="clear" w:color="auto" w:fill="FFFFFF" w:themeFill="background1"/>
              <w:spacing w:before="120" w:line="276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B6324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 xml:space="preserve">Vận động thô: </w:t>
            </w:r>
            <w:r w:rsidRPr="001B6324">
              <w:rPr>
                <w:rFonts w:ascii="Times New Roman" w:eastAsia="Tahoma" w:hAnsi="Times New Roman" w:cs="Times New Roman"/>
                <w:bCs/>
                <w:sz w:val="28"/>
                <w:szCs w:val="28"/>
              </w:rPr>
              <w:t xml:space="preserve">Bưng bê </w:t>
            </w:r>
          </w:p>
          <w:p w14:paraId="6E3A0EBA" w14:textId="13B5C3FF" w:rsidR="00DB5920" w:rsidRPr="001B6324" w:rsidRDefault="00DB5920" w:rsidP="0080661B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ahoma" w:hAnsi="Times New Roman" w:cs="Times New Roman"/>
                <w:bCs/>
                <w:sz w:val="28"/>
                <w:szCs w:val="28"/>
              </w:rPr>
            </w:pPr>
            <w:r w:rsidRPr="001B6324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 xml:space="preserve">Vận động tinh: </w:t>
            </w:r>
            <w:r w:rsidRPr="001B6324">
              <w:rPr>
                <w:rFonts w:ascii="Times New Roman" w:eastAsia="Tahoma" w:hAnsi="Times New Roman" w:cs="Times New Roman"/>
                <w:bCs/>
                <w:sz w:val="28"/>
                <w:szCs w:val="28"/>
              </w:rPr>
              <w:t>Cách cầm bút, sử dụ</w:t>
            </w:r>
            <w:r w:rsidR="00114B36" w:rsidRPr="001B6324">
              <w:rPr>
                <w:rFonts w:ascii="Times New Roman" w:eastAsia="Tahoma" w:hAnsi="Times New Roman" w:cs="Times New Roman"/>
                <w:bCs/>
                <w:sz w:val="28"/>
                <w:szCs w:val="28"/>
              </w:rPr>
              <w:t>ng kéo</w:t>
            </w:r>
            <w:r w:rsidRPr="001B6324">
              <w:rPr>
                <w:rFonts w:ascii="Times New Roman" w:eastAsia="Tahoma" w:hAnsi="Times New Roman" w:cs="Times New Roman"/>
                <w:bCs/>
                <w:sz w:val="28"/>
                <w:szCs w:val="28"/>
              </w:rPr>
              <w:t>, cắt, dán</w:t>
            </w:r>
            <w:r w:rsidR="009370E3" w:rsidRPr="001B6324">
              <w:rPr>
                <w:rFonts w:ascii="Times New Roman" w:eastAsia="Tahoma" w:hAnsi="Times New Roman" w:cs="Times New Roman"/>
                <w:bCs/>
                <w:sz w:val="28"/>
                <w:szCs w:val="28"/>
              </w:rPr>
              <w:t>…</w:t>
            </w:r>
          </w:p>
          <w:p w14:paraId="29DE6346" w14:textId="6F0139E0" w:rsidR="00DB5920" w:rsidRPr="001B6324" w:rsidRDefault="00DB5920" w:rsidP="0080661B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B6324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Kỹ năng sống:</w:t>
            </w:r>
          </w:p>
          <w:p w14:paraId="711679D3" w14:textId="75247AE5" w:rsidR="00DB5920" w:rsidRPr="001B6324" w:rsidRDefault="00DB5920" w:rsidP="00FD501C">
            <w:pPr>
              <w:pStyle w:val="ListParagraph"/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Times New Roman" w:eastAsia="Tahoma" w:hAnsi="Times New Roman" w:cs="Times New Roman"/>
                <w:bCs/>
                <w:sz w:val="28"/>
                <w:szCs w:val="28"/>
              </w:rPr>
            </w:pPr>
            <w:r w:rsidRPr="001B6324">
              <w:rPr>
                <w:rFonts w:ascii="Times New Roman" w:eastAsia="Tahoma" w:hAnsi="Times New Roman" w:cs="Times New Roman"/>
                <w:bCs/>
                <w:sz w:val="28"/>
                <w:szCs w:val="28"/>
              </w:rPr>
              <w:t>+ Kỹ năng tự phục vụ bản thân</w:t>
            </w:r>
          </w:p>
          <w:p w14:paraId="40FE3CFC" w14:textId="360A9F5F" w:rsidR="00DB5920" w:rsidRPr="001B6324" w:rsidRDefault="00DB5920" w:rsidP="00787A12">
            <w:pPr>
              <w:shd w:val="clear" w:color="auto" w:fill="FFFFFF" w:themeFill="background1"/>
              <w:spacing w:line="276" w:lineRule="auto"/>
              <w:ind w:left="-52"/>
              <w:jc w:val="both"/>
              <w:rPr>
                <w:rFonts w:ascii="Times New Roman" w:eastAsia="Tahoma" w:hAnsi="Times New Roman" w:cs="Times New Roman"/>
                <w:bCs/>
                <w:sz w:val="28"/>
                <w:szCs w:val="28"/>
              </w:rPr>
            </w:pPr>
            <w:r w:rsidRPr="001B6324">
              <w:rPr>
                <w:rFonts w:ascii="Times New Roman" w:eastAsia="Tahoma" w:hAnsi="Times New Roman" w:cs="Times New Roman"/>
                <w:bCs/>
                <w:sz w:val="28"/>
                <w:szCs w:val="28"/>
              </w:rPr>
              <w:t xml:space="preserve">      + Kỹ năng đặt câu hỏi</w:t>
            </w:r>
          </w:p>
          <w:p w14:paraId="7CBAA4B8" w14:textId="49C63C3A" w:rsidR="00DB5920" w:rsidRPr="001B6324" w:rsidRDefault="00DB5920" w:rsidP="00787A12">
            <w:pPr>
              <w:shd w:val="clear" w:color="auto" w:fill="FFFFFF" w:themeFill="background1"/>
              <w:spacing w:line="276" w:lineRule="auto"/>
              <w:ind w:left="-52"/>
              <w:jc w:val="both"/>
              <w:rPr>
                <w:rFonts w:ascii="Times New Roman" w:eastAsia="Tahoma" w:hAnsi="Times New Roman" w:cs="Times New Roman"/>
                <w:bCs/>
                <w:sz w:val="28"/>
                <w:szCs w:val="28"/>
              </w:rPr>
            </w:pPr>
            <w:r w:rsidRPr="001B6324">
              <w:rPr>
                <w:rFonts w:ascii="Times New Roman" w:eastAsia="Tahoma" w:hAnsi="Times New Roman" w:cs="Times New Roman"/>
                <w:bCs/>
                <w:sz w:val="28"/>
                <w:szCs w:val="28"/>
              </w:rPr>
              <w:t xml:space="preserve">      + Kỹ năng giải quyết vấn đề</w:t>
            </w:r>
          </w:p>
          <w:p w14:paraId="0C7B3433" w14:textId="283EFF59" w:rsidR="00DB5920" w:rsidRPr="001B6324" w:rsidRDefault="00DB5920" w:rsidP="00E32610">
            <w:pPr>
              <w:shd w:val="clear" w:color="auto" w:fill="FFFFFF" w:themeFill="background1"/>
              <w:spacing w:after="120" w:line="276" w:lineRule="auto"/>
              <w:ind w:left="-51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B6324">
              <w:rPr>
                <w:rFonts w:ascii="Times New Roman" w:eastAsia="Tahoma" w:hAnsi="Times New Roman" w:cs="Times New Roman"/>
                <w:bCs/>
                <w:sz w:val="28"/>
                <w:szCs w:val="28"/>
              </w:rPr>
              <w:t xml:space="preserve">      + Kỹ năng làm việc nhóm</w:t>
            </w:r>
            <w:r w:rsidRPr="001B6324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DB5920" w:rsidRPr="001B6324" w14:paraId="3FEDF881" w14:textId="77777777" w:rsidTr="004738A0">
        <w:trPr>
          <w:trHeight w:val="1445"/>
        </w:trPr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FC99861" w14:textId="77777777" w:rsidR="00DB5920" w:rsidRPr="001B6324" w:rsidRDefault="00DB5920" w:rsidP="006318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68C4DED" w14:textId="1FE39EE6" w:rsidR="00DB5920" w:rsidRPr="001B6324" w:rsidRDefault="00DB5920" w:rsidP="006318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THÁI ĐỘ</w:t>
            </w:r>
          </w:p>
        </w:tc>
        <w:tc>
          <w:tcPr>
            <w:tcW w:w="864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A51E63" w14:textId="240B8849" w:rsidR="00DB5920" w:rsidRPr="001B6324" w:rsidRDefault="00DB5920" w:rsidP="0080661B">
            <w:pPr>
              <w:spacing w:before="12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sz w:val="28"/>
                <w:szCs w:val="28"/>
              </w:rPr>
              <w:t>Lắng nghe và làm theo sự hướng dẫn của giáo viên.</w:t>
            </w:r>
          </w:p>
          <w:p w14:paraId="4D8E422B" w14:textId="48F9DA2C" w:rsidR="00DB5920" w:rsidRPr="001B6324" w:rsidRDefault="00C8001A" w:rsidP="0080661B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sz w:val="28"/>
                <w:szCs w:val="28"/>
              </w:rPr>
              <w:t>Vui vẻ tham gia tiết học</w:t>
            </w:r>
          </w:p>
          <w:p w14:paraId="3AE811CB" w14:textId="77777777" w:rsidR="00C8001A" w:rsidRPr="001B6324" w:rsidRDefault="00C8001A" w:rsidP="00C8001A">
            <w:pPr>
              <w:spacing w:line="276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B6324">
              <w:rPr>
                <w:rFonts w:ascii="Times New Roman" w:eastAsia="Tahoma" w:hAnsi="Times New Roman" w:cs="Times New Roman"/>
                <w:sz w:val="28"/>
                <w:szCs w:val="28"/>
              </w:rPr>
              <w:t>Trẻ hào hứng đặt các câu hỏi “Tại sao?”, “Làm thế nào?</w:t>
            </w:r>
            <w:proofErr w:type="gramStart"/>
            <w:r w:rsidRPr="001B6324">
              <w:rPr>
                <w:rFonts w:ascii="Times New Roman" w:eastAsia="Tahoma" w:hAnsi="Times New Roman" w:cs="Times New Roman"/>
                <w:sz w:val="28"/>
                <w:szCs w:val="28"/>
              </w:rPr>
              <w:t>”,...</w:t>
            </w:r>
            <w:proofErr w:type="gramEnd"/>
            <w:r w:rsidRPr="001B6324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</w:p>
          <w:p w14:paraId="4DA4A22A" w14:textId="62FAC3A0" w:rsidR="00DB5920" w:rsidRPr="001B6324" w:rsidRDefault="00DB5920" w:rsidP="005E5802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6324">
              <w:rPr>
                <w:rFonts w:ascii="Times New Roman" w:eastAsia="Tahoma" w:hAnsi="Times New Roman" w:cs="Times New Roman"/>
                <w:sz w:val="28"/>
                <w:szCs w:val="28"/>
              </w:rPr>
              <w:t>Biế</w:t>
            </w:r>
            <w:r w:rsidR="00924869" w:rsidRPr="001B6324">
              <w:rPr>
                <w:rFonts w:ascii="Times New Roman" w:eastAsia="Tahoma" w:hAnsi="Times New Roman" w:cs="Times New Roman"/>
                <w:sz w:val="28"/>
                <w:szCs w:val="28"/>
              </w:rPr>
              <w:t>t</w:t>
            </w:r>
            <w:r w:rsidR="005E5802" w:rsidRPr="001B6324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giữ gì vệ sinh sạch sẽ, nhặt rác để vào đúng nơi quy định</w:t>
            </w:r>
            <w:r w:rsidR="00924869" w:rsidRPr="001B6324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DB5920" w:rsidRPr="001B6324" w14:paraId="139A98A4" w14:textId="77777777" w:rsidTr="00C702DD">
        <w:trPr>
          <w:trHeight w:val="1473"/>
        </w:trPr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BDB2A7A" w14:textId="77777777" w:rsidR="00DB5920" w:rsidRPr="001B6324" w:rsidRDefault="00DB5920" w:rsidP="006318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F5EF402" w14:textId="77777777" w:rsidR="00F63168" w:rsidRPr="001B6324" w:rsidRDefault="00DB5920" w:rsidP="006318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 xml:space="preserve">KẾT QUẢ </w:t>
            </w:r>
          </w:p>
          <w:p w14:paraId="27633F23" w14:textId="180628FB" w:rsidR="00DB5920" w:rsidRPr="001B6324" w:rsidRDefault="00DB5920" w:rsidP="006318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ÁP DỤNG</w:t>
            </w:r>
          </w:p>
        </w:tc>
        <w:tc>
          <w:tcPr>
            <w:tcW w:w="864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8AA58F" w14:textId="4625CB8F" w:rsidR="00DB5920" w:rsidRPr="001B6324" w:rsidRDefault="00DB5920" w:rsidP="00F63168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sz w:val="28"/>
                <w:szCs w:val="28"/>
              </w:rPr>
              <w:t xml:space="preserve">Mỗi nhóm  </w:t>
            </w:r>
            <w:r w:rsidR="00924869" w:rsidRPr="001B6324">
              <w:rPr>
                <w:rFonts w:ascii="Times New Roman" w:hAnsi="Times New Roman" w:cs="Times New Roman"/>
                <w:sz w:val="28"/>
                <w:szCs w:val="28"/>
              </w:rPr>
              <w:t>tạo dựng được mộ</w:t>
            </w:r>
            <w:r w:rsidR="006456CE" w:rsidRPr="001B6324">
              <w:rPr>
                <w:rFonts w:ascii="Times New Roman" w:hAnsi="Times New Roman" w:cs="Times New Roman"/>
                <w:sz w:val="28"/>
                <w:szCs w:val="28"/>
              </w:rPr>
              <w:t xml:space="preserve">t chiếc </w:t>
            </w:r>
            <w:r w:rsidR="00156740">
              <w:rPr>
                <w:rFonts w:ascii="Times New Roman" w:hAnsi="Times New Roman" w:cs="Times New Roman"/>
                <w:sz w:val="28"/>
                <w:szCs w:val="28"/>
              </w:rPr>
              <w:t>ống đựng bút</w:t>
            </w:r>
            <w:r w:rsidR="006456CE" w:rsidRPr="001B6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324">
              <w:rPr>
                <w:rFonts w:ascii="Times New Roman" w:hAnsi="Times New Roman" w:cs="Times New Roman"/>
                <w:sz w:val="28"/>
                <w:szCs w:val="28"/>
              </w:rPr>
              <w:t>đảm bảo các yêu cầu sau:</w:t>
            </w:r>
          </w:p>
          <w:p w14:paraId="4CF7F29A" w14:textId="77777777" w:rsidR="00156740" w:rsidRPr="009206E2" w:rsidRDefault="00156740" w:rsidP="00156740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206E2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9206E2">
              <w:rPr>
                <w:bCs/>
                <w:color w:val="000000"/>
                <w:sz w:val="28"/>
                <w:szCs w:val="28"/>
              </w:rPr>
              <w:t xml:space="preserve">Ống </w:t>
            </w:r>
            <w:r>
              <w:rPr>
                <w:bCs/>
                <w:color w:val="000000"/>
                <w:sz w:val="28"/>
                <w:szCs w:val="28"/>
              </w:rPr>
              <w:t xml:space="preserve">đựng </w:t>
            </w:r>
            <w:r w:rsidRPr="009206E2">
              <w:rPr>
                <w:bCs/>
                <w:color w:val="000000"/>
                <w:sz w:val="28"/>
                <w:szCs w:val="28"/>
              </w:rPr>
              <w:t>bút có đầy đủ các bộ phận</w:t>
            </w:r>
          </w:p>
          <w:p w14:paraId="5F22DE14" w14:textId="77777777" w:rsidR="00156740" w:rsidRPr="009206E2" w:rsidRDefault="00156740" w:rsidP="00156740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206E2">
              <w:rPr>
                <w:bCs/>
                <w:color w:val="000000"/>
                <w:sz w:val="28"/>
                <w:szCs w:val="28"/>
              </w:rPr>
              <w:t>- Ống đựng bút đựng được nhiều bút</w:t>
            </w:r>
          </w:p>
          <w:p w14:paraId="57AE80D4" w14:textId="77777777" w:rsidR="00156740" w:rsidRPr="009206E2" w:rsidRDefault="00156740" w:rsidP="00156740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9206E2">
              <w:rPr>
                <w:bCs/>
                <w:color w:val="000000"/>
                <w:sz w:val="28"/>
                <w:szCs w:val="28"/>
              </w:rPr>
              <w:t>- Ống bút chắc chắn, đẹp và sáng tạo.</w:t>
            </w:r>
          </w:p>
          <w:p w14:paraId="507E2D3F" w14:textId="21579E4D" w:rsidR="00C702DD" w:rsidRPr="001B6324" w:rsidRDefault="00C702DD" w:rsidP="003A4DCA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920" w:rsidRPr="001B6324" w14:paraId="42D6AD21" w14:textId="77777777" w:rsidTr="004738A0">
        <w:trPr>
          <w:trHeight w:val="1832"/>
        </w:trPr>
        <w:tc>
          <w:tcPr>
            <w:tcW w:w="425" w:type="dxa"/>
            <w:vMerge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998E0C2" w14:textId="77777777" w:rsidR="00DB5920" w:rsidRPr="001B6324" w:rsidRDefault="00DB5920" w:rsidP="006318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8F32FC4" w14:textId="3044255D" w:rsidR="00DB5920" w:rsidRPr="001B6324" w:rsidRDefault="00DB5920" w:rsidP="006318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CÁC THÀNH TỐ TÍCH HỢP</w:t>
            </w:r>
          </w:p>
        </w:tc>
        <w:tc>
          <w:tcPr>
            <w:tcW w:w="8648" w:type="dxa"/>
            <w:gridSpan w:val="6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76C724E" w14:textId="1F07A583" w:rsidR="00DB5920" w:rsidRPr="001B6324" w:rsidRDefault="00DB5920" w:rsidP="0080661B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Pr="001B6324">
              <w:rPr>
                <w:rFonts w:ascii="Times New Roman" w:hAnsi="Times New Roman" w:cs="Times New Roman"/>
                <w:sz w:val="28"/>
                <w:szCs w:val="28"/>
              </w:rPr>
              <w:t xml:space="preserve">: Trẻ nhận biết được </w:t>
            </w:r>
            <w:r w:rsidR="00047E52" w:rsidRPr="001B6324">
              <w:rPr>
                <w:rFonts w:ascii="Times New Roman" w:hAnsi="Times New Roman" w:cs="Times New Roman"/>
                <w:sz w:val="28"/>
                <w:szCs w:val="28"/>
              </w:rPr>
              <w:t xml:space="preserve">đặc điểm </w:t>
            </w:r>
            <w:r w:rsidR="005E5802" w:rsidRPr="001B6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ấu tạo, chức năng củ</w:t>
            </w:r>
            <w:r w:rsidR="007217A5" w:rsidRPr="001B6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a chiếc </w:t>
            </w:r>
            <w:r w:rsidR="001567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ống đựng bút</w:t>
            </w:r>
            <w:r w:rsidR="005E5802" w:rsidRPr="001B63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66A210F" w14:textId="6072496B" w:rsidR="00DB5920" w:rsidRPr="001B6324" w:rsidRDefault="00DB5920" w:rsidP="008066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1B6324">
              <w:rPr>
                <w:rFonts w:ascii="Times New Roman" w:hAnsi="Times New Roman" w:cs="Times New Roman"/>
                <w:sz w:val="28"/>
                <w:szCs w:val="28"/>
              </w:rPr>
              <w:t xml:space="preserve">: Vật liệu, dụng cụ, thiết bị giảng dạy </w:t>
            </w:r>
          </w:p>
          <w:p w14:paraId="008306B5" w14:textId="7C414A39" w:rsidR="00DB5920" w:rsidRPr="001B6324" w:rsidRDefault="00DB5920" w:rsidP="008066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Pr="001B6324">
              <w:rPr>
                <w:rFonts w:ascii="Times New Roman" w:hAnsi="Times New Roman" w:cs="Times New Roman"/>
                <w:sz w:val="28"/>
                <w:szCs w:val="28"/>
              </w:rPr>
              <w:t>: Kỹ thuật tạo</w:t>
            </w:r>
            <w:r w:rsidR="005E5802" w:rsidRPr="001B6324">
              <w:rPr>
                <w:rFonts w:ascii="Times New Roman" w:hAnsi="Times New Roman" w:cs="Times New Roman"/>
                <w:sz w:val="28"/>
                <w:szCs w:val="28"/>
              </w:rPr>
              <w:t xml:space="preserve"> dự</w:t>
            </w:r>
            <w:r w:rsidR="007217A5" w:rsidRPr="001B6324">
              <w:rPr>
                <w:rFonts w:ascii="Times New Roman" w:hAnsi="Times New Roman" w:cs="Times New Roman"/>
                <w:sz w:val="28"/>
                <w:szCs w:val="28"/>
              </w:rPr>
              <w:t xml:space="preserve">ng chiếc </w:t>
            </w:r>
            <w:r w:rsidR="00156740">
              <w:rPr>
                <w:rFonts w:ascii="Times New Roman" w:hAnsi="Times New Roman" w:cs="Times New Roman"/>
                <w:sz w:val="28"/>
                <w:szCs w:val="28"/>
              </w:rPr>
              <w:t>ống đựng bút</w:t>
            </w:r>
          </w:p>
          <w:p w14:paraId="3DA50174" w14:textId="00E5ABD4" w:rsidR="00DB5920" w:rsidRPr="001B6324" w:rsidRDefault="00DB5920" w:rsidP="008066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1B632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56740">
              <w:rPr>
                <w:rFonts w:ascii="Times New Roman" w:hAnsi="Times New Roman" w:cs="Times New Roman"/>
                <w:sz w:val="28"/>
                <w:szCs w:val="28"/>
              </w:rPr>
              <w:t>Ống đựng bút</w:t>
            </w:r>
            <w:r w:rsidR="00CA303F" w:rsidRPr="001B6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6324">
              <w:rPr>
                <w:rFonts w:ascii="Times New Roman" w:hAnsi="Times New Roman" w:cs="Times New Roman"/>
                <w:sz w:val="28"/>
                <w:szCs w:val="28"/>
              </w:rPr>
              <w:t>đẹp,</w:t>
            </w:r>
            <w:proofErr w:type="gramEnd"/>
            <w:r w:rsidRPr="001B6324">
              <w:rPr>
                <w:rFonts w:ascii="Times New Roman" w:hAnsi="Times New Roman" w:cs="Times New Roman"/>
                <w:sz w:val="28"/>
                <w:szCs w:val="28"/>
              </w:rPr>
              <w:t xml:space="preserve"> sáng tạo.</w:t>
            </w:r>
          </w:p>
          <w:p w14:paraId="547C625F" w14:textId="44771A16" w:rsidR="00DB5920" w:rsidRPr="001B6324" w:rsidRDefault="00DB5920" w:rsidP="0080661B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1B6324">
              <w:rPr>
                <w:rFonts w:ascii="Times New Roman" w:hAnsi="Times New Roman" w:cs="Times New Roman"/>
                <w:sz w:val="28"/>
                <w:szCs w:val="28"/>
              </w:rPr>
              <w:t>: Trẻ học số đếm, hình dạng</w:t>
            </w:r>
            <w:r w:rsidR="003A4DCA" w:rsidRPr="001B6324">
              <w:rPr>
                <w:rFonts w:ascii="Times New Roman" w:hAnsi="Times New Roman" w:cs="Times New Roman"/>
                <w:sz w:val="28"/>
                <w:szCs w:val="28"/>
              </w:rPr>
              <w:t>, kích thước</w:t>
            </w:r>
            <w:r w:rsidRPr="001B6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58C8" w:rsidRPr="001B6324" w14:paraId="26BF2570" w14:textId="77777777" w:rsidTr="004738A0">
        <w:trPr>
          <w:trHeight w:val="319"/>
        </w:trPr>
        <w:tc>
          <w:tcPr>
            <w:tcW w:w="10632" w:type="dxa"/>
            <w:gridSpan w:val="9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D44AE35" w14:textId="77777777" w:rsidR="00FA58C8" w:rsidRPr="001B6324" w:rsidRDefault="00FA58C8" w:rsidP="0063183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</w:p>
          <w:p w14:paraId="2F568F2B" w14:textId="77777777" w:rsidR="00B101ED" w:rsidRPr="001B6324" w:rsidRDefault="00B101ED" w:rsidP="0063183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</w:tr>
      <w:tr w:rsidR="00C16F0F" w:rsidRPr="001B6324" w14:paraId="0F492C8B" w14:textId="77777777" w:rsidTr="0080661B">
        <w:trPr>
          <w:trHeight w:val="574"/>
        </w:trPr>
        <w:tc>
          <w:tcPr>
            <w:tcW w:w="425" w:type="dxa"/>
            <w:shd w:val="clear" w:color="auto" w:fill="auto"/>
            <w:vAlign w:val="center"/>
          </w:tcPr>
          <w:p w14:paraId="3521B346" w14:textId="595DA219" w:rsidR="00C16F0F" w:rsidRPr="001B6324" w:rsidRDefault="00C16F0F" w:rsidP="0063183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14:paraId="5D9DC7DE" w14:textId="0EC079FA" w:rsidR="00C16F0F" w:rsidRPr="001B6324" w:rsidRDefault="0080661B" w:rsidP="004B67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b/>
                <w:bCs/>
                <w:noProof/>
                <w:color w:val="538135" w:themeColor="accent6" w:themeShade="BF"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 wp14:anchorId="09142345" wp14:editId="73EF5BF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4925</wp:posOffset>
                  </wp:positionV>
                  <wp:extent cx="295275" cy="295275"/>
                  <wp:effectExtent l="0" t="0" r="9525" b="9525"/>
                  <wp:wrapNone/>
                  <wp:docPr id="22" name="Graphic 22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Classroo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05" w:type="dxa"/>
            <w:gridSpan w:val="7"/>
            <w:shd w:val="clear" w:color="auto" w:fill="auto"/>
            <w:vAlign w:val="center"/>
          </w:tcPr>
          <w:p w14:paraId="68E75F8A" w14:textId="5B3A9046" w:rsidR="00C16F0F" w:rsidRPr="001B6324" w:rsidRDefault="00C16F0F" w:rsidP="0080661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 xml:space="preserve">NỘI </w:t>
            </w:r>
            <w:r w:rsidR="00FC3DC1" w:rsidRPr="001B632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 xml:space="preserve">QUY </w:t>
            </w:r>
            <w:r w:rsidRPr="001B632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LỚP</w:t>
            </w:r>
            <w:r w:rsidR="00DB5920" w:rsidRPr="001B632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 xml:space="preserve"> HỌC STEAM</w:t>
            </w:r>
            <w:r w:rsidRPr="001B632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445FDB" w:rsidRPr="001B6324" w14:paraId="093D0F9D" w14:textId="77777777" w:rsidTr="00047E52">
        <w:trPr>
          <w:trHeight w:val="1134"/>
        </w:trPr>
        <w:tc>
          <w:tcPr>
            <w:tcW w:w="10632" w:type="dxa"/>
            <w:gridSpan w:val="9"/>
            <w:tcBorders>
              <w:bottom w:val="dashed" w:sz="4" w:space="0" w:color="auto"/>
            </w:tcBorders>
            <w:shd w:val="clear" w:color="auto" w:fill="FFFFFF" w:themeFill="background1"/>
          </w:tcPr>
          <w:p w14:paraId="64371DE0" w14:textId="48A59AC9" w:rsidR="00445FDB" w:rsidRPr="001B6324" w:rsidRDefault="00445FDB" w:rsidP="00C702DD">
            <w:pPr>
              <w:numPr>
                <w:ilvl w:val="0"/>
                <w:numId w:val="3"/>
              </w:numPr>
              <w:spacing w:line="276" w:lineRule="auto"/>
              <w:ind w:left="14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sz w:val="28"/>
                <w:szCs w:val="28"/>
              </w:rPr>
              <w:t>Ngồi đúng vị trí/nhóm</w:t>
            </w:r>
          </w:p>
          <w:p w14:paraId="318200BA" w14:textId="77777777" w:rsidR="00445FDB" w:rsidRPr="001B6324" w:rsidRDefault="00445FDB" w:rsidP="00C702DD">
            <w:pPr>
              <w:numPr>
                <w:ilvl w:val="0"/>
                <w:numId w:val="3"/>
              </w:numPr>
              <w:spacing w:line="276" w:lineRule="auto"/>
              <w:ind w:left="14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sz w:val="28"/>
                <w:szCs w:val="28"/>
              </w:rPr>
              <w:t xml:space="preserve">Giữ vệ sinh sạch sẽ </w:t>
            </w:r>
          </w:p>
          <w:p w14:paraId="6362BE0E" w14:textId="77777777" w:rsidR="00445FDB" w:rsidRPr="001B6324" w:rsidRDefault="00445FDB" w:rsidP="00C702DD">
            <w:pPr>
              <w:numPr>
                <w:ilvl w:val="0"/>
                <w:numId w:val="3"/>
              </w:numPr>
              <w:spacing w:line="276" w:lineRule="auto"/>
              <w:ind w:left="14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sz w:val="28"/>
                <w:szCs w:val="28"/>
              </w:rPr>
              <w:t>Sử dụng vật liệu tiết kiệm</w:t>
            </w:r>
          </w:p>
          <w:p w14:paraId="424DD331" w14:textId="77777777" w:rsidR="00445FDB" w:rsidRPr="001B6324" w:rsidRDefault="00445FDB" w:rsidP="00C702DD">
            <w:pPr>
              <w:numPr>
                <w:ilvl w:val="0"/>
                <w:numId w:val="3"/>
              </w:numPr>
              <w:spacing w:line="276" w:lineRule="auto"/>
              <w:ind w:left="14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sz w:val="28"/>
                <w:szCs w:val="28"/>
              </w:rPr>
              <w:t xml:space="preserve">Sử dụng dụng cụ an toàn </w:t>
            </w:r>
          </w:p>
          <w:p w14:paraId="19CE9D22" w14:textId="58920105" w:rsidR="00445FDB" w:rsidRPr="001B6324" w:rsidRDefault="00445FDB" w:rsidP="00C702DD">
            <w:pPr>
              <w:numPr>
                <w:ilvl w:val="0"/>
                <w:numId w:val="3"/>
              </w:numPr>
              <w:spacing w:line="276" w:lineRule="auto"/>
              <w:ind w:left="14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sz w:val="28"/>
                <w:szCs w:val="28"/>
              </w:rPr>
              <w:t xml:space="preserve">Lắng nghe lời cô giáo và lắng nghe lẫn </w:t>
            </w:r>
            <w:r w:rsidR="00DE593E" w:rsidRPr="001B632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</w:p>
          <w:p w14:paraId="687C2991" w14:textId="5704B47F" w:rsidR="00046EAB" w:rsidRPr="001B6324" w:rsidRDefault="00046EAB" w:rsidP="00046EAB">
            <w:pPr>
              <w:spacing w:line="276" w:lineRule="auto"/>
              <w:ind w:left="1054"/>
              <w:contextualSpacing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  <w:t>CHUẨN BỊ</w:t>
            </w:r>
          </w:p>
          <w:tbl>
            <w:tblPr>
              <w:tblW w:w="10313" w:type="dxa"/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2133"/>
              <w:gridCol w:w="982"/>
              <w:gridCol w:w="993"/>
              <w:gridCol w:w="1275"/>
              <w:gridCol w:w="1418"/>
              <w:gridCol w:w="1959"/>
            </w:tblGrid>
            <w:tr w:rsidR="00046EAB" w:rsidRPr="001B6324" w14:paraId="57A3D53B" w14:textId="77777777" w:rsidTr="0053393D">
              <w:trPr>
                <w:trHeight w:val="313"/>
              </w:trPr>
              <w:tc>
                <w:tcPr>
                  <w:tcW w:w="155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6E78ADB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Danh mục</w:t>
                  </w:r>
                </w:p>
              </w:tc>
              <w:tc>
                <w:tcPr>
                  <w:tcW w:w="213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3BC6DFFB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Nội dung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78B73A7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ĐVT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BE0B4D9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ố lượng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686A0E2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Đồ dùng</w:t>
                  </w:r>
                </w:p>
              </w:tc>
              <w:tc>
                <w:tcPr>
                  <w:tcW w:w="195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D6AC7B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Ghi chú</w:t>
                  </w:r>
                </w:p>
              </w:tc>
            </w:tr>
            <w:tr w:rsidR="00046EAB" w:rsidRPr="001B6324" w14:paraId="7F5C999C" w14:textId="77777777" w:rsidTr="0053393D">
              <w:trPr>
                <w:trHeight w:val="338"/>
              </w:trPr>
              <w:tc>
                <w:tcPr>
                  <w:tcW w:w="155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3381D83" w14:textId="77777777" w:rsidR="00046EAB" w:rsidRPr="001B6324" w:rsidRDefault="00046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AD105B4" w14:textId="77777777" w:rsidR="00046EAB" w:rsidRPr="001B6324" w:rsidRDefault="00046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D49F70" w14:textId="77777777" w:rsidR="00046EAB" w:rsidRPr="001B6324" w:rsidRDefault="00046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AF54562" w14:textId="77777777" w:rsidR="00046EAB" w:rsidRPr="001B6324" w:rsidRDefault="00046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2F2F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6E739531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Của c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2F7BC6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Của trẻ</w:t>
                  </w:r>
                </w:p>
              </w:tc>
              <w:tc>
                <w:tcPr>
                  <w:tcW w:w="195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FAC4840" w14:textId="77777777" w:rsidR="00046EAB" w:rsidRPr="001B6324" w:rsidRDefault="00046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46EAB" w:rsidRPr="001B6324" w14:paraId="50107CA1" w14:textId="77777777" w:rsidTr="0053393D">
              <w:trPr>
                <w:trHeight w:val="283"/>
              </w:trPr>
              <w:tc>
                <w:tcPr>
                  <w:tcW w:w="155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E7DF820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Vật liệu</w:t>
                  </w:r>
                </w:p>
              </w:tc>
              <w:tc>
                <w:tcPr>
                  <w:tcW w:w="2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61A4A03E" w14:textId="14AB032A" w:rsidR="00046EAB" w:rsidRPr="001B6324" w:rsidRDefault="00156740" w:rsidP="00B306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ộp thuốc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3A44258" w14:textId="66954B3D" w:rsidR="00046EAB" w:rsidRPr="001B6324" w:rsidRDefault="001567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ái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F91D8F3" w14:textId="4B3B65F6" w:rsidR="00046EAB" w:rsidRPr="001B6324" w:rsidRDefault="00A104B2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93CB7D9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FEA309" w14:textId="77777777" w:rsidR="00156740" w:rsidRDefault="001567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1965C3F2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01AD2A8" w14:textId="56C15966" w:rsidR="00046EAB" w:rsidRPr="001B6324" w:rsidRDefault="00046EAB" w:rsidP="00A104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46EAB" w:rsidRPr="001B6324" w14:paraId="0348D676" w14:textId="77777777" w:rsidTr="0053393D">
              <w:trPr>
                <w:trHeight w:val="436"/>
              </w:trPr>
              <w:tc>
                <w:tcPr>
                  <w:tcW w:w="155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38A013C" w14:textId="77777777" w:rsidR="00046EAB" w:rsidRPr="001B6324" w:rsidRDefault="00046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05E1EFC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Ống hút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35D76843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ái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3C7AD75" w14:textId="217107A9" w:rsidR="00046EAB" w:rsidRPr="001B6324" w:rsidRDefault="00B30636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3E561E92" w14:textId="77777777" w:rsidR="00046EAB" w:rsidRPr="001B6324" w:rsidRDefault="00046EAB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DFA24E" w14:textId="77777777" w:rsidR="00046EAB" w:rsidRPr="001B6324" w:rsidRDefault="00046EAB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959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66246F5" w14:textId="77777777" w:rsidR="00046EAB" w:rsidRPr="001B6324" w:rsidRDefault="00046EAB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56740" w:rsidRPr="001B6324" w14:paraId="2CEF3293" w14:textId="77777777" w:rsidTr="0053393D">
              <w:trPr>
                <w:trHeight w:val="436"/>
              </w:trPr>
              <w:tc>
                <w:tcPr>
                  <w:tcW w:w="155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E65BF3D" w14:textId="77777777" w:rsidR="00156740" w:rsidRPr="001B6324" w:rsidRDefault="001567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106659E2" w14:textId="43C27D95" w:rsidR="00156740" w:rsidRPr="001B6324" w:rsidRDefault="00156740" w:rsidP="001567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Bìa catong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4192FAF5" w14:textId="5D9E02BD" w:rsidR="00156740" w:rsidRPr="001B6324" w:rsidRDefault="001567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ấm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3EB26A43" w14:textId="11DBEE38" w:rsidR="00156740" w:rsidRPr="001B6324" w:rsidRDefault="00156740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5DA35D56" w14:textId="3D4EA0DA" w:rsidR="00156740" w:rsidRPr="001B6324" w:rsidRDefault="00156740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F4093A4" w14:textId="0C7DA21E" w:rsidR="00156740" w:rsidRPr="001B6324" w:rsidRDefault="00156740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959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B6CEDE4" w14:textId="77777777" w:rsidR="00156740" w:rsidRPr="001B6324" w:rsidRDefault="00156740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56740" w:rsidRPr="001B6324" w14:paraId="285A6C6F" w14:textId="77777777" w:rsidTr="0053393D">
              <w:trPr>
                <w:trHeight w:val="436"/>
              </w:trPr>
              <w:tc>
                <w:tcPr>
                  <w:tcW w:w="155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52D2FCE" w14:textId="77777777" w:rsidR="00156740" w:rsidRPr="001B6324" w:rsidRDefault="001567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718FB8B7" w14:textId="0465C29D" w:rsidR="00156740" w:rsidRPr="001B6324" w:rsidRDefault="001567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Que đè lưỡi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31AE3E3D" w14:textId="0898F68A" w:rsidR="00156740" w:rsidRPr="001B6324" w:rsidRDefault="001567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Cái 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04968A72" w14:textId="6F36B351" w:rsidR="00156740" w:rsidRPr="001B6324" w:rsidRDefault="00156740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1E49FA8D" w14:textId="208A2A8E" w:rsidR="00156740" w:rsidRPr="001B6324" w:rsidRDefault="00156740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71DC379" w14:textId="6F8F5470" w:rsidR="00156740" w:rsidRPr="001B6324" w:rsidRDefault="00156740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959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BE0C109" w14:textId="77777777" w:rsidR="00156740" w:rsidRPr="001B6324" w:rsidRDefault="00156740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56740" w:rsidRPr="001B6324" w14:paraId="5F3A3AC5" w14:textId="77777777" w:rsidTr="0053393D">
              <w:trPr>
                <w:trHeight w:val="514"/>
              </w:trPr>
              <w:tc>
                <w:tcPr>
                  <w:tcW w:w="155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828BA7B" w14:textId="77777777" w:rsidR="00156740" w:rsidRPr="001B6324" w:rsidRDefault="001567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4D86F5F2" w14:textId="77675D9B" w:rsidR="00156740" w:rsidRPr="001B6324" w:rsidRDefault="00156740" w:rsidP="00041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ố nhóm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4D962918" w14:textId="2B19FAA6" w:rsidR="00156740" w:rsidRPr="001B6324" w:rsidRDefault="001567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14B351F1" w14:textId="1276AA52" w:rsidR="00156740" w:rsidRPr="001B6324" w:rsidRDefault="00156740" w:rsidP="007A59A5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3E5B4452" w14:textId="30F1A260" w:rsidR="00156740" w:rsidRPr="001B6324" w:rsidRDefault="00156740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E58D95A" w14:textId="0064AA9B" w:rsidR="00156740" w:rsidRPr="001B6324" w:rsidRDefault="00156740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1972A30" w14:textId="632E4046" w:rsidR="00156740" w:rsidRPr="001B6324" w:rsidRDefault="00156740" w:rsidP="001567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46EAB" w:rsidRPr="001B6324" w14:paraId="1C5C0616" w14:textId="77777777" w:rsidTr="0053393D">
              <w:trPr>
                <w:trHeight w:val="536"/>
              </w:trPr>
              <w:tc>
                <w:tcPr>
                  <w:tcW w:w="1553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3314EC92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Dụng cụ</w:t>
                  </w:r>
                </w:p>
              </w:tc>
              <w:tc>
                <w:tcPr>
                  <w:tcW w:w="213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4C45D54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éo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3C3D3383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ái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4DAF80DA" w14:textId="77777777" w:rsidR="00046EAB" w:rsidRPr="001B6324" w:rsidRDefault="00046EAB" w:rsidP="001567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60EF028F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422035" w14:textId="630EA648" w:rsidR="00046EAB" w:rsidRPr="001B6324" w:rsidRDefault="00156740" w:rsidP="001567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046EAB" w:rsidRPr="001B63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959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FDA7F8D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46EAB" w:rsidRPr="001B6324" w14:paraId="614C1B6E" w14:textId="77777777" w:rsidTr="0053393D">
              <w:trPr>
                <w:trHeight w:val="279"/>
              </w:trPr>
              <w:tc>
                <w:tcPr>
                  <w:tcW w:w="1553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16246DF" w14:textId="77777777" w:rsidR="00046EAB" w:rsidRPr="001B6324" w:rsidRDefault="00046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2459A6E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Bút chì, tẩy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3421107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ái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89413AF" w14:textId="77777777" w:rsidR="00046EAB" w:rsidRPr="001B6324" w:rsidRDefault="00046EAB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3C3FEC2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113EAE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D9E69C3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46EAB" w:rsidRPr="001B6324" w14:paraId="013CCF8F" w14:textId="77777777" w:rsidTr="0053393D">
              <w:trPr>
                <w:trHeight w:val="341"/>
              </w:trPr>
              <w:tc>
                <w:tcPr>
                  <w:tcW w:w="1553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FC530A4" w14:textId="77777777" w:rsidR="00046EAB" w:rsidRPr="001B6324" w:rsidRDefault="00046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AE7C9B7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Băng dính trong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7932258D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uộn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3D79BA5" w14:textId="77777777" w:rsidR="00046EAB" w:rsidRPr="001B6324" w:rsidRDefault="00046EAB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17AC183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5E9DBF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1D69C73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46EAB" w:rsidRPr="001B6324" w14:paraId="040B81A5" w14:textId="77777777" w:rsidTr="0053393D">
              <w:trPr>
                <w:trHeight w:val="260"/>
              </w:trPr>
              <w:tc>
                <w:tcPr>
                  <w:tcW w:w="1553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4F34405" w14:textId="77777777" w:rsidR="00046EAB" w:rsidRPr="001B6324" w:rsidRDefault="00046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3852798" w14:textId="7C4D5A92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Băng dính</w:t>
                  </w:r>
                  <w:r w:rsidR="00130F42"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xốp</w:t>
                  </w: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hai mặt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364CC4E7" w14:textId="77777777" w:rsidR="00046EAB" w:rsidRPr="001B6324" w:rsidRDefault="00046EAB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uộn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3A2AA96F" w14:textId="77777777" w:rsidR="00046EAB" w:rsidRPr="001B6324" w:rsidRDefault="00046EAB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1B2E729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5ACF96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1DA701B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46EAB" w:rsidRPr="001B6324" w14:paraId="7E0DFD0A" w14:textId="77777777" w:rsidTr="0053393D">
              <w:trPr>
                <w:trHeight w:val="298"/>
              </w:trPr>
              <w:tc>
                <w:tcPr>
                  <w:tcW w:w="155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8795582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Thiết bị dạy học</w:t>
                  </w:r>
                </w:p>
              </w:tc>
              <w:tc>
                <w:tcPr>
                  <w:tcW w:w="2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71D22966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ickger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68B31B5" w14:textId="77777777" w:rsidR="00046EAB" w:rsidRPr="001B6324" w:rsidRDefault="00046EAB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ái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4FEA5C6" w14:textId="77777777" w:rsidR="00046EAB" w:rsidRPr="001B6324" w:rsidRDefault="00046EAB">
                  <w:pPr>
                    <w:spacing w:after="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782A7F88" w14:textId="77777777" w:rsidR="00046EAB" w:rsidRPr="001B6324" w:rsidRDefault="00046EAB">
                  <w:pPr>
                    <w:spacing w:after="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16B861C" w14:textId="77777777" w:rsidR="00046EAB" w:rsidRPr="001B6324" w:rsidRDefault="00046EAB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04A3D5" w14:textId="77777777" w:rsidR="00046EAB" w:rsidRPr="001B6324" w:rsidRDefault="00046EAB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ương ứng số lượng trẻ</w:t>
                  </w:r>
                </w:p>
              </w:tc>
            </w:tr>
            <w:tr w:rsidR="00395F27" w:rsidRPr="001B6324" w14:paraId="503AA55E" w14:textId="77777777" w:rsidTr="0053393D">
              <w:trPr>
                <w:trHeight w:val="298"/>
              </w:trPr>
              <w:tc>
                <w:tcPr>
                  <w:tcW w:w="155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14BD178A" w14:textId="77777777" w:rsidR="00395F27" w:rsidRPr="001B6324" w:rsidRDefault="00395F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353CD4D0" w14:textId="5003C78C" w:rsidR="00395F27" w:rsidRPr="001B6324" w:rsidRDefault="00395F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ố nhóm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79BCF491" w14:textId="3C0B1728" w:rsidR="00395F27" w:rsidRPr="001B6324" w:rsidRDefault="00395F27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ái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60FF6A0A" w14:textId="10843672" w:rsidR="00395F27" w:rsidRPr="001B6324" w:rsidRDefault="00395F27">
                  <w:pPr>
                    <w:spacing w:after="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4193FC24" w14:textId="436A4CC5" w:rsidR="00395F27" w:rsidRPr="001B6324" w:rsidRDefault="00395F27" w:rsidP="00395F27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53CCA3E" w14:textId="3FB5FAFB" w:rsidR="00395F27" w:rsidRPr="001B6324" w:rsidRDefault="00395F27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8278C34" w14:textId="77777777" w:rsidR="00395F27" w:rsidRPr="001B6324" w:rsidRDefault="00395F27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46EAB" w:rsidRPr="001B6324" w14:paraId="4896867B" w14:textId="77777777" w:rsidTr="0053393D">
              <w:trPr>
                <w:trHeight w:val="260"/>
              </w:trPr>
              <w:tc>
                <w:tcPr>
                  <w:tcW w:w="155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9B16097" w14:textId="77777777" w:rsidR="00046EAB" w:rsidRPr="001B6324" w:rsidRDefault="00046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4D379B7" w14:textId="57C40B99" w:rsidR="00046EAB" w:rsidRPr="001B6324" w:rsidRDefault="00046EAB" w:rsidP="001567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Tranh 1 số </w:t>
                  </w:r>
                  <w:r w:rsidR="001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ống đựng bút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FF13ADE" w14:textId="77777777" w:rsidR="00046EAB" w:rsidRPr="001B6324" w:rsidRDefault="00046EAB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ình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46C4B3D" w14:textId="77777777" w:rsidR="00046EAB" w:rsidRPr="001B6324" w:rsidRDefault="00046EAB">
                  <w:pPr>
                    <w:spacing w:after="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98F2EEB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50792FC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E9EAE6E" w14:textId="77777777" w:rsidR="00046EAB" w:rsidRPr="001B6324" w:rsidRDefault="00046E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A8D4539" w14:textId="77777777" w:rsidR="00046EAB" w:rsidRPr="001B6324" w:rsidRDefault="00046EAB" w:rsidP="00046EAB">
            <w:pPr>
              <w:spacing w:line="276" w:lineRule="auto"/>
              <w:ind w:left="10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312CF" w14:textId="11DC1E86" w:rsidR="00A52244" w:rsidRPr="001B6324" w:rsidRDefault="00A104B2" w:rsidP="006606B4">
            <w:pPr>
              <w:spacing w:line="276" w:lineRule="auto"/>
              <w:rPr>
                <w:rFonts w:ascii="Times New Roman" w:hAnsi="Times New Roman" w:cs="Times New Roman"/>
                <w:b/>
                <w:color w:val="70AD47" w:themeColor="accent6"/>
                <w:sz w:val="28"/>
                <w:szCs w:val="28"/>
              </w:rPr>
            </w:pPr>
            <w:r w:rsidRPr="001B6324">
              <w:rPr>
                <w:rFonts w:ascii="Times New Roman" w:hAnsi="Times New Roman" w:cs="Times New Roman"/>
                <w:b/>
                <w:color w:val="70AD47" w:themeColor="accent6"/>
                <w:sz w:val="28"/>
                <w:szCs w:val="28"/>
              </w:rPr>
              <w:t>Lưu ý: danh mục trên dành cho 1 nhóm</w:t>
            </w:r>
          </w:p>
          <w:p w14:paraId="0C3563B9" w14:textId="77777777" w:rsidR="00A52244" w:rsidRPr="001B6324" w:rsidRDefault="00A52244" w:rsidP="006606B4">
            <w:pPr>
              <w:spacing w:line="276" w:lineRule="auto"/>
              <w:rPr>
                <w:rFonts w:cs="Tahoma"/>
                <w:b/>
                <w:color w:val="70AD47" w:themeColor="accent6"/>
                <w:sz w:val="28"/>
                <w:szCs w:val="28"/>
              </w:rPr>
            </w:pPr>
          </w:p>
          <w:p w14:paraId="773F5F7C" w14:textId="77777777" w:rsidR="00A52244" w:rsidRDefault="00A52244" w:rsidP="006606B4">
            <w:pPr>
              <w:spacing w:line="276" w:lineRule="auto"/>
              <w:rPr>
                <w:rFonts w:cs="Tahoma"/>
                <w:b/>
                <w:color w:val="70AD47" w:themeColor="accent6"/>
                <w:sz w:val="28"/>
                <w:szCs w:val="28"/>
              </w:rPr>
            </w:pPr>
          </w:p>
          <w:p w14:paraId="4AC100FC" w14:textId="77777777" w:rsidR="00156740" w:rsidRDefault="00156740" w:rsidP="006606B4">
            <w:pPr>
              <w:spacing w:line="276" w:lineRule="auto"/>
              <w:rPr>
                <w:rFonts w:cs="Tahoma"/>
                <w:b/>
                <w:color w:val="70AD47" w:themeColor="accent6"/>
                <w:sz w:val="28"/>
                <w:szCs w:val="28"/>
              </w:rPr>
            </w:pPr>
          </w:p>
          <w:p w14:paraId="694FA434" w14:textId="77777777" w:rsidR="00156740" w:rsidRDefault="00156740" w:rsidP="006606B4">
            <w:pPr>
              <w:spacing w:line="276" w:lineRule="auto"/>
              <w:rPr>
                <w:rFonts w:cs="Tahoma"/>
                <w:b/>
                <w:color w:val="70AD47" w:themeColor="accent6"/>
                <w:sz w:val="28"/>
                <w:szCs w:val="28"/>
              </w:rPr>
            </w:pPr>
          </w:p>
          <w:p w14:paraId="2F5B44DF" w14:textId="77777777" w:rsidR="00156740" w:rsidRDefault="00156740" w:rsidP="006606B4">
            <w:pPr>
              <w:spacing w:line="276" w:lineRule="auto"/>
              <w:rPr>
                <w:rFonts w:cs="Tahoma"/>
                <w:b/>
                <w:color w:val="70AD47" w:themeColor="accent6"/>
                <w:sz w:val="28"/>
                <w:szCs w:val="28"/>
              </w:rPr>
            </w:pPr>
          </w:p>
          <w:p w14:paraId="5B6DDAA7" w14:textId="77777777" w:rsidR="00156740" w:rsidRDefault="00156740" w:rsidP="006606B4">
            <w:pPr>
              <w:spacing w:line="276" w:lineRule="auto"/>
              <w:rPr>
                <w:rFonts w:cs="Tahoma"/>
                <w:b/>
                <w:color w:val="70AD47" w:themeColor="accent6"/>
                <w:sz w:val="28"/>
                <w:szCs w:val="28"/>
              </w:rPr>
            </w:pPr>
          </w:p>
          <w:p w14:paraId="206A28FD" w14:textId="77777777" w:rsidR="00156740" w:rsidRDefault="00156740" w:rsidP="006606B4">
            <w:pPr>
              <w:spacing w:line="276" w:lineRule="auto"/>
              <w:rPr>
                <w:rFonts w:cs="Tahoma"/>
                <w:b/>
                <w:color w:val="70AD47" w:themeColor="accent6"/>
                <w:sz w:val="28"/>
                <w:szCs w:val="28"/>
              </w:rPr>
            </w:pPr>
          </w:p>
          <w:p w14:paraId="23B3301A" w14:textId="77777777" w:rsidR="00156740" w:rsidRDefault="00156740" w:rsidP="006606B4">
            <w:pPr>
              <w:spacing w:line="276" w:lineRule="auto"/>
              <w:rPr>
                <w:rFonts w:cs="Tahoma"/>
                <w:b/>
                <w:color w:val="70AD47" w:themeColor="accent6"/>
                <w:sz w:val="28"/>
                <w:szCs w:val="28"/>
              </w:rPr>
            </w:pPr>
          </w:p>
          <w:p w14:paraId="2C492625" w14:textId="77777777" w:rsidR="00156740" w:rsidRPr="001B6324" w:rsidRDefault="00156740" w:rsidP="006606B4">
            <w:pPr>
              <w:spacing w:line="276" w:lineRule="auto"/>
              <w:rPr>
                <w:rFonts w:cs="Tahoma"/>
                <w:b/>
                <w:color w:val="70AD47" w:themeColor="accent6"/>
                <w:sz w:val="28"/>
                <w:szCs w:val="28"/>
              </w:rPr>
            </w:pPr>
          </w:p>
          <w:p w14:paraId="42237FB2" w14:textId="77777777" w:rsidR="00A104B2" w:rsidRPr="001B6324" w:rsidRDefault="00A104B2" w:rsidP="006606B4">
            <w:pPr>
              <w:spacing w:line="276" w:lineRule="auto"/>
              <w:rPr>
                <w:rFonts w:cs="Tahoma"/>
                <w:b/>
                <w:color w:val="70AD47" w:themeColor="accent6"/>
                <w:sz w:val="28"/>
                <w:szCs w:val="28"/>
              </w:rPr>
            </w:pPr>
          </w:p>
          <w:p w14:paraId="61E26C22" w14:textId="77777777" w:rsidR="006606B4" w:rsidRPr="001B6324" w:rsidRDefault="006606B4" w:rsidP="006606B4">
            <w:pPr>
              <w:spacing w:line="276" w:lineRule="auto"/>
              <w:rPr>
                <w:rFonts w:cs="Tahoma"/>
                <w:b/>
                <w:sz w:val="28"/>
                <w:szCs w:val="28"/>
              </w:rPr>
            </w:pPr>
            <w:r w:rsidRPr="001B6324">
              <w:rPr>
                <w:rFonts w:cs="Tahoma"/>
                <w:b/>
                <w:color w:val="70AD47" w:themeColor="accent6"/>
                <w:sz w:val="28"/>
                <w:szCs w:val="28"/>
              </w:rPr>
              <w:lastRenderedPageBreak/>
              <w:t>CÁCH TIẾN HÀNH</w:t>
            </w:r>
          </w:p>
          <w:p w14:paraId="4B79584B" w14:textId="0E087ED1" w:rsidR="00445FDB" w:rsidRPr="001B6324" w:rsidRDefault="00445FDB" w:rsidP="004738A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"/>
        <w:tblpPr w:leftFromText="180" w:rightFromText="180" w:vertAnchor="text" w:horzAnchor="page" w:tblpX="896" w:tblpY="1"/>
        <w:tblOverlap w:val="never"/>
        <w:tblW w:w="10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80"/>
        <w:gridCol w:w="5098"/>
        <w:gridCol w:w="2564"/>
      </w:tblGrid>
      <w:tr w:rsidR="007415C0" w:rsidRPr="001B6324" w14:paraId="3CE14C64" w14:textId="5E2E99B4" w:rsidTr="00E1093A">
        <w:trPr>
          <w:trHeight w:val="320"/>
        </w:trPr>
        <w:tc>
          <w:tcPr>
            <w:tcW w:w="2405" w:type="dxa"/>
            <w:vMerge w:val="restart"/>
            <w:vAlign w:val="center"/>
          </w:tcPr>
          <w:p w14:paraId="68B87BAE" w14:textId="034C57CF" w:rsidR="007415C0" w:rsidRPr="001B6324" w:rsidRDefault="007415C0" w:rsidP="00EB6C70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ahoma" w:hAnsi="Times New Roman"/>
                <w:b/>
                <w:color w:val="000000" w:themeColor="text1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b/>
                <w:color w:val="000000" w:themeColor="text1"/>
                <w:sz w:val="28"/>
                <w:szCs w:val="28"/>
              </w:rPr>
              <w:lastRenderedPageBreak/>
              <w:t>TIẾN TRÌNH</w:t>
            </w:r>
          </w:p>
        </w:tc>
        <w:tc>
          <w:tcPr>
            <w:tcW w:w="680" w:type="dxa"/>
            <w:vMerge w:val="restart"/>
            <w:vAlign w:val="center"/>
          </w:tcPr>
          <w:p w14:paraId="086DBE39" w14:textId="3BFA981C" w:rsidR="007415C0" w:rsidRPr="001B6324" w:rsidRDefault="007415C0" w:rsidP="00EB6C70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ahoma" w:hAnsi="Times New Roman"/>
                <w:b/>
                <w:color w:val="000000" w:themeColor="text1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b/>
                <w:color w:val="000000" w:themeColor="text1"/>
                <w:sz w:val="28"/>
                <w:szCs w:val="28"/>
              </w:rPr>
              <w:t>TG</w:t>
            </w:r>
          </w:p>
        </w:tc>
        <w:tc>
          <w:tcPr>
            <w:tcW w:w="7662" w:type="dxa"/>
            <w:gridSpan w:val="2"/>
            <w:vAlign w:val="center"/>
          </w:tcPr>
          <w:p w14:paraId="3CCB7E09" w14:textId="066C212D" w:rsidR="007415C0" w:rsidRPr="001B6324" w:rsidRDefault="007415C0" w:rsidP="00EB6C70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ahoma" w:hAnsi="Times New Roman"/>
                <w:b/>
                <w:color w:val="000000" w:themeColor="text1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b/>
                <w:color w:val="000000" w:themeColor="text1"/>
                <w:sz w:val="28"/>
                <w:szCs w:val="28"/>
              </w:rPr>
              <w:t>HOẠT ĐỘNG</w:t>
            </w:r>
          </w:p>
        </w:tc>
      </w:tr>
      <w:tr w:rsidR="007415C0" w:rsidRPr="001B6324" w14:paraId="6B4D65E6" w14:textId="65AEEB78" w:rsidTr="00E1093A">
        <w:trPr>
          <w:trHeight w:val="514"/>
        </w:trPr>
        <w:tc>
          <w:tcPr>
            <w:tcW w:w="2405" w:type="dxa"/>
            <w:vMerge/>
            <w:vAlign w:val="center"/>
          </w:tcPr>
          <w:p w14:paraId="0A2B87C9" w14:textId="77777777" w:rsidR="007415C0" w:rsidRPr="001B6324" w:rsidRDefault="007415C0" w:rsidP="007415C0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ahoma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" w:type="dxa"/>
            <w:vMerge/>
            <w:vAlign w:val="center"/>
          </w:tcPr>
          <w:p w14:paraId="4304E8E2" w14:textId="77777777" w:rsidR="007415C0" w:rsidRPr="001B6324" w:rsidRDefault="007415C0" w:rsidP="007415C0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ahoma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8" w:type="dxa"/>
            <w:vAlign w:val="center"/>
          </w:tcPr>
          <w:p w14:paraId="42BD17F8" w14:textId="7ABFB59C" w:rsidR="007415C0" w:rsidRPr="001B6324" w:rsidRDefault="007415C0" w:rsidP="007415C0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ahoma" w:hAnsi="Times New Roman"/>
                <w:b/>
                <w:color w:val="000000" w:themeColor="text1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b/>
                <w:color w:val="000000" w:themeColor="text1"/>
                <w:sz w:val="28"/>
                <w:szCs w:val="28"/>
              </w:rPr>
              <w:t>GIÁO VIÊN</w:t>
            </w:r>
          </w:p>
        </w:tc>
        <w:tc>
          <w:tcPr>
            <w:tcW w:w="2564" w:type="dxa"/>
            <w:vAlign w:val="center"/>
          </w:tcPr>
          <w:p w14:paraId="028C5063" w14:textId="6EC7E76B" w:rsidR="007415C0" w:rsidRPr="001B6324" w:rsidRDefault="00C74AFB" w:rsidP="007415C0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ahoma" w:hAnsi="Times New Roman"/>
                <w:b/>
                <w:color w:val="000000" w:themeColor="text1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b/>
                <w:color w:val="000000" w:themeColor="text1"/>
                <w:sz w:val="28"/>
                <w:szCs w:val="28"/>
              </w:rPr>
              <w:t>TRẺ</w:t>
            </w:r>
          </w:p>
        </w:tc>
      </w:tr>
      <w:tr w:rsidR="007415C0" w:rsidRPr="001B6324" w14:paraId="7C0333B2" w14:textId="5BF487C2" w:rsidTr="00E1093A">
        <w:trPr>
          <w:trHeight w:val="428"/>
        </w:trPr>
        <w:tc>
          <w:tcPr>
            <w:tcW w:w="2405" w:type="dxa"/>
            <w:vAlign w:val="center"/>
          </w:tcPr>
          <w:p w14:paraId="465B4B0A" w14:textId="77777777" w:rsidR="006606B4" w:rsidRPr="001B6324" w:rsidRDefault="006606B4" w:rsidP="007415C0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b/>
                <w:bCs/>
                <w:sz w:val="28"/>
                <w:szCs w:val="28"/>
              </w:rPr>
            </w:pPr>
          </w:p>
          <w:p w14:paraId="27FA3E41" w14:textId="1A7CC651" w:rsidR="006606B4" w:rsidRPr="001B6324" w:rsidRDefault="006606B4" w:rsidP="006606B4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b/>
                <w:bCs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b/>
                <w:bCs/>
                <w:sz w:val="28"/>
                <w:szCs w:val="28"/>
              </w:rPr>
              <w:t>I. ỔN ĐỊNH TỔ CHỨC</w:t>
            </w:r>
          </w:p>
          <w:p w14:paraId="4633089F" w14:textId="17E709A0" w:rsidR="006606B4" w:rsidRPr="001B6324" w:rsidRDefault="00975FAE" w:rsidP="007415C0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b/>
                <w:bCs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49EC60E6" wp14:editId="7E618AF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10</wp:posOffset>
                      </wp:positionV>
                      <wp:extent cx="1478915" cy="898525"/>
                      <wp:effectExtent l="0" t="0" r="26035" b="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8915" cy="898525"/>
                                <a:chOff x="43030" y="-536558"/>
                                <a:chExt cx="1479483" cy="924123"/>
                              </a:xfrm>
                            </wpg:grpSpPr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43030" y="-536558"/>
                                  <a:ext cx="1479483" cy="404497"/>
                                  <a:chOff x="43057" y="-554696"/>
                                  <a:chExt cx="1480397" cy="405132"/>
                                </a:xfrm>
                              </wpg:grpSpPr>
                              <wps:wsp>
                                <wps:cNvPr id="37" name="Rectangle 37"/>
                                <wps:cNvSpPr/>
                                <wps:spPr>
                                  <a:xfrm>
                                    <a:off x="43057" y="-554696"/>
                                    <a:ext cx="1457324" cy="405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48135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4A7C4B" w14:textId="7B4FEEE7" w:rsidR="005E5802" w:rsidRPr="00B30636" w:rsidRDefault="005E5802" w:rsidP="00EB6C70">
                                      <w:pPr>
                                        <w:spacing w:after="0" w:line="258" w:lineRule="auto"/>
                                        <w:jc w:val="center"/>
                                        <w:textDirection w:val="btLr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</w:pPr>
                                      <w:r w:rsidRPr="00E107B4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 xml:space="preserve">   </w:t>
                                      </w:r>
                                      <w:r w:rsidRPr="00B30636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</w:rPr>
                                        <w:t>THẤU CẢM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39" name="Flowchart: Delay 39"/>
                                <wps:cNvSpPr/>
                                <wps:spPr>
                                  <a:xfrm>
                                    <a:off x="43057" y="-434889"/>
                                    <a:ext cx="128905" cy="111760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rgbClr val="548135"/>
                                  </a:solidFill>
                                  <a:ln w="127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08EFAA0" w14:textId="77777777" w:rsidR="005E5802" w:rsidRDefault="005E5802" w:rsidP="00EB6C70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0" name="Flowchart: Delay 40"/>
                                <wps:cNvSpPr/>
                                <wps:spPr>
                                  <a:xfrm rot="10800000">
                                    <a:off x="1394549" y="-434889"/>
                                    <a:ext cx="128905" cy="111760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rgbClr val="548135"/>
                                  </a:solidFill>
                                  <a:ln w="127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8319A80" w14:textId="77777777" w:rsidR="005E5802" w:rsidRDefault="005E5802" w:rsidP="00EB6C70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1" name="Graphic 41" descr="He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8022" y="34505"/>
                                  <a:ext cx="313055" cy="353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7" style="position:absolute;margin-left:-2.7pt;margin-top:1.3pt;width:116.45pt;height:70.75pt;z-index:251708416;mso-width-relative:margin;mso-height-relative:margin" coordorigin="430,-5365" coordsize="14794,9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">
                      <v:group id="Group 35" o:spid="_x0000_s1028" style="position:absolute;left:430;top:-5365;width:14795;height:4045" coordorigin="430,-5546" coordsize="14803,4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rect id="Rectangle 37" o:spid="_x0000_s1029" style="position:absolute;left:430;top:-5546;width:14573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NFPsQA&#10;AADbAAAADwAAAGRycy9kb3ducmV2LnhtbESPW4vCMBSE3wX/QziCb5q64oVqFBUWVlwEb+DjoTm2&#10;xeakNFmt/nojLPg4zMw3zHRem0LcqHK5ZQW9bgSCOLE651TB8fDdGYNwHlljYZkUPMjBfNZsTDHW&#10;9s47uu19KgKEXYwKMu/LWEqXZGTQdW1JHLyLrQz6IKtU6grvAW4K+RVFQ2kw57CQYUmrjJLr/s8o&#10;GK1PR1xsfp9brYfrZHU+DfyyUKrdqhcTEJ5q/wn/t3+0gv4I3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jRT7EAAAA2wAAAA8AAAAAAAAAAAAAAAAAmAIAAGRycy9k&#10;b3ducmV2LnhtbFBLBQYAAAAABAAEAPUAAACJAwAAAAA=&#10;" fillcolor="#548135" stroked="f">
                          <v:textbox inset="2.53958mm,1.2694mm,2.53958mm,1.2694mm">
                            <w:txbxContent>
                              <w:p w14:paraId="0C4A7C4B" w14:textId="7B4FEEE7" w:rsidR="005E5802" w:rsidRPr="00B30636" w:rsidRDefault="005E5802" w:rsidP="00EB6C70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E107B4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  </w:t>
                                </w:r>
                                <w:r w:rsidRPr="00B3063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THẤU CẢM</w:t>
                                </w:r>
                              </w:p>
                            </w:txbxContent>
                          </v:textbox>
                        </v:rect>
                        <v:shapetype id="_x0000_t135" coordsize="21600,21600" o:spt="135" path="m10800,qx21600,10800,10800,21600l,21600,,xe">
                          <v:stroke joinstyle="miter"/>
                          <v:path gradientshapeok="t" o:connecttype="rect" textboxrect="0,3163,18437,18437"/>
                        </v:shapetype>
                        <v:shape id="Flowchart: Delay 39" o:spid="_x0000_s1030" type="#_x0000_t135" style="position:absolute;left:430;top:-4348;width:1289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2v8QA&#10;AADbAAAADwAAAGRycy9kb3ducmV2LnhtbESPQWvCQBSE70L/w/IKvemmrUiNriKloTlqKoi3R/aZ&#10;BLNv0+yaxP76riB4HGbmG2a5HkwtOmpdZVnB6yQCQZxbXXGhYP+TjD9AOI+ssbZMCq7kYL16Gi0x&#10;1rbnHXWZL0SAsItRQel9E0vp8pIMuoltiIN3sq1BH2RbSN1iH+Cmlm9RNJMGKw4LJTb0WVJ+zi5G&#10;wXTzdTzMhtQm9Pv9lx4cby81K/XyPGwWIDwN/hG+t1Ot4H0Oty/h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Str/EAAAA2wAAAA8AAAAAAAAAAAAAAAAAmAIAAGRycy9k&#10;b3ducmV2LnhtbFBLBQYAAAAABAAEAPUAAACJAwAAAAA=&#10;" fillcolor="#548135" strokecolor="white [3201]" strokeweight="1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208EFAA0" w14:textId="77777777" w:rsidR="005E5802" w:rsidRDefault="005E5802" w:rsidP="00EB6C7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Flowchart: Delay 40" o:spid="_x0000_s1031" type="#_x0000_t135" style="position:absolute;left:13945;top:-4348;width:1289;height:111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ilAsIA&#10;AADbAAAADwAAAGRycy9kb3ducmV2LnhtbERPz2vCMBS+D/wfwhN2W1PH6KQaRWSCeBisG+jxtXm2&#10;xeSlNrF2++uXw2DHj+/3cj1aIwbqfetYwSxJQRBXTrdcK/j63D3NQfiArNE4JgXf5GG9mjwsMdfu&#10;zh80FKEWMYR9jgqaELpcSl81ZNEnriOO3Nn1FkOEfS11j/cYbo18TtNMWmw5NjTY0bah6lLcrAI0&#10;p/LdFK9vh59bWh6tP1h5zZR6nI6bBYhAY/gX/7n3WsFLXB+/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KUCwgAAANsAAAAPAAAAAAAAAAAAAAAAAJgCAABkcnMvZG93&#10;bnJldi54bWxQSwUGAAAAAAQABAD1AAAAhwMAAAAA&#10;" fillcolor="#548135" strokecolor="white [3201]" strokeweight="1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28319A80" w14:textId="77777777" w:rsidR="005E5802" w:rsidRDefault="005E5802" w:rsidP="00EB6C7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41" o:spid="_x0000_s1032" type="#_x0000_t75" alt="Heart" style="position:absolute;left:1380;top:345;width:3130;height:3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lH9LEAAAA2wAAAA8AAABkcnMvZG93bnJldi54bWxEj0FrAjEUhO9C/0N4BW9uViulrEYpFakH&#10;D+u2UI+Pzevu0uRlTaKu/74pFDwOM/MNs1wP1ogL+dA5VjDNchDEtdMdNwo+P7aTFxAhIms0jknB&#10;jQKsVw+jJRbaXflAlyo2IkE4FKigjbEvpAx1SxZD5nri5H07bzEm6RupPV4T3Bo5y/NnabHjtNBi&#10;T28t1T/V2So4lvvDqdzoanf+Mk/Glf7dsVdq/Di8LkBEGuI9/N/eaQXzKfx9S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lH9LEAAAA2wAAAA8AAAAAAAAAAAAAAAAA&#10;nwIAAGRycy9kb3ducmV2LnhtbFBLBQYAAAAABAAEAPcAAACQAwAAAAA=&#10;">
                        <v:imagedata r:id="rId18" o:title="Heart"/>
                        <v:path arrowok="t"/>
                      </v:shape>
                    </v:group>
                  </w:pict>
                </mc:Fallback>
              </mc:AlternateContent>
            </w:r>
          </w:p>
          <w:p w14:paraId="34B11774" w14:textId="0F8FBA34" w:rsidR="007415C0" w:rsidRPr="001B6324" w:rsidRDefault="007415C0" w:rsidP="007415C0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dashed" w:sz="4" w:space="0" w:color="auto"/>
            </w:tcBorders>
            <w:vAlign w:val="center"/>
          </w:tcPr>
          <w:p w14:paraId="08DD7D95" w14:textId="77777777" w:rsidR="007415C0" w:rsidRPr="001B6324" w:rsidRDefault="007415C0" w:rsidP="007415C0">
            <w:pPr>
              <w:shd w:val="clear" w:color="auto" w:fill="FFFFFF" w:themeFill="background1"/>
              <w:spacing w:after="0" w:line="276" w:lineRule="auto"/>
              <w:ind w:left="-117"/>
              <w:jc w:val="center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342778B3" w14:textId="5F333587" w:rsidR="007415C0" w:rsidRPr="001B6324" w:rsidRDefault="00D84B2B" w:rsidP="007415C0">
            <w:pPr>
              <w:shd w:val="clear" w:color="auto" w:fill="FFFFFF" w:themeFill="background1"/>
              <w:spacing w:after="0" w:line="276" w:lineRule="auto"/>
              <w:ind w:left="-117"/>
              <w:jc w:val="center"/>
              <w:rPr>
                <w:rFonts w:ascii="Times New Roman" w:eastAsia="Tahoma" w:hAnsi="Times New Roman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sz w:val="28"/>
                <w:szCs w:val="28"/>
              </w:rPr>
              <w:t>2</w:t>
            </w:r>
            <w:r w:rsidR="007415C0" w:rsidRPr="001B6324">
              <w:rPr>
                <w:rFonts w:ascii="Times New Roman" w:eastAsia="Tahoma" w:hAnsi="Times New Roman"/>
                <w:sz w:val="28"/>
                <w:szCs w:val="28"/>
              </w:rPr>
              <w:t>p</w:t>
            </w:r>
          </w:p>
        </w:tc>
        <w:tc>
          <w:tcPr>
            <w:tcW w:w="5098" w:type="dxa"/>
          </w:tcPr>
          <w:p w14:paraId="7FB39EA2" w14:textId="10793E42" w:rsidR="007415C0" w:rsidRPr="001B6324" w:rsidRDefault="007415C0" w:rsidP="003E5948">
            <w:pPr>
              <w:shd w:val="clear" w:color="auto" w:fill="FFFFFF" w:themeFill="background1"/>
              <w:spacing w:before="120"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b/>
                <w:sz w:val="28"/>
                <w:szCs w:val="28"/>
              </w:rPr>
              <w:t>BỐI CẢNH</w:t>
            </w:r>
            <w:r w:rsidR="00E32610" w:rsidRPr="001B6324">
              <w:rPr>
                <w:rFonts w:ascii="Times New Roman" w:eastAsia="Tahoma" w:hAnsi="Times New Roman"/>
                <w:b/>
                <w:sz w:val="28"/>
                <w:szCs w:val="28"/>
              </w:rPr>
              <w:t>:</w:t>
            </w:r>
          </w:p>
          <w:p w14:paraId="6BD8ECD9" w14:textId="3B9257AF" w:rsidR="005E5802" w:rsidRPr="00975FAE" w:rsidRDefault="00975FAE" w:rsidP="00975FAE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o trẻ vận động bài hát “ Hộp bút chì màu"</w:t>
            </w:r>
          </w:p>
        </w:tc>
        <w:tc>
          <w:tcPr>
            <w:tcW w:w="2564" w:type="dxa"/>
          </w:tcPr>
          <w:p w14:paraId="600F0727" w14:textId="77777777" w:rsidR="00975FAE" w:rsidRDefault="00975FAE" w:rsidP="007415C0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4B336C8B" w14:textId="0EB20FA6" w:rsidR="00502E10" w:rsidRPr="001B6324" w:rsidRDefault="00975FAE" w:rsidP="007415C0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</w:rPr>
              <w:t>Trẻ vận động theo bài hát</w:t>
            </w:r>
          </w:p>
          <w:p w14:paraId="4F08F43F" w14:textId="756CA97B" w:rsidR="007415C0" w:rsidRPr="001B6324" w:rsidRDefault="007415C0" w:rsidP="00593898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7415C0" w:rsidRPr="001B6324" w14:paraId="4B3D548A" w14:textId="258EEC68" w:rsidTr="00E1093A">
        <w:trPr>
          <w:trHeight w:val="3529"/>
        </w:trPr>
        <w:tc>
          <w:tcPr>
            <w:tcW w:w="2405" w:type="dxa"/>
          </w:tcPr>
          <w:p w14:paraId="7A0A8F96" w14:textId="77777777" w:rsidR="00445576" w:rsidRPr="001B6324" w:rsidRDefault="00445576" w:rsidP="00445576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b/>
                <w:bCs/>
                <w:sz w:val="28"/>
                <w:szCs w:val="28"/>
              </w:rPr>
            </w:pPr>
          </w:p>
          <w:p w14:paraId="02335B91" w14:textId="77777777" w:rsidR="00445576" w:rsidRPr="001B6324" w:rsidRDefault="00445576" w:rsidP="00445576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b/>
                <w:bCs/>
                <w:sz w:val="28"/>
                <w:szCs w:val="28"/>
              </w:rPr>
            </w:pPr>
          </w:p>
          <w:p w14:paraId="087479AA" w14:textId="2072268D" w:rsidR="006606B4" w:rsidRPr="001B6324" w:rsidRDefault="006606B4" w:rsidP="00445576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b/>
                <w:bCs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b/>
                <w:bCs/>
                <w:sz w:val="28"/>
                <w:szCs w:val="28"/>
              </w:rPr>
              <w:t>II. PHƯƠNG PHÁP VÀ HÌNH THỨC TỔ CHỨC</w:t>
            </w:r>
          </w:p>
          <w:p w14:paraId="776C2800" w14:textId="6DA21755" w:rsidR="006606B4" w:rsidRPr="001B6324" w:rsidRDefault="00445576" w:rsidP="00445576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b/>
                <w:bCs/>
                <w:sz w:val="28"/>
                <w:szCs w:val="28"/>
              </w:rPr>
            </w:pPr>
            <w:r w:rsidRPr="001B6324">
              <w:rPr>
                <w:rFonts w:ascii="Times New Roman" w:hAnsi="Times New Roman"/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06055BA9" wp14:editId="73B853D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9385</wp:posOffset>
                      </wp:positionV>
                      <wp:extent cx="1551305" cy="439420"/>
                      <wp:effectExtent l="0" t="0" r="10795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305" cy="439420"/>
                                <a:chOff x="0" y="-7951"/>
                                <a:chExt cx="1551305" cy="439420"/>
                              </a:xfrm>
                            </wpg:grpSpPr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0" y="-7951"/>
                                  <a:ext cx="1551305" cy="439420"/>
                                  <a:chOff x="0" y="-25268"/>
                                  <a:chExt cx="1552264" cy="440639"/>
                                </a:xfrm>
                              </wpg:grpSpPr>
                              <wps:wsp>
                                <wps:cNvPr id="45" name="Rectangle 45"/>
                                <wps:cNvSpPr/>
                                <wps:spPr>
                                  <a:xfrm>
                                    <a:off x="43057" y="-25268"/>
                                    <a:ext cx="1457324" cy="4406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48135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3D8B12" w14:textId="3865953F" w:rsidR="005E5802" w:rsidRPr="00B30636" w:rsidRDefault="005E5802" w:rsidP="00EB6C70">
                                      <w:pPr>
                                        <w:spacing w:after="0" w:line="258" w:lineRule="auto"/>
                                        <w:jc w:val="center"/>
                                        <w:textDirection w:val="btL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E107B4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  <w:r w:rsidRPr="00B30636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</w:rPr>
                                        <w:t>XÁC ĐỊNH</w:t>
                                      </w:r>
                                    </w:p>
                                    <w:p w14:paraId="40904062" w14:textId="5193AEB2" w:rsidR="005E5802" w:rsidRPr="00E107B4" w:rsidRDefault="005E5802" w:rsidP="00EB6C70">
                                      <w:pPr>
                                        <w:spacing w:after="0" w:line="258" w:lineRule="auto"/>
                                        <w:jc w:val="center"/>
                                        <w:textDirection w:val="btL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B30636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</w:rPr>
                                        <w:t xml:space="preserve">     VẤN ĐỀ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46" name="Flowchart: Delay 46"/>
                                <wps:cNvSpPr/>
                                <wps:spPr>
                                  <a:xfrm>
                                    <a:off x="0" y="146649"/>
                                    <a:ext cx="128905" cy="111760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rgbClr val="548135"/>
                                  </a:solidFill>
                                  <a:ln w="127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902CD09" w14:textId="77777777" w:rsidR="005E5802" w:rsidRDefault="005E5802" w:rsidP="00EB6C70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7" name="Flowchart: Delay 47"/>
                                <wps:cNvSpPr/>
                                <wps:spPr>
                                  <a:xfrm rot="10800000">
                                    <a:off x="1423359" y="146649"/>
                                    <a:ext cx="128905" cy="111760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rgbClr val="548135"/>
                                  </a:solidFill>
                                  <a:ln w="127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53FFE80" w14:textId="77777777" w:rsidR="005E5802" w:rsidRDefault="005E5802" w:rsidP="00EB6C70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8" name="Graphic 18" descr="Bullsey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975" y="57150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33" style="position:absolute;margin-left:-2.55pt;margin-top:12.55pt;width:122.15pt;height:34.6pt;z-index:251716608;mso-width-relative:margin;mso-height-relative:margin" coordorigin=",-79" coordsize="15513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">
                      <v:group id="Group 44" o:spid="_x0000_s1034" style="position:absolute;top:-79;width:15513;height:4393" coordorigin=",-252" coordsize="15522,4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rect id="Rectangle 45" o:spid="_x0000_s1035" style="position:absolute;left:430;top:-252;width:14573;height:4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Nr8MA&#10;AADbAAAADwAAAGRycy9kb3ducmV2LnhtbESPW4vCMBSE3xf8D+EIvmmqeKMaRQVhRRG8gY+H5tgW&#10;m5PSZLW7v94Iwj4OM/MNM53XphAPqlxuWUG3E4EgTqzOOVVwPq3bYxDOI2ssLJOCX3IwnzW+phhr&#10;++QDPY4+FQHCLkYFmfdlLKVLMjLoOrYkDt7NVgZ9kFUqdYXPADeF7EXRUBrMOSxkWNIqo+R+/DEK&#10;RpvLGRfb3d9e6+EmWV0vA78slGo168UEhKfa/4c/7W+toD+A95fw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sNr8MAAADbAAAADwAAAAAAAAAAAAAAAACYAgAAZHJzL2Rv&#10;d25yZXYueG1sUEsFBgAAAAAEAAQA9QAAAIgDAAAAAA==&#10;" fillcolor="#548135" stroked="f">
                          <v:textbox inset="2.53958mm,1.2694mm,2.53958mm,1.2694mm">
                            <w:txbxContent>
                              <w:p w14:paraId="5A3D8B12" w14:textId="3865953F" w:rsidR="005E5802" w:rsidRPr="00B30636" w:rsidRDefault="005E5802" w:rsidP="00EB6C70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</w:pPr>
                                <w:r w:rsidRPr="00E107B4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    </w:t>
                                </w:r>
                                <w:r w:rsidRPr="00B3063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XÁC ĐỊNH</w:t>
                                </w:r>
                              </w:p>
                              <w:p w14:paraId="40904062" w14:textId="5193AEB2" w:rsidR="005E5802" w:rsidRPr="00E107B4" w:rsidRDefault="005E5802" w:rsidP="00EB6C70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B3063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 xml:space="preserve">     VẤN ĐỀ</w:t>
                                </w:r>
                              </w:p>
                            </w:txbxContent>
                          </v:textbox>
                        </v:rect>
                        <v:shape id="Flowchart: Delay 46" o:spid="_x0000_s1036" type="#_x0000_t135" style="position:absolute;top:1466;width:1289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RsMEA&#10;AADbAAAADwAAAGRycy9kb3ducmV2LnhtbESPQYvCMBSE7wv+h/AEb2uqSFmqsRRR7FFdQbw9mmdb&#10;bF5qE7Xur98IC3scZr4ZZpH2phEP6lxtWcFkHIEgLqyuuVRw/N58foFwHlljY5kUvMhBuhx8LDDR&#10;9sl7ehx8KUIJuwQVVN63iZSuqMigG9uWOHgX2xn0QXal1B0+Q7lp5DSKYmmw5rBQYUuriorr4W4U&#10;zLL1+RT3ud3QbfuTnxzv7g0rNRr22RyEp97/h//oXAcuhveX8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LUbDBAAAA2wAAAA8AAAAAAAAAAAAAAAAAmAIAAGRycy9kb3du&#10;cmV2LnhtbFBLBQYAAAAABAAEAPUAAACGAwAAAAA=&#10;" fillcolor="#548135" strokecolor="white [3201]" strokeweight="1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7902CD09" w14:textId="77777777" w:rsidR="005E5802" w:rsidRDefault="005E5802" w:rsidP="00EB6C7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Flowchart: Delay 47" o:spid="_x0000_s1037" type="#_x0000_t135" style="position:absolute;left:14233;top:1466;width:1289;height:11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9dsQA&#10;AADbAAAADwAAAGRycy9kb3ducmV2LnhtbESPQWvCQBSE7wX/w/IEb3VjEZXoJohUEA+FpgU9PrPP&#10;JLj7NmZXTfvru4VCj8PMfMOs8t4acafON44VTMYJCOLS6YYrBZ8f2+cFCB+QNRrHpOCLPOTZ4GmF&#10;qXYPfqd7ESoRIexTVFCH0KZS+rImi37sWuLonV1nMUTZVVJ3+Ihwa+RLksykxYbjQo0tbWoqL8XN&#10;KkBzPL2ZYv66/74lp4P1eyuvM6VGw369BBGoD//hv/ZOK5jO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PXbEAAAA2wAAAA8AAAAAAAAAAAAAAAAAmAIAAGRycy9k&#10;b3ducmV2LnhtbFBLBQYAAAAABAAEAPUAAACJAwAAAAA=&#10;" fillcolor="#548135" strokecolor="white [3201]" strokeweight="1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153FFE80" w14:textId="77777777" w:rsidR="005E5802" w:rsidRDefault="005E5802" w:rsidP="00EB6C7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</v:group>
                      <v:shape id="Graphic 18" o:spid="_x0000_s1038" type="#_x0000_t75" alt="Bullseye" style="position:absolute;left:1809;top:571;width:3144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y2uHDAAAA2wAAAA8AAABkcnMvZG93bnJldi54bWxEj0FvwjAMhe+T9h8iT+K2JuMAqCMghIS0&#10;0yQKP8BrTFNonKrJoPDr58Mkbrbe83ufl+sxdOpKQ2ojW/goDCjiOrqWGwvHw+59ASplZIddZLJw&#10;pwTr1evLEksXb7yna5UbJSGcSrTgc+5LrVPtKWAqYk8s2ikOAbOsQ6PdgDcJD52eGjPTAVuWBo89&#10;bT3Vl+o3WKjOG/8wP+N9d5zODsZ9zxPu59ZO3sbNJ6hMY36a/6+/nOALrPwiA+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HLa4cMAAADbAAAADwAAAAAAAAAAAAAAAACf&#10;AgAAZHJzL2Rvd25yZXYueG1sUEsFBgAAAAAEAAQA9wAAAI8DAAAAAA==&#10;">
                        <v:imagedata r:id="rId21" o:title="Bullseye"/>
                        <v:path arrowok="t"/>
                      </v:shape>
                    </v:group>
                  </w:pict>
                </mc:Fallback>
              </mc:AlternateContent>
            </w:r>
          </w:p>
          <w:p w14:paraId="0B477F84" w14:textId="50C34104" w:rsidR="006606B4" w:rsidRPr="001B6324" w:rsidRDefault="006606B4" w:rsidP="00445576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b/>
                <w:bCs/>
                <w:sz w:val="28"/>
                <w:szCs w:val="28"/>
              </w:rPr>
            </w:pPr>
          </w:p>
          <w:p w14:paraId="50F393A3" w14:textId="77777777" w:rsidR="006606B4" w:rsidRPr="001B6324" w:rsidRDefault="006606B4" w:rsidP="00445576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b/>
                <w:bCs/>
                <w:sz w:val="28"/>
                <w:szCs w:val="28"/>
              </w:rPr>
            </w:pPr>
          </w:p>
          <w:p w14:paraId="2B73C642" w14:textId="77777777" w:rsidR="006606B4" w:rsidRPr="001B6324" w:rsidRDefault="006606B4" w:rsidP="00445576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b/>
                <w:bCs/>
                <w:sz w:val="28"/>
                <w:szCs w:val="28"/>
              </w:rPr>
            </w:pPr>
          </w:p>
          <w:p w14:paraId="21E31F0A" w14:textId="14977EC5" w:rsidR="007415C0" w:rsidRPr="001B6324" w:rsidRDefault="007415C0" w:rsidP="00445576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b/>
                <w:bCs/>
                <w:sz w:val="28"/>
                <w:szCs w:val="28"/>
              </w:rPr>
            </w:pPr>
            <w:r w:rsidRPr="001B6324">
              <w:rPr>
                <w:rFonts w:ascii="Times New Roman" w:hAnsi="Times New Roman"/>
                <w:b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300F7220" wp14:editId="61626A0B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603885</wp:posOffset>
                  </wp:positionV>
                  <wp:extent cx="313055" cy="344805"/>
                  <wp:effectExtent l="0" t="0" r="0" b="0"/>
                  <wp:wrapNone/>
                  <wp:docPr id="49" name="Graphic 49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phic 49" descr="Bullsey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" w:type="dxa"/>
            <w:vAlign w:val="center"/>
          </w:tcPr>
          <w:p w14:paraId="212A815A" w14:textId="09D31CC2" w:rsidR="007415C0" w:rsidRPr="001B6324" w:rsidRDefault="00D84B2B" w:rsidP="007415C0">
            <w:pPr>
              <w:shd w:val="clear" w:color="auto" w:fill="FFFFFF" w:themeFill="background1"/>
              <w:spacing w:after="0" w:line="276" w:lineRule="auto"/>
              <w:ind w:left="-117"/>
              <w:jc w:val="center"/>
              <w:rPr>
                <w:rFonts w:ascii="Times New Roman" w:eastAsia="Tahoma" w:hAnsi="Times New Roman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sz w:val="28"/>
                <w:szCs w:val="28"/>
              </w:rPr>
              <w:t>5</w:t>
            </w:r>
            <w:r w:rsidR="007415C0" w:rsidRPr="001B6324">
              <w:rPr>
                <w:rFonts w:ascii="Times New Roman" w:eastAsia="Tahoma" w:hAnsi="Times New Roman"/>
                <w:sz w:val="28"/>
                <w:szCs w:val="28"/>
              </w:rPr>
              <w:t>p</w:t>
            </w:r>
          </w:p>
        </w:tc>
        <w:tc>
          <w:tcPr>
            <w:tcW w:w="5098" w:type="dxa"/>
          </w:tcPr>
          <w:p w14:paraId="7E82063E" w14:textId="16561BE2" w:rsidR="007415C0" w:rsidRPr="001B6324" w:rsidRDefault="007415C0" w:rsidP="001B6324">
            <w:pPr>
              <w:spacing w:before="120"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6324">
              <w:rPr>
                <w:rFonts w:ascii="Times New Roman" w:hAnsi="Times New Roman"/>
                <w:b/>
                <w:sz w:val="28"/>
                <w:szCs w:val="28"/>
              </w:rPr>
              <w:t>XÁC ĐỊNH VẤN ĐỀ CẦN GIẢI QUYẾT</w:t>
            </w:r>
            <w:r w:rsidR="00E32610" w:rsidRPr="001B632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40C98012" w14:textId="516A7423" w:rsidR="00156740" w:rsidRPr="0060351E" w:rsidRDefault="00156740" w:rsidP="001567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6E2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Pr="006035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5FAE">
              <w:rPr>
                <w:rFonts w:ascii="Times New Roman" w:hAnsi="Times New Roman"/>
                <w:color w:val="000000"/>
                <w:sz w:val="28"/>
                <w:szCs w:val="28"/>
              </w:rPr>
              <w:t>Các con vừa vận động bài hát gì</w:t>
            </w:r>
            <w:r w:rsidRPr="0060351E">
              <w:rPr>
                <w:rFonts w:ascii="Times New Roman" w:hAnsi="Times New Roman"/>
                <w:color w:val="000000"/>
                <w:sz w:val="28"/>
                <w:szCs w:val="28"/>
              </w:rPr>
              <w:t>? </w:t>
            </w:r>
          </w:p>
          <w:p w14:paraId="6143D74A" w14:textId="4B6EBECC" w:rsidR="00975FAE" w:rsidRPr="00975FAE" w:rsidRDefault="00156740" w:rsidP="001567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6E2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Pr="006035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5FAE">
              <w:rPr>
                <w:rFonts w:ascii="Times New Roman" w:hAnsi="Times New Roman"/>
                <w:color w:val="000000"/>
                <w:sz w:val="28"/>
                <w:szCs w:val="28"/>
              </w:rPr>
              <w:t>Trong bài hát nhắc đến đồ dùng gì</w:t>
            </w:r>
            <w:r w:rsidRPr="0060351E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56DDDC2E" w14:textId="43E00447" w:rsidR="00156740" w:rsidRPr="0060351E" w:rsidRDefault="00156740" w:rsidP="001567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6E2">
              <w:rPr>
                <w:rFonts w:ascii="Times New Roman" w:hAnsi="Times New Roman"/>
                <w:color w:val="000000"/>
                <w:sz w:val="28"/>
                <w:szCs w:val="28"/>
              </w:rPr>
              <w:t>=&gt;</w:t>
            </w:r>
            <w:r w:rsidRPr="006035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ôm nay chúng ta sẽ cùng nhau làm ống đựng bút để </w:t>
            </w:r>
            <w:r w:rsidR="00975FAE">
              <w:rPr>
                <w:rFonts w:ascii="Times New Roman" w:hAnsi="Times New Roman"/>
                <w:color w:val="000000"/>
                <w:sz w:val="28"/>
                <w:szCs w:val="28"/>
              </w:rPr>
              <w:t>trang trí cho lớp mình nhé</w:t>
            </w:r>
          </w:p>
          <w:p w14:paraId="70F06A0E" w14:textId="77777777" w:rsidR="00203C17" w:rsidRPr="00CE5C88" w:rsidRDefault="00203C17" w:rsidP="00203C1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ung cấp kiến thức để trẻ giải quyết được vấn đề:</w:t>
            </w:r>
          </w:p>
          <w:p w14:paraId="5C5AE1BB" w14:textId="77777777" w:rsidR="00156740" w:rsidRPr="0060351E" w:rsidRDefault="00156740" w:rsidP="001567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51E">
              <w:rPr>
                <w:rFonts w:ascii="Times New Roman" w:hAnsi="Times New Roman"/>
                <w:color w:val="000000"/>
                <w:sz w:val="28"/>
                <w:szCs w:val="28"/>
              </w:rPr>
              <w:t>- Bút chì thuộc loại đồ dùng gì? </w:t>
            </w:r>
          </w:p>
          <w:p w14:paraId="6F3209BF" w14:textId="5FC3E19E" w:rsidR="001B6324" w:rsidRDefault="00156740" w:rsidP="001567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51E">
              <w:rPr>
                <w:rFonts w:ascii="Times New Roman" w:hAnsi="Times New Roman"/>
                <w:color w:val="000000"/>
                <w:sz w:val="28"/>
                <w:szCs w:val="28"/>
              </w:rPr>
              <w:t>- Lớp mình có những loại đồ dùng học tập nào?</w:t>
            </w:r>
          </w:p>
          <w:p w14:paraId="4386CEFD" w14:textId="43370A62" w:rsidR="00156740" w:rsidRPr="0060351E" w:rsidRDefault="00156740" w:rsidP="001567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5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Khi học xong, chúng mình phải cất </w:t>
            </w:r>
            <w:r w:rsidR="00C041D7">
              <w:rPr>
                <w:rFonts w:ascii="Times New Roman" w:hAnsi="Times New Roman"/>
                <w:color w:val="000000"/>
                <w:sz w:val="28"/>
                <w:szCs w:val="28"/>
              </w:rPr>
              <w:t>bút vào đâu</w:t>
            </w:r>
            <w:r w:rsidRPr="0060351E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10FFE1D1" w14:textId="36C109D7" w:rsidR="00156740" w:rsidRPr="00C041D7" w:rsidRDefault="00C041D7" w:rsidP="00C041D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B6324">
              <w:rPr>
                <w:rFonts w:ascii="Times New Roman" w:hAnsi="Times New Roman"/>
                <w:bCs/>
                <w:sz w:val="28"/>
                <w:szCs w:val="28"/>
              </w:rPr>
              <w:t xml:space="preserve">( Cho trẻ xem một số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ống đựng bút</w:t>
            </w:r>
            <w:r w:rsidRPr="001B6324">
              <w:rPr>
                <w:rFonts w:ascii="Times New Roman" w:hAnsi="Times New Roman"/>
                <w:bCs/>
                <w:sz w:val="28"/>
                <w:szCs w:val="28"/>
              </w:rPr>
              <w:t xml:space="preserve"> có các hình dáng khác nhau)</w:t>
            </w:r>
          </w:p>
          <w:p w14:paraId="6DACC8B7" w14:textId="13C74B80" w:rsidR="001B6324" w:rsidRPr="001B6324" w:rsidRDefault="001B6324" w:rsidP="001B6324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B6324">
              <w:rPr>
                <w:rFonts w:ascii="Times New Roman" w:hAnsi="Times New Roman"/>
                <w:bCs/>
                <w:sz w:val="28"/>
                <w:szCs w:val="28"/>
              </w:rPr>
              <w:t xml:space="preserve">- Cấu tạo của </w:t>
            </w:r>
            <w:r w:rsidR="00C041D7">
              <w:rPr>
                <w:rFonts w:ascii="Times New Roman" w:hAnsi="Times New Roman"/>
                <w:bCs/>
                <w:sz w:val="28"/>
                <w:szCs w:val="28"/>
              </w:rPr>
              <w:t>ống đựng bút</w:t>
            </w:r>
            <w:r w:rsidRPr="001B632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041D7">
              <w:rPr>
                <w:rFonts w:ascii="Times New Roman" w:hAnsi="Times New Roman"/>
                <w:bCs/>
                <w:sz w:val="28"/>
                <w:szCs w:val="28"/>
              </w:rPr>
              <w:t>gồm những bộ phận nào</w:t>
            </w:r>
            <w:r w:rsidRPr="001B6324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  <w:p w14:paraId="0E080C47" w14:textId="08D438A0" w:rsidR="001B6324" w:rsidRDefault="007415C0" w:rsidP="00975FAE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6324">
              <w:rPr>
                <w:rFonts w:ascii="Times New Roman" w:hAnsi="Times New Roman"/>
                <w:b/>
                <w:sz w:val="28"/>
                <w:szCs w:val="28"/>
              </w:rPr>
              <w:t>*</w:t>
            </w:r>
            <w:r w:rsidR="002A20B9" w:rsidRPr="001B63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32188" w:rsidRPr="001B6324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="002A20B9" w:rsidRPr="001B6324">
              <w:rPr>
                <w:rFonts w:ascii="Times New Roman" w:hAnsi="Times New Roman"/>
                <w:b/>
                <w:sz w:val="28"/>
                <w:szCs w:val="28"/>
              </w:rPr>
              <w:t>ông dụng</w:t>
            </w:r>
            <w:r w:rsidRPr="001B6324">
              <w:rPr>
                <w:rFonts w:ascii="Times New Roman" w:hAnsi="Times New Roman"/>
                <w:b/>
                <w:sz w:val="28"/>
                <w:szCs w:val="28"/>
              </w:rPr>
              <w:t>, cấu tạo của</w:t>
            </w:r>
            <w:r w:rsidR="00C94AAA" w:rsidRPr="001B63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041D7">
              <w:rPr>
                <w:rFonts w:ascii="Times New Roman" w:hAnsi="Times New Roman"/>
                <w:b/>
                <w:sz w:val="28"/>
                <w:szCs w:val="28"/>
              </w:rPr>
              <w:t>ống đựng bút</w:t>
            </w:r>
            <w:r w:rsidRPr="001B632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65CBBDC2" w14:textId="77777777" w:rsidR="001B6324" w:rsidRPr="001B6324" w:rsidRDefault="001B6324" w:rsidP="00D1189D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4702" w:type="dxa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2552"/>
            </w:tblGrid>
            <w:tr w:rsidR="007415C0" w:rsidRPr="001B6324" w14:paraId="059B4D14" w14:textId="77777777" w:rsidTr="00E32610">
              <w:tc>
                <w:tcPr>
                  <w:tcW w:w="2150" w:type="dxa"/>
                  <w:vMerge w:val="restart"/>
                </w:tcPr>
                <w:p w14:paraId="67CD3105" w14:textId="7E538A38" w:rsidR="007415C0" w:rsidRPr="001B6324" w:rsidRDefault="00C041D7" w:rsidP="00C35B62">
                  <w:pPr>
                    <w:framePr w:hSpace="180" w:wrap="around" w:vAnchor="text" w:hAnchor="page" w:x="896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5EA8CB0" wp14:editId="451077D4">
                        <wp:extent cx="1288112" cy="1296063"/>
                        <wp:effectExtent l="0" t="0" r="7620" b="0"/>
                        <wp:docPr id="6" name="Picture 6" descr="Cách làm hộp đựng bút bằng ống hút | Sáng Tạo Thủ Công - YouTu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ách làm hộp đựng bút bằng ống hút | Sáng Tạo Thủ Công - YouTub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1296003" cy="1304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</w:tcPr>
                <w:p w14:paraId="45DE8B85" w14:textId="501F13F5" w:rsidR="007415C0" w:rsidRPr="001B6324" w:rsidRDefault="00496351" w:rsidP="00975FAE">
                  <w:pPr>
                    <w:framePr w:hSpace="180" w:wrap="around" w:vAnchor="text" w:hAnchor="page" w:x="896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Dùng để </w:t>
                  </w:r>
                  <w:r w:rsidR="00975FA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đựng </w:t>
                  </w:r>
                  <w:r w:rsidR="009460C7" w:rsidRPr="001B63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đồ</w:t>
                  </w:r>
                </w:p>
              </w:tc>
            </w:tr>
            <w:tr w:rsidR="007415C0" w:rsidRPr="001B6324" w14:paraId="4C519F66" w14:textId="77777777" w:rsidTr="00E32610">
              <w:tc>
                <w:tcPr>
                  <w:tcW w:w="2150" w:type="dxa"/>
                  <w:vMerge/>
                </w:tcPr>
                <w:p w14:paraId="31E8B0FD" w14:textId="77777777" w:rsidR="007415C0" w:rsidRPr="001B6324" w:rsidRDefault="007415C0" w:rsidP="00C35B62">
                  <w:pPr>
                    <w:framePr w:hSpace="180" w:wrap="around" w:vAnchor="text" w:hAnchor="page" w:x="896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26C66FC" w14:textId="77777777" w:rsidR="007415C0" w:rsidRPr="001B6324" w:rsidRDefault="007415C0" w:rsidP="00C35B62">
                  <w:pPr>
                    <w:framePr w:hSpace="180" w:wrap="around" w:vAnchor="text" w:hAnchor="page" w:x="896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Cấu tạo gồm có:</w:t>
                  </w:r>
                </w:p>
                <w:p w14:paraId="15317650" w14:textId="77777777" w:rsidR="00C041D7" w:rsidRPr="009206E2" w:rsidRDefault="00C041D7" w:rsidP="00C35B62">
                  <w:pPr>
                    <w:pStyle w:val="NormalWeb"/>
                    <w:framePr w:hSpace="180" w:wrap="around" w:vAnchor="text" w:hAnchor="page" w:x="896" w:y="1"/>
                    <w:spacing w:before="0" w:beforeAutospacing="0" w:after="0" w:afterAutospacing="0"/>
                    <w:suppressOverlap/>
                    <w:rPr>
                      <w:sz w:val="28"/>
                      <w:szCs w:val="28"/>
                    </w:rPr>
                  </w:pPr>
                  <w:r w:rsidRPr="009206E2">
                    <w:rPr>
                      <w:color w:val="000000"/>
                      <w:sz w:val="28"/>
                      <w:szCs w:val="28"/>
                    </w:rPr>
                    <w:t>- Đáy ống</w:t>
                  </w:r>
                </w:p>
                <w:p w14:paraId="2594AADD" w14:textId="77777777" w:rsidR="00C041D7" w:rsidRPr="009206E2" w:rsidRDefault="00C041D7" w:rsidP="00C35B62">
                  <w:pPr>
                    <w:pStyle w:val="NormalWeb"/>
                    <w:framePr w:hSpace="180" w:wrap="around" w:vAnchor="text" w:hAnchor="page" w:x="896" w:y="1"/>
                    <w:spacing w:before="0" w:beforeAutospacing="0" w:after="0" w:afterAutospacing="0"/>
                    <w:suppressOverlap/>
                    <w:rPr>
                      <w:sz w:val="28"/>
                      <w:szCs w:val="28"/>
                    </w:rPr>
                  </w:pPr>
                  <w:r w:rsidRPr="009206E2">
                    <w:rPr>
                      <w:color w:val="000000"/>
                      <w:sz w:val="28"/>
                      <w:szCs w:val="28"/>
                    </w:rPr>
                    <w:t>- Thân ống</w:t>
                  </w:r>
                </w:p>
                <w:p w14:paraId="536BA4EB" w14:textId="77777777" w:rsidR="00C041D7" w:rsidRPr="009206E2" w:rsidRDefault="00C041D7" w:rsidP="00C35B62">
                  <w:pPr>
                    <w:pStyle w:val="NormalWeb"/>
                    <w:framePr w:hSpace="180" w:wrap="around" w:vAnchor="text" w:hAnchor="page" w:x="896" w:y="1"/>
                    <w:spacing w:before="0" w:beforeAutospacing="0" w:after="0" w:afterAutospacing="0"/>
                    <w:suppressOverlap/>
                    <w:rPr>
                      <w:sz w:val="28"/>
                      <w:szCs w:val="28"/>
                    </w:rPr>
                  </w:pPr>
                  <w:r w:rsidRPr="009206E2">
                    <w:rPr>
                      <w:color w:val="000000"/>
                      <w:sz w:val="28"/>
                      <w:szCs w:val="28"/>
                    </w:rPr>
                    <w:t>- Miệng ống</w:t>
                  </w:r>
                </w:p>
                <w:p w14:paraId="46DAA0A4" w14:textId="7D13AB8D" w:rsidR="007C5611" w:rsidRPr="001B6324" w:rsidRDefault="007C5611" w:rsidP="00C35B62">
                  <w:pPr>
                    <w:framePr w:hSpace="180" w:wrap="around" w:vAnchor="text" w:hAnchor="page" w:x="896" w:y="1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ACE5FFA" w14:textId="77777777" w:rsidR="00203C17" w:rsidRPr="00CE5C88" w:rsidRDefault="00203C17" w:rsidP="00203C1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Xác định được tiêu chí cụ thể cho sản phẩm:</w:t>
            </w:r>
          </w:p>
          <w:p w14:paraId="41803C81" w14:textId="77777777" w:rsidR="00C041D7" w:rsidRPr="009206E2" w:rsidRDefault="00C041D7" w:rsidP="00C041D7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206E2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9206E2">
              <w:rPr>
                <w:bCs/>
                <w:color w:val="000000"/>
                <w:sz w:val="28"/>
                <w:szCs w:val="28"/>
              </w:rPr>
              <w:t>Ống đựng bút có đầy đủ các bộ phận</w:t>
            </w:r>
          </w:p>
          <w:p w14:paraId="6F9DFD52" w14:textId="0BE72484" w:rsidR="00C041D7" w:rsidRPr="009206E2" w:rsidRDefault="00C041D7" w:rsidP="00C041D7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206E2">
              <w:rPr>
                <w:bCs/>
                <w:color w:val="000000"/>
                <w:sz w:val="28"/>
                <w:szCs w:val="28"/>
              </w:rPr>
              <w:t>- Ống đựng bút đựng được</w:t>
            </w:r>
            <w:r w:rsidR="00975FA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50590">
              <w:rPr>
                <w:bCs/>
                <w:color w:val="000000"/>
                <w:sz w:val="28"/>
                <w:szCs w:val="28"/>
              </w:rPr>
              <w:t xml:space="preserve">nhiều </w:t>
            </w:r>
            <w:r w:rsidRPr="009206E2">
              <w:rPr>
                <w:bCs/>
                <w:color w:val="000000"/>
                <w:sz w:val="28"/>
                <w:szCs w:val="28"/>
              </w:rPr>
              <w:t>bút</w:t>
            </w:r>
          </w:p>
          <w:p w14:paraId="1B0C388A" w14:textId="77777777" w:rsidR="00C041D7" w:rsidRDefault="00C041D7" w:rsidP="00C041D7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206E2">
              <w:rPr>
                <w:bCs/>
                <w:color w:val="000000"/>
                <w:sz w:val="28"/>
                <w:szCs w:val="28"/>
              </w:rPr>
              <w:t>- Ống đựng bút chắc chắn, đẹp và sáng tạo.</w:t>
            </w:r>
          </w:p>
          <w:p w14:paraId="1169BED3" w14:textId="77777777" w:rsidR="00203C17" w:rsidRDefault="00203C17" w:rsidP="00203C17">
            <w:pPr>
              <w:spacing w:after="0" w:line="28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Xác định vật liệu dụng cụ:</w:t>
            </w:r>
          </w:p>
          <w:p w14:paraId="22AC560A" w14:textId="764CD8AF" w:rsidR="00E32610" w:rsidRPr="001B6324" w:rsidRDefault="00E32610" w:rsidP="001A162F">
            <w:pPr>
              <w:spacing w:after="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6324">
              <w:rPr>
                <w:rFonts w:ascii="Times New Roman" w:hAnsi="Times New Roman"/>
                <w:sz w:val="28"/>
                <w:szCs w:val="28"/>
              </w:rPr>
              <w:t xml:space="preserve">Cho trẻ nhận biết từng vật liệu dụng cụ </w:t>
            </w:r>
          </w:p>
          <w:tbl>
            <w:tblPr>
              <w:tblStyle w:val="TableGrid"/>
              <w:tblpPr w:leftFromText="180" w:rightFromText="180" w:vertAnchor="text" w:horzAnchor="margin" w:tblpY="53"/>
              <w:tblOverlap w:val="never"/>
              <w:tblW w:w="4644" w:type="dxa"/>
              <w:tblLayout w:type="fixed"/>
              <w:tblLook w:val="04A0" w:firstRow="1" w:lastRow="0" w:firstColumn="1" w:lastColumn="0" w:noHBand="0" w:noVBand="1"/>
            </w:tblPr>
            <w:tblGrid>
              <w:gridCol w:w="2010"/>
              <w:gridCol w:w="851"/>
              <w:gridCol w:w="567"/>
              <w:gridCol w:w="1216"/>
            </w:tblGrid>
            <w:tr w:rsidR="00C041D7" w:rsidRPr="001B6324" w14:paraId="767D9C89" w14:textId="77777777" w:rsidTr="00C041D7">
              <w:tc>
                <w:tcPr>
                  <w:tcW w:w="2010" w:type="dxa"/>
                  <w:vAlign w:val="center"/>
                </w:tcPr>
                <w:p w14:paraId="181607B1" w14:textId="77777777" w:rsidR="00C041D7" w:rsidRPr="001B6324" w:rsidRDefault="00C041D7" w:rsidP="00C041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Vật liệu dụng cụ</w:t>
                  </w:r>
                </w:p>
              </w:tc>
              <w:tc>
                <w:tcPr>
                  <w:tcW w:w="851" w:type="dxa"/>
                  <w:vAlign w:val="center"/>
                </w:tcPr>
                <w:p w14:paraId="2031D0FE" w14:textId="77777777" w:rsidR="00C041D7" w:rsidRPr="001B6324" w:rsidRDefault="00C041D7" w:rsidP="00C041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Đ. vị</w:t>
                  </w:r>
                </w:p>
              </w:tc>
              <w:tc>
                <w:tcPr>
                  <w:tcW w:w="567" w:type="dxa"/>
                  <w:vAlign w:val="center"/>
                </w:tcPr>
                <w:p w14:paraId="322B62E3" w14:textId="77777777" w:rsidR="00C041D7" w:rsidRPr="001B6324" w:rsidRDefault="00C041D7" w:rsidP="00C041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SL</w:t>
                  </w:r>
                </w:p>
              </w:tc>
              <w:tc>
                <w:tcPr>
                  <w:tcW w:w="1216" w:type="dxa"/>
                </w:tcPr>
                <w:p w14:paraId="457D644C" w14:textId="77777777" w:rsidR="00C041D7" w:rsidRPr="001B6324" w:rsidRDefault="00C041D7" w:rsidP="00C041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Ghi chú</w:t>
                  </w:r>
                </w:p>
              </w:tc>
            </w:tr>
            <w:tr w:rsidR="00C041D7" w:rsidRPr="001B6324" w14:paraId="374D5F1B" w14:textId="77777777" w:rsidTr="00C041D7">
              <w:tc>
                <w:tcPr>
                  <w:tcW w:w="2010" w:type="dxa"/>
                  <w:vAlign w:val="center"/>
                </w:tcPr>
                <w:p w14:paraId="4BEB274F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ộp thuốc</w:t>
                  </w:r>
                </w:p>
              </w:tc>
              <w:tc>
                <w:tcPr>
                  <w:tcW w:w="851" w:type="dxa"/>
                  <w:vAlign w:val="center"/>
                </w:tcPr>
                <w:p w14:paraId="174FDF23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ái</w:t>
                  </w:r>
                </w:p>
              </w:tc>
              <w:tc>
                <w:tcPr>
                  <w:tcW w:w="567" w:type="dxa"/>
                  <w:vAlign w:val="center"/>
                </w:tcPr>
                <w:p w14:paraId="6E300898" w14:textId="34294DCA" w:rsidR="00C041D7" w:rsidRPr="001B6324" w:rsidRDefault="00C041D7" w:rsidP="00C041D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16" w:type="dxa"/>
                </w:tcPr>
                <w:p w14:paraId="43C6A8FA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41D7" w:rsidRPr="001B6324" w14:paraId="5B4B9F7D" w14:textId="77777777" w:rsidTr="00C041D7">
              <w:tc>
                <w:tcPr>
                  <w:tcW w:w="2010" w:type="dxa"/>
                  <w:vAlign w:val="center"/>
                </w:tcPr>
                <w:p w14:paraId="2E4651F2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Ống hút</w:t>
                  </w:r>
                </w:p>
              </w:tc>
              <w:tc>
                <w:tcPr>
                  <w:tcW w:w="851" w:type="dxa"/>
                  <w:vAlign w:val="center"/>
                </w:tcPr>
                <w:p w14:paraId="5AC28129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cái</w:t>
                  </w:r>
                </w:p>
              </w:tc>
              <w:tc>
                <w:tcPr>
                  <w:tcW w:w="567" w:type="dxa"/>
                  <w:vAlign w:val="center"/>
                </w:tcPr>
                <w:p w14:paraId="72E1F056" w14:textId="42A096E9" w:rsidR="00C041D7" w:rsidRPr="001B6324" w:rsidRDefault="00C041D7" w:rsidP="00C041D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216" w:type="dxa"/>
                </w:tcPr>
                <w:p w14:paraId="60CE0967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C041D7" w:rsidRPr="001B6324" w14:paraId="661F8093" w14:textId="77777777" w:rsidTr="00C041D7">
              <w:tc>
                <w:tcPr>
                  <w:tcW w:w="2010" w:type="dxa"/>
                  <w:vAlign w:val="center"/>
                </w:tcPr>
                <w:p w14:paraId="28864C93" w14:textId="106696B8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Que đè lưỡi</w:t>
                  </w:r>
                </w:p>
              </w:tc>
              <w:tc>
                <w:tcPr>
                  <w:tcW w:w="851" w:type="dxa"/>
                  <w:vAlign w:val="center"/>
                </w:tcPr>
                <w:p w14:paraId="4334669D" w14:textId="4AB0C179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cái</w:t>
                  </w:r>
                </w:p>
              </w:tc>
              <w:tc>
                <w:tcPr>
                  <w:tcW w:w="567" w:type="dxa"/>
                  <w:vAlign w:val="center"/>
                </w:tcPr>
                <w:p w14:paraId="4C516C40" w14:textId="79FB145F" w:rsidR="00C041D7" w:rsidRDefault="00C041D7" w:rsidP="00C041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216" w:type="dxa"/>
                </w:tcPr>
                <w:p w14:paraId="6AB2BD92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C041D7" w:rsidRPr="001B6324" w14:paraId="4BC9A6A1" w14:textId="77777777" w:rsidTr="00C041D7">
              <w:tc>
                <w:tcPr>
                  <w:tcW w:w="2010" w:type="dxa"/>
                  <w:vAlign w:val="center"/>
                </w:tcPr>
                <w:p w14:paraId="7F326DE6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Bìa catong</w:t>
                  </w:r>
                </w:p>
              </w:tc>
              <w:tc>
                <w:tcPr>
                  <w:tcW w:w="851" w:type="dxa"/>
                  <w:vAlign w:val="center"/>
                </w:tcPr>
                <w:p w14:paraId="4CAF1B8C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cái</w:t>
                  </w:r>
                </w:p>
              </w:tc>
              <w:tc>
                <w:tcPr>
                  <w:tcW w:w="567" w:type="dxa"/>
                  <w:vAlign w:val="center"/>
                </w:tcPr>
                <w:p w14:paraId="74C0A199" w14:textId="0F433993" w:rsidR="00C041D7" w:rsidRPr="001B6324" w:rsidRDefault="00C041D7" w:rsidP="00C041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16" w:type="dxa"/>
                </w:tcPr>
                <w:p w14:paraId="1D045F53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C041D7" w:rsidRPr="001B6324" w14:paraId="3FD7740E" w14:textId="77777777" w:rsidTr="00C041D7">
              <w:tc>
                <w:tcPr>
                  <w:tcW w:w="2010" w:type="dxa"/>
                  <w:vAlign w:val="center"/>
                </w:tcPr>
                <w:p w14:paraId="120A402A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Bút dạ</w:t>
                  </w:r>
                </w:p>
              </w:tc>
              <w:tc>
                <w:tcPr>
                  <w:tcW w:w="851" w:type="dxa"/>
                  <w:vAlign w:val="center"/>
                </w:tcPr>
                <w:p w14:paraId="2E4C3E49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Bộ </w:t>
                  </w:r>
                </w:p>
              </w:tc>
              <w:tc>
                <w:tcPr>
                  <w:tcW w:w="567" w:type="dxa"/>
                  <w:vAlign w:val="center"/>
                </w:tcPr>
                <w:p w14:paraId="3DFE44BF" w14:textId="77777777" w:rsidR="00C041D7" w:rsidRPr="001B6324" w:rsidRDefault="00C041D7" w:rsidP="00C041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16" w:type="dxa"/>
                </w:tcPr>
                <w:p w14:paraId="5EA01F23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C041D7" w:rsidRPr="001B6324" w14:paraId="621B75DF" w14:textId="77777777" w:rsidTr="00C041D7">
              <w:tc>
                <w:tcPr>
                  <w:tcW w:w="2010" w:type="dxa"/>
                  <w:vAlign w:val="center"/>
                </w:tcPr>
                <w:p w14:paraId="478C1DF8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Giấy màu </w:t>
                  </w:r>
                </w:p>
              </w:tc>
              <w:tc>
                <w:tcPr>
                  <w:tcW w:w="851" w:type="dxa"/>
                  <w:vAlign w:val="center"/>
                </w:tcPr>
                <w:p w14:paraId="6566879C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Tờ</w:t>
                  </w:r>
                </w:p>
              </w:tc>
              <w:tc>
                <w:tcPr>
                  <w:tcW w:w="567" w:type="dxa"/>
                  <w:vAlign w:val="center"/>
                </w:tcPr>
                <w:p w14:paraId="296D67AE" w14:textId="77777777" w:rsidR="00C041D7" w:rsidRPr="001B6324" w:rsidRDefault="00C041D7" w:rsidP="00C041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16" w:type="dxa"/>
                </w:tcPr>
                <w:p w14:paraId="652F494A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 màu( đỏ, vàng</w:t>
                  </w:r>
                </w:p>
              </w:tc>
            </w:tr>
            <w:tr w:rsidR="00C041D7" w:rsidRPr="001B6324" w14:paraId="68CC12E7" w14:textId="77777777" w:rsidTr="00C041D7">
              <w:tc>
                <w:tcPr>
                  <w:tcW w:w="2010" w:type="dxa"/>
                  <w:vAlign w:val="center"/>
                </w:tcPr>
                <w:p w14:paraId="5285CB9F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Giấy trắng A4</w:t>
                  </w:r>
                </w:p>
              </w:tc>
              <w:tc>
                <w:tcPr>
                  <w:tcW w:w="851" w:type="dxa"/>
                  <w:vAlign w:val="center"/>
                </w:tcPr>
                <w:p w14:paraId="71E163E8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Tờ</w:t>
                  </w:r>
                </w:p>
              </w:tc>
              <w:tc>
                <w:tcPr>
                  <w:tcW w:w="567" w:type="dxa"/>
                  <w:vAlign w:val="center"/>
                </w:tcPr>
                <w:p w14:paraId="6EC2B09E" w14:textId="77777777" w:rsidR="00C041D7" w:rsidRPr="001B6324" w:rsidRDefault="00C041D7" w:rsidP="00C041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16" w:type="dxa"/>
                </w:tcPr>
                <w:p w14:paraId="3DFE889F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C041D7" w:rsidRPr="001B6324" w14:paraId="4ABA0DD5" w14:textId="77777777" w:rsidTr="00C041D7">
              <w:tc>
                <w:tcPr>
                  <w:tcW w:w="2010" w:type="dxa"/>
                  <w:vAlign w:val="center"/>
                </w:tcPr>
                <w:p w14:paraId="77FE0B45" w14:textId="21047B7F" w:rsidR="00C041D7" w:rsidRPr="001B6324" w:rsidRDefault="00C041D7" w:rsidP="00C041D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Băng dính trong</w:t>
                  </w:r>
                </w:p>
              </w:tc>
              <w:tc>
                <w:tcPr>
                  <w:tcW w:w="851" w:type="dxa"/>
                  <w:vAlign w:val="center"/>
                </w:tcPr>
                <w:p w14:paraId="680350B9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Cuộn</w:t>
                  </w:r>
                </w:p>
              </w:tc>
              <w:tc>
                <w:tcPr>
                  <w:tcW w:w="567" w:type="dxa"/>
                  <w:vAlign w:val="center"/>
                </w:tcPr>
                <w:p w14:paraId="623CB062" w14:textId="77777777" w:rsidR="00C041D7" w:rsidRPr="001B6324" w:rsidRDefault="00C041D7" w:rsidP="00C041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16" w:type="dxa"/>
                </w:tcPr>
                <w:p w14:paraId="4D477E03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C041D7" w:rsidRPr="001B6324" w14:paraId="42207DB4" w14:textId="77777777" w:rsidTr="00C041D7">
              <w:tc>
                <w:tcPr>
                  <w:tcW w:w="2010" w:type="dxa"/>
                  <w:vAlign w:val="center"/>
                </w:tcPr>
                <w:p w14:paraId="5EB18EED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Băng dính xốp hai mặt</w:t>
                  </w:r>
                </w:p>
              </w:tc>
              <w:tc>
                <w:tcPr>
                  <w:tcW w:w="851" w:type="dxa"/>
                  <w:vAlign w:val="center"/>
                </w:tcPr>
                <w:p w14:paraId="5CC4FF2D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Cuộn</w:t>
                  </w:r>
                </w:p>
              </w:tc>
              <w:tc>
                <w:tcPr>
                  <w:tcW w:w="567" w:type="dxa"/>
                  <w:vAlign w:val="center"/>
                </w:tcPr>
                <w:p w14:paraId="0C7E3C77" w14:textId="77777777" w:rsidR="00C041D7" w:rsidRPr="001B6324" w:rsidRDefault="00C041D7" w:rsidP="00C041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16" w:type="dxa"/>
                </w:tcPr>
                <w:p w14:paraId="61E24FE9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C041D7" w:rsidRPr="001B6324" w14:paraId="18A4DC35" w14:textId="77777777" w:rsidTr="00C041D7">
              <w:tc>
                <w:tcPr>
                  <w:tcW w:w="2010" w:type="dxa"/>
                  <w:vAlign w:val="center"/>
                </w:tcPr>
                <w:p w14:paraId="4D39C02D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Kéo </w:t>
                  </w:r>
                </w:p>
              </w:tc>
              <w:tc>
                <w:tcPr>
                  <w:tcW w:w="851" w:type="dxa"/>
                  <w:vAlign w:val="center"/>
                </w:tcPr>
                <w:p w14:paraId="3B8E4F32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Cái </w:t>
                  </w:r>
                </w:p>
              </w:tc>
              <w:tc>
                <w:tcPr>
                  <w:tcW w:w="567" w:type="dxa"/>
                  <w:vAlign w:val="center"/>
                </w:tcPr>
                <w:p w14:paraId="5D810AA1" w14:textId="77777777" w:rsidR="00C041D7" w:rsidRPr="001B6324" w:rsidRDefault="00C041D7" w:rsidP="00C041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16" w:type="dxa"/>
                </w:tcPr>
                <w:p w14:paraId="3A8197AF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C041D7" w:rsidRPr="001B6324" w14:paraId="0A1D02E0" w14:textId="77777777" w:rsidTr="00C041D7">
              <w:tc>
                <w:tcPr>
                  <w:tcW w:w="2010" w:type="dxa"/>
                  <w:vAlign w:val="center"/>
                </w:tcPr>
                <w:p w14:paraId="07A0A99C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Bút chì + tẩy</w:t>
                  </w:r>
                </w:p>
              </w:tc>
              <w:tc>
                <w:tcPr>
                  <w:tcW w:w="851" w:type="dxa"/>
                  <w:vAlign w:val="center"/>
                </w:tcPr>
                <w:p w14:paraId="39977CAC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Cái</w:t>
                  </w:r>
                </w:p>
              </w:tc>
              <w:tc>
                <w:tcPr>
                  <w:tcW w:w="567" w:type="dxa"/>
                  <w:vAlign w:val="center"/>
                </w:tcPr>
                <w:p w14:paraId="03969267" w14:textId="77777777" w:rsidR="00C041D7" w:rsidRPr="001B6324" w:rsidRDefault="00C041D7" w:rsidP="00C041D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16" w:type="dxa"/>
                </w:tcPr>
                <w:p w14:paraId="427B2A92" w14:textId="77777777" w:rsidR="00C041D7" w:rsidRPr="001B6324" w:rsidRDefault="00C041D7" w:rsidP="00C041D7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5FC273F" w14:textId="77777777" w:rsidR="00C971AC" w:rsidRPr="001B6324" w:rsidRDefault="00C971AC" w:rsidP="001A162F">
            <w:pPr>
              <w:spacing w:after="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E284DCB" w14:textId="0BF38ECD" w:rsidR="007415C0" w:rsidRPr="001B6324" w:rsidRDefault="007415C0" w:rsidP="004B675C">
            <w:pPr>
              <w:spacing w:before="120" w:after="12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6324">
              <w:rPr>
                <w:rFonts w:ascii="Times New Roman" w:hAnsi="Times New Roman"/>
                <w:sz w:val="28"/>
                <w:szCs w:val="28"/>
              </w:rPr>
              <w:t>Giáo viên phát vật liệu dụng cụ cho trẻ.</w:t>
            </w:r>
          </w:p>
        </w:tc>
        <w:tc>
          <w:tcPr>
            <w:tcW w:w="2564" w:type="dxa"/>
          </w:tcPr>
          <w:p w14:paraId="21F56570" w14:textId="77777777" w:rsidR="00C36478" w:rsidRDefault="00C36478" w:rsidP="003E5948">
            <w:pPr>
              <w:shd w:val="clear" w:color="auto" w:fill="FFFFFF" w:themeFill="background1"/>
              <w:spacing w:before="120" w:after="0" w:line="276" w:lineRule="auto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2ADE8458" w14:textId="77777777" w:rsidR="007415C0" w:rsidRPr="001B6324" w:rsidRDefault="007415C0" w:rsidP="003E5948">
            <w:pPr>
              <w:shd w:val="clear" w:color="auto" w:fill="FFFFFF" w:themeFill="background1"/>
              <w:spacing w:before="120" w:after="0" w:line="276" w:lineRule="auto"/>
              <w:rPr>
                <w:rFonts w:ascii="Times New Roman" w:eastAsia="Tahoma" w:hAnsi="Times New Roman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sz w:val="28"/>
                <w:szCs w:val="28"/>
              </w:rPr>
              <w:t xml:space="preserve">Trẻ trả lời </w:t>
            </w:r>
          </w:p>
          <w:p w14:paraId="0592CD8A" w14:textId="77777777" w:rsidR="00C36478" w:rsidRDefault="00C36478" w:rsidP="007C5611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6BE3EC84" w14:textId="77777777" w:rsidR="00C36478" w:rsidRDefault="00C36478" w:rsidP="007C5611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1A74193E" w14:textId="48086836" w:rsidR="007415C0" w:rsidRPr="001B6324" w:rsidRDefault="007415C0" w:rsidP="007C5611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  <w:r w:rsidR="00087639" w:rsidRPr="001B6324">
              <w:rPr>
                <w:rFonts w:ascii="Times New Roman" w:eastAsia="Tahoma" w:hAnsi="Times New Roman"/>
                <w:sz w:val="28"/>
                <w:szCs w:val="28"/>
              </w:rPr>
              <w:t xml:space="preserve">Làm chiếc </w:t>
            </w:r>
            <w:r w:rsidR="00C36478">
              <w:rPr>
                <w:rFonts w:ascii="Times New Roman" w:eastAsia="Tahoma" w:hAnsi="Times New Roman"/>
                <w:sz w:val="28"/>
                <w:szCs w:val="28"/>
              </w:rPr>
              <w:t>ống đựng bút</w:t>
            </w:r>
          </w:p>
          <w:p w14:paraId="72F9214F" w14:textId="77777777" w:rsidR="007415C0" w:rsidRPr="001B6324" w:rsidRDefault="007415C0" w:rsidP="007415C0">
            <w:pPr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5A7FBFF8" w14:textId="77777777" w:rsidR="007415C0" w:rsidRPr="001B6324" w:rsidRDefault="007415C0" w:rsidP="007415C0">
            <w:pPr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525C1833" w14:textId="27ABF8AA" w:rsidR="00593898" w:rsidRPr="001B6324" w:rsidRDefault="00593898" w:rsidP="00632188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sz w:val="28"/>
                <w:szCs w:val="28"/>
              </w:rPr>
              <w:t xml:space="preserve">Trẻ trả lời theo </w:t>
            </w:r>
            <w:r w:rsidR="00C739C9" w:rsidRPr="001B6324">
              <w:rPr>
                <w:rFonts w:ascii="Times New Roman" w:eastAsia="Tahoma" w:hAnsi="Times New Roman"/>
                <w:sz w:val="28"/>
                <w:szCs w:val="28"/>
              </w:rPr>
              <w:t>ý</w:t>
            </w:r>
            <w:r w:rsidRPr="001B6324">
              <w:rPr>
                <w:rFonts w:ascii="Times New Roman" w:eastAsia="Tahoma" w:hAnsi="Times New Roman"/>
                <w:sz w:val="28"/>
                <w:szCs w:val="28"/>
              </w:rPr>
              <w:t xml:space="preserve"> hiểu.</w:t>
            </w:r>
          </w:p>
          <w:p w14:paraId="18337693" w14:textId="77777777" w:rsidR="007415C0" w:rsidRPr="001B6324" w:rsidRDefault="007415C0" w:rsidP="007415C0">
            <w:pPr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3C6B82BB" w14:textId="77777777" w:rsidR="00593898" w:rsidRPr="001B6324" w:rsidRDefault="00593898" w:rsidP="007415C0">
            <w:pPr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0383222B" w14:textId="77777777" w:rsidR="00593898" w:rsidRPr="001B6324" w:rsidRDefault="00593898" w:rsidP="007415C0">
            <w:pPr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58C2841E" w14:textId="77777777" w:rsidR="00593898" w:rsidRDefault="00593898" w:rsidP="007415C0">
            <w:pPr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543B9DA2" w14:textId="77777777" w:rsidR="001B6324" w:rsidRDefault="001B6324" w:rsidP="007415C0">
            <w:pPr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0E1B27BF" w14:textId="77777777" w:rsidR="001B6324" w:rsidRDefault="001B6324" w:rsidP="007415C0">
            <w:pPr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42D08056" w14:textId="77777777" w:rsidR="001B6324" w:rsidRDefault="001B6324" w:rsidP="007415C0">
            <w:pPr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53D834B0" w14:textId="77777777" w:rsidR="001B6324" w:rsidRDefault="001B6324" w:rsidP="007415C0">
            <w:pPr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286A2EC9" w14:textId="77777777" w:rsidR="001B6324" w:rsidRPr="001B6324" w:rsidRDefault="001B6324" w:rsidP="007415C0">
            <w:pPr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0958A312" w14:textId="77777777" w:rsidR="007415C0" w:rsidRPr="001B6324" w:rsidRDefault="007415C0" w:rsidP="007415C0">
            <w:pPr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2874AFD3" w14:textId="77777777" w:rsidR="007415C0" w:rsidRPr="001B6324" w:rsidRDefault="007415C0" w:rsidP="007415C0">
            <w:pPr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sz w:val="28"/>
                <w:szCs w:val="28"/>
              </w:rPr>
              <w:t xml:space="preserve">Trẻ lắng nghe. </w:t>
            </w:r>
          </w:p>
          <w:p w14:paraId="1F89F3AB" w14:textId="77777777" w:rsidR="007415C0" w:rsidRPr="001B6324" w:rsidRDefault="007415C0" w:rsidP="007415C0">
            <w:pPr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0A559B93" w14:textId="77777777" w:rsidR="007415C0" w:rsidRPr="001B6324" w:rsidRDefault="007415C0" w:rsidP="007415C0">
            <w:pPr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113E0F93" w14:textId="77777777" w:rsidR="007415C0" w:rsidRPr="001B6324" w:rsidRDefault="007415C0" w:rsidP="007415C0">
            <w:pPr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14E84496" w14:textId="77777777" w:rsidR="007415C0" w:rsidRDefault="007415C0" w:rsidP="007415C0">
            <w:pPr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074020FC" w14:textId="77777777" w:rsidR="00C36478" w:rsidRPr="001B6324" w:rsidRDefault="00C36478" w:rsidP="007415C0">
            <w:pPr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2D9BDB3A" w14:textId="6F2A17A2" w:rsidR="007415C0" w:rsidRPr="001B6324" w:rsidRDefault="00DA63E0" w:rsidP="007415C0">
            <w:pPr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sz w:val="28"/>
                <w:szCs w:val="28"/>
              </w:rPr>
              <w:t>Trẻ trả lời</w:t>
            </w:r>
          </w:p>
          <w:p w14:paraId="4F360468" w14:textId="77777777" w:rsidR="007415C0" w:rsidRPr="001B6324" w:rsidRDefault="007415C0" w:rsidP="007415C0">
            <w:pPr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2B3AC205" w14:textId="77777777" w:rsidR="007415C0" w:rsidRDefault="007415C0" w:rsidP="007415C0">
            <w:pPr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0C91AF9C" w14:textId="77777777" w:rsidR="001B6324" w:rsidRPr="001B6324" w:rsidRDefault="001B6324" w:rsidP="007415C0">
            <w:pPr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34442E02" w14:textId="77777777" w:rsidR="007415C0" w:rsidRPr="001B6324" w:rsidRDefault="007415C0" w:rsidP="007415C0">
            <w:pPr>
              <w:spacing w:after="0" w:line="276" w:lineRule="auto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77100B40" w14:textId="6B1A0CCB" w:rsidR="007415C0" w:rsidRPr="001B6324" w:rsidRDefault="007415C0" w:rsidP="00F63168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sz w:val="28"/>
                <w:szCs w:val="28"/>
              </w:rPr>
              <w:t xml:space="preserve">Trẻ </w:t>
            </w:r>
            <w:r w:rsidR="00F63168" w:rsidRPr="001B6324">
              <w:rPr>
                <w:rFonts w:ascii="Times New Roman" w:eastAsia="Tahoma" w:hAnsi="Times New Roman"/>
                <w:sz w:val="28"/>
                <w:szCs w:val="28"/>
              </w:rPr>
              <w:t>quan sát và lắng nghe</w:t>
            </w:r>
          </w:p>
        </w:tc>
      </w:tr>
      <w:tr w:rsidR="007415C0" w:rsidRPr="001B6324" w14:paraId="1280E751" w14:textId="3D8C7C4E" w:rsidTr="00E1093A">
        <w:trPr>
          <w:trHeight w:val="2316"/>
        </w:trPr>
        <w:tc>
          <w:tcPr>
            <w:tcW w:w="2405" w:type="dxa"/>
            <w:vAlign w:val="center"/>
          </w:tcPr>
          <w:p w14:paraId="0AE10C46" w14:textId="3A2FDDF5" w:rsidR="007415C0" w:rsidRPr="001B6324" w:rsidRDefault="007415C0" w:rsidP="007415C0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b/>
                <w:bCs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b/>
                <w:bCs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7F230439" wp14:editId="7EC3F344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107950</wp:posOffset>
                      </wp:positionV>
                      <wp:extent cx="1551305" cy="456565"/>
                      <wp:effectExtent l="0" t="0" r="10795" b="635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305" cy="456565"/>
                                <a:chOff x="0" y="0"/>
                                <a:chExt cx="1551305" cy="457044"/>
                              </a:xfrm>
                            </wpg:grpSpPr>
                            <wpg:grpSp>
                              <wpg:cNvPr id="52" name="Group 52"/>
                              <wpg:cNvGrpSpPr/>
                              <wpg:grpSpPr>
                                <a:xfrm>
                                  <a:off x="0" y="0"/>
                                  <a:ext cx="1551305" cy="439420"/>
                                  <a:chOff x="0" y="-17295"/>
                                  <a:chExt cx="1552264" cy="440639"/>
                                </a:xfrm>
                              </wpg:grpSpPr>
                              <wps:wsp>
                                <wps:cNvPr id="53" name="Rectangle 53"/>
                                <wps:cNvSpPr/>
                                <wps:spPr>
                                  <a:xfrm>
                                    <a:off x="43057" y="-17295"/>
                                    <a:ext cx="1457325" cy="4406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48135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BAD896" w14:textId="414B05D8" w:rsidR="005E5802" w:rsidRPr="00B30636" w:rsidRDefault="005E5802" w:rsidP="00C16B23">
                                      <w:pPr>
                                        <w:spacing w:after="0" w:line="258" w:lineRule="auto"/>
                                        <w:jc w:val="center"/>
                                        <w:textDirection w:val="btLr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</w:pPr>
                                      <w:r w:rsidRPr="00E107B4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  <w:r w:rsidRPr="00B30636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</w:rPr>
                                        <w:t>Ý TƯỞNG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54" name="Flowchart: Delay 54"/>
                                <wps:cNvSpPr/>
                                <wps:spPr>
                                  <a:xfrm>
                                    <a:off x="0" y="146649"/>
                                    <a:ext cx="128905" cy="111760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rgbClr val="548135"/>
                                  </a:solidFill>
                                  <a:ln w="127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21DD4EA" w14:textId="77777777" w:rsidR="005E5802" w:rsidRDefault="005E5802" w:rsidP="00C16B23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5" name="Flowchart: Delay 55"/>
                                <wps:cNvSpPr/>
                                <wps:spPr>
                                  <a:xfrm rot="10800000">
                                    <a:off x="1423359" y="146649"/>
                                    <a:ext cx="128905" cy="111760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rgbClr val="548135"/>
                                  </a:solidFill>
                                  <a:ln w="127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1D97CAC" w14:textId="77777777" w:rsidR="005E5802" w:rsidRDefault="005E5802" w:rsidP="00C16B23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60" name="Graphic 60" descr="Person with ide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275" y="25879"/>
                                  <a:ext cx="431165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" o:spid="_x0000_s1039" style="position:absolute;margin-left:-7.4pt;margin-top:8.5pt;width:122.15pt;height:35.95pt;z-index:251711488;mso-width-relative:margin;mso-height-relative:margin" coordsize="15513,4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">
                      <v:group id="Group 52" o:spid="_x0000_s1040" style="position:absolute;width:15513;height:4394" coordorigin=",-172" coordsize="15522,4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rect id="Rectangle 53" o:spid="_x0000_s1041" style="position:absolute;left:430;top:-172;width:14573;height:4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mncQA&#10;AADbAAAADwAAAGRycy9kb3ducmV2LnhtbESPW4vCMBSE3xf8D+EIvmmq4oVqFBWEFUXwBj4emmNb&#10;bE5Kk9Xu/nojCPs4zMw3zHRem0I8qHK5ZQXdTgSCOLE651TB+bRuj0E4j6yxsEwKfsnBfNb4mmKs&#10;7ZMP9Dj6VAQIuxgVZN6XsZQuycig69iSOHg3Wxn0QVap1BU+A9wUshdFQ2kw57CQYUmrjJL78cco&#10;GG0uZ1xsd397rYebZHW9DPyyUKrVrBcTEJ5q/x/+tL+1gkEf3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pp3EAAAA2wAAAA8AAAAAAAAAAAAAAAAAmAIAAGRycy9k&#10;b3ducmV2LnhtbFBLBQYAAAAABAAEAPUAAACJAwAAAAA=&#10;" fillcolor="#548135" stroked="f">
                          <v:textbox inset="2.53958mm,1.2694mm,2.53958mm,1.2694mm">
                            <w:txbxContent>
                              <w:p w14:paraId="0FBAD896" w14:textId="414B05D8" w:rsidR="005E5802" w:rsidRPr="00B30636" w:rsidRDefault="005E5802" w:rsidP="00C16B23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E107B4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    </w:t>
                                </w:r>
                                <w:r w:rsidRPr="00B3063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Ý TƯỞNG</w:t>
                                </w:r>
                              </w:p>
                            </w:txbxContent>
                          </v:textbox>
                        </v:rect>
                        <v:shape id="Flowchart: Delay 54" o:spid="_x0000_s1042" type="#_x0000_t135" style="position:absolute;top:1466;width:1289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8gcQA&#10;AADbAAAADwAAAGRycy9kb3ducmV2LnhtbESPQWvCQBSE74L/YXlCb3VjSUNJsxERpTm2WpDeHtln&#10;Esy+jdk1Sfvru4WCx2FmvmGy9WRaMVDvGssKVssIBHFpdcOVgs/j/vEFhPPIGlvLpOCbHKzz+SzD&#10;VNuRP2g4+EoECLsUFdTed6mUrqzJoFvajjh4Z9sb9EH2ldQ9jgFuWvkURYk02HBYqLGjbU3l5XAz&#10;CuLN7uuUTIXd0/Xtpzg5fr+1rNTDYtq8gvA0+Xv4v11oBc8x/H0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/IHEAAAA2wAAAA8AAAAAAAAAAAAAAAAAmAIAAGRycy9k&#10;b3ducmV2LnhtbFBLBQYAAAAABAAEAPUAAACJAwAAAAA=&#10;" fillcolor="#548135" strokecolor="white [3201]" strokeweight="1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221DD4EA" w14:textId="77777777" w:rsidR="005E5802" w:rsidRDefault="005E5802" w:rsidP="00C16B2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Flowchart: Delay 55" o:spid="_x0000_s1043" type="#_x0000_t135" style="position:absolute;left:14233;top:1466;width:1289;height:11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QR8MA&#10;AADbAAAADwAAAGRycy9kb3ducmV2LnhtbESPQWsCMRSE74L/ITyhN80qaGVrFBEF8VBwFezxuXnd&#10;XZq8rJuo2/56UxA8DjPzDTNbtNaIGzW+cqxgOEhAEOdOV1woOB42/SkIH5A1Gsek4Jc8LObdzgxT&#10;7e68p1sWChEh7FNUUIZQp1L6vCSLfuBq4uh9u8ZiiLIppG7wHuHWyFGSTKTFiuNCiTWtSsp/sqtV&#10;gObr/Gmy9/Xu75qcT9bvrLxMlHrrtcsPEIHa8Ao/21utYDyG/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aQR8MAAADbAAAADwAAAAAAAAAAAAAAAACYAgAAZHJzL2Rv&#10;d25yZXYueG1sUEsFBgAAAAAEAAQA9QAAAIgDAAAAAA==&#10;" fillcolor="#548135" strokecolor="white [3201]" strokeweight="1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11D97CAC" w14:textId="77777777" w:rsidR="005E5802" w:rsidRDefault="005E5802" w:rsidP="00C16B2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</v:group>
                      <v:shape id="Graphic 60" o:spid="_x0000_s1044" type="#_x0000_t75" alt="Person with idea" style="position:absolute;left:1552;top:258;width:4312;height:4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htJHDAAAA2wAAAA8AAABkcnMvZG93bnJldi54bWxET01rwkAQvQv9D8sUehGzaQ9qUzdBLIVC&#10;D9VYgschOyah2dmQXZPUX+8eCh4f73uTTaYVA/WusazgOYpBEJdWN1wp+Dl+LNYgnEfW2FomBX/k&#10;IEsfZhtMtB35QEPuKxFC2CWooPa+S6R0ZU0GXWQ74sCdbW/QB9hXUvc4hnDTypc4XkqDDYeGGjva&#10;1VT+5hej4DR2w/xavMdf3697P132gyxWZ6WeHqftGwhPk7+L/92fWsEyrA9fwg+Q6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yG0kcMAAADbAAAADwAAAAAAAAAAAAAAAACf&#10;AgAAZHJzL2Rvd25yZXYueG1sUEsFBgAAAAAEAAQA9wAAAI8DAAAAAA==&#10;">
                        <v:imagedata r:id="rId27" o:title="Person with idea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680" w:type="dxa"/>
            <w:vAlign w:val="center"/>
          </w:tcPr>
          <w:p w14:paraId="76A0A09C" w14:textId="13FC441C" w:rsidR="007415C0" w:rsidRPr="001B6324" w:rsidRDefault="00C75657" w:rsidP="007415C0">
            <w:pPr>
              <w:shd w:val="clear" w:color="auto" w:fill="FFFFFF" w:themeFill="background1"/>
              <w:spacing w:after="0" w:line="276" w:lineRule="auto"/>
              <w:ind w:left="-117"/>
              <w:jc w:val="center"/>
              <w:rPr>
                <w:rFonts w:ascii="Times New Roman" w:eastAsia="Tahoma" w:hAnsi="Times New Roman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sz w:val="28"/>
                <w:szCs w:val="28"/>
              </w:rPr>
              <w:t>5</w:t>
            </w:r>
            <w:r w:rsidR="007415C0" w:rsidRPr="001B6324">
              <w:rPr>
                <w:rFonts w:ascii="Times New Roman" w:eastAsia="Tahoma" w:hAnsi="Times New Roman"/>
                <w:sz w:val="28"/>
                <w:szCs w:val="28"/>
              </w:rPr>
              <w:t>p</w:t>
            </w:r>
          </w:p>
        </w:tc>
        <w:tc>
          <w:tcPr>
            <w:tcW w:w="5098" w:type="dxa"/>
          </w:tcPr>
          <w:p w14:paraId="621CBB31" w14:textId="4781DC63" w:rsidR="005D15A7" w:rsidRPr="001B6324" w:rsidRDefault="005D15A7" w:rsidP="007415C0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b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b/>
                <w:sz w:val="28"/>
                <w:szCs w:val="28"/>
              </w:rPr>
              <w:t>Trong vòng 3-5 phút</w:t>
            </w:r>
          </w:p>
          <w:p w14:paraId="52A0FF51" w14:textId="2B6A9E97" w:rsidR="007415C0" w:rsidRPr="001B6324" w:rsidRDefault="007415C0" w:rsidP="007415C0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sz w:val="28"/>
                <w:szCs w:val="28"/>
              </w:rPr>
              <w:t>- Khuyến khích trẻ trao đổi về</w:t>
            </w:r>
            <w:r w:rsidR="0011414D" w:rsidRPr="001B6324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  <w:r w:rsidR="00C041D7">
              <w:rPr>
                <w:rFonts w:ascii="Times New Roman" w:eastAsia="Tahoma" w:hAnsi="Times New Roman"/>
                <w:sz w:val="28"/>
                <w:szCs w:val="28"/>
              </w:rPr>
              <w:t>ống đựng bút</w:t>
            </w:r>
            <w:r w:rsidR="0011414D" w:rsidRPr="001B6324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  <w:r w:rsidRPr="001B6324">
              <w:rPr>
                <w:rFonts w:ascii="Times New Roman" w:eastAsia="Tahoma" w:hAnsi="Times New Roman"/>
                <w:sz w:val="28"/>
                <w:szCs w:val="28"/>
              </w:rPr>
              <w:t>mình đang tưởng tượng</w:t>
            </w:r>
            <w:r w:rsidR="001A162F" w:rsidRPr="001B6324">
              <w:rPr>
                <w:rFonts w:ascii="Times New Roman" w:eastAsia="Tahoma" w:hAnsi="Times New Roman"/>
                <w:sz w:val="28"/>
                <w:szCs w:val="28"/>
              </w:rPr>
              <w:t>.</w:t>
            </w:r>
          </w:p>
          <w:p w14:paraId="5ED41ABA" w14:textId="0B527F70" w:rsidR="007415C0" w:rsidRPr="001B6324" w:rsidRDefault="007415C0" w:rsidP="007415C0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sz w:val="28"/>
                <w:szCs w:val="28"/>
              </w:rPr>
              <w:t>- Khuyến khích trẻ vẽ ý tưở</w:t>
            </w:r>
            <w:r w:rsidR="006553FB" w:rsidRPr="001B6324">
              <w:rPr>
                <w:rFonts w:ascii="Times New Roman" w:eastAsia="Tahoma" w:hAnsi="Times New Roman"/>
                <w:sz w:val="28"/>
                <w:szCs w:val="28"/>
              </w:rPr>
              <w:t xml:space="preserve">ng </w:t>
            </w:r>
            <w:r w:rsidR="0011414D" w:rsidRPr="001B6324">
              <w:rPr>
                <w:rFonts w:ascii="Times New Roman" w:eastAsia="Tahoma" w:hAnsi="Times New Roman"/>
                <w:sz w:val="28"/>
                <w:szCs w:val="28"/>
              </w:rPr>
              <w:t>chiếc bè</w:t>
            </w:r>
            <w:r w:rsidR="00D363C8" w:rsidRPr="001B6324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  <w:r w:rsidRPr="001B6324">
              <w:rPr>
                <w:rFonts w:ascii="Times New Roman" w:eastAsia="Tahoma" w:hAnsi="Times New Roman"/>
                <w:sz w:val="28"/>
                <w:szCs w:val="28"/>
              </w:rPr>
              <w:t>ra giấy</w:t>
            </w:r>
          </w:p>
          <w:tbl>
            <w:tblPr>
              <w:tblpPr w:leftFromText="180" w:rightFromText="180" w:vertAnchor="text" w:horzAnchor="margin" w:tblpY="641"/>
              <w:tblOverlap w:val="never"/>
              <w:tblW w:w="45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561"/>
            </w:tblGrid>
            <w:tr w:rsidR="00C041D7" w:rsidRPr="001B6324" w14:paraId="0C9D0EF8" w14:textId="77777777" w:rsidTr="0078719D">
              <w:trPr>
                <w:trHeight w:val="690"/>
              </w:trPr>
              <w:tc>
                <w:tcPr>
                  <w:tcW w:w="4561" w:type="dxa"/>
                  <w:tcBorders>
                    <w:top w:val="dotted" w:sz="12" w:space="0" w:color="FF0000"/>
                    <w:left w:val="dotted" w:sz="12" w:space="0" w:color="FF0000"/>
                    <w:bottom w:val="dotted" w:sz="12" w:space="0" w:color="FF0000"/>
                    <w:right w:val="dotted" w:sz="12" w:space="0" w:color="FF0000"/>
                  </w:tcBorders>
                  <w:shd w:val="clear" w:color="auto" w:fill="FFFFFF"/>
                  <w:vAlign w:val="center"/>
                </w:tcPr>
                <w:p w14:paraId="76393B18" w14:textId="77777777" w:rsidR="00C041D7" w:rsidRPr="001B6324" w:rsidRDefault="00C041D7" w:rsidP="00C041D7">
                  <w:pPr>
                    <w:spacing w:after="0" w:line="276" w:lineRule="auto"/>
                    <w:jc w:val="both"/>
                    <w:rPr>
                      <w:rFonts w:ascii="Times New Roman" w:eastAsia="Tahoma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ahoma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Lưu ý: </w:t>
                  </w:r>
                  <w:r w:rsidRPr="001B6324">
                    <w:rPr>
                      <w:rFonts w:ascii="Times New Roman" w:eastAsia="Tahoma" w:hAnsi="Times New Roman" w:cs="Times New Roman"/>
                      <w:color w:val="FF0000"/>
                      <w:sz w:val="28"/>
                      <w:szCs w:val="28"/>
                    </w:rPr>
                    <w:t>GV quan sát và quán triệt việc trẻ chỉ vẽ ở phần ý tưởng này</w:t>
                  </w:r>
                </w:p>
              </w:tc>
            </w:tr>
          </w:tbl>
          <w:p w14:paraId="7AA47747" w14:textId="367B8AC2" w:rsidR="007415C0" w:rsidRPr="001B6324" w:rsidRDefault="00C041D7" w:rsidP="00873D98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  <w:r w:rsidR="007415C0" w:rsidRPr="001B6324">
              <w:rPr>
                <w:rFonts w:ascii="Times New Roman" w:eastAsia="Tahoma" w:hAnsi="Times New Roman"/>
                <w:sz w:val="28"/>
                <w:szCs w:val="28"/>
              </w:rPr>
              <w:t xml:space="preserve">- Giáo viên đến từng nhóm </w:t>
            </w:r>
            <w:r w:rsidR="00293EE1" w:rsidRPr="001B6324">
              <w:rPr>
                <w:rFonts w:ascii="Times New Roman" w:eastAsia="Tahoma" w:hAnsi="Times New Roman"/>
                <w:sz w:val="28"/>
                <w:szCs w:val="28"/>
              </w:rPr>
              <w:t xml:space="preserve">lắng nghe ý tưởng về </w:t>
            </w:r>
            <w:r w:rsidR="0011414D" w:rsidRPr="001B6324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  <w:r w:rsidR="00873D98">
              <w:rPr>
                <w:rFonts w:ascii="Times New Roman" w:eastAsia="Tahoma" w:hAnsi="Times New Roman"/>
                <w:sz w:val="28"/>
                <w:szCs w:val="28"/>
              </w:rPr>
              <w:t>ống đựng bút</w:t>
            </w:r>
            <w:r w:rsidR="00D363C8" w:rsidRPr="001B6324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  <w:r w:rsidR="00820EB9" w:rsidRPr="001B6324">
              <w:rPr>
                <w:rFonts w:ascii="Times New Roman" w:eastAsia="Tahoma" w:hAnsi="Times New Roman"/>
                <w:sz w:val="28"/>
                <w:szCs w:val="28"/>
              </w:rPr>
              <w:t>của nhóm và phản biện</w:t>
            </w:r>
          </w:p>
        </w:tc>
        <w:tc>
          <w:tcPr>
            <w:tcW w:w="2564" w:type="dxa"/>
          </w:tcPr>
          <w:p w14:paraId="7AA3E3F5" w14:textId="77777777" w:rsidR="00F63168" w:rsidRPr="001B6324" w:rsidRDefault="00F63168" w:rsidP="00F63168">
            <w:pPr>
              <w:shd w:val="clear" w:color="auto" w:fill="FFFFFF" w:themeFill="background1"/>
              <w:spacing w:before="120" w:after="0" w:line="276" w:lineRule="auto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0003DCBF" w14:textId="38151932" w:rsidR="007415C0" w:rsidRPr="001B6324" w:rsidRDefault="007415C0" w:rsidP="007415C0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sz w:val="28"/>
                <w:szCs w:val="28"/>
              </w:rPr>
              <w:t xml:space="preserve">Trẻ trao đổi với các thành viên trong nhóm </w:t>
            </w:r>
          </w:p>
          <w:p w14:paraId="2F383533" w14:textId="77777777" w:rsidR="007415C0" w:rsidRPr="001B6324" w:rsidRDefault="007415C0" w:rsidP="007415C0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sz w:val="28"/>
                <w:szCs w:val="28"/>
              </w:rPr>
              <w:t>Trẻ vẽ ý tương ra giấy</w:t>
            </w:r>
          </w:p>
          <w:p w14:paraId="490D19E6" w14:textId="77777777" w:rsidR="00F63168" w:rsidRPr="001B6324" w:rsidRDefault="00F63168" w:rsidP="007415C0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51897F19" w14:textId="77777777" w:rsidR="007415C0" w:rsidRPr="001B6324" w:rsidRDefault="007415C0" w:rsidP="00F40106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  <w:tr w:rsidR="007415C0" w:rsidRPr="001B6324" w14:paraId="337D3641" w14:textId="22DDB5DB" w:rsidTr="00E1093A">
        <w:trPr>
          <w:trHeight w:val="320"/>
        </w:trPr>
        <w:tc>
          <w:tcPr>
            <w:tcW w:w="2405" w:type="dxa"/>
            <w:vAlign w:val="center"/>
          </w:tcPr>
          <w:p w14:paraId="7636C01A" w14:textId="3B8A1E5B" w:rsidR="007415C0" w:rsidRPr="001B6324" w:rsidRDefault="007415C0" w:rsidP="007415C0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b/>
                <w:bCs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3CBB6B4A" wp14:editId="0061E6BE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44450</wp:posOffset>
                      </wp:positionV>
                      <wp:extent cx="1551305" cy="439420"/>
                      <wp:effectExtent l="0" t="38100" r="10795" b="36830"/>
                      <wp:wrapNone/>
                      <wp:docPr id="198" name="Group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305" cy="439420"/>
                                <a:chOff x="0" y="0"/>
                                <a:chExt cx="1551305" cy="439420"/>
                              </a:xfrm>
                            </wpg:grpSpPr>
                            <wpg:grpSp>
                              <wpg:cNvPr id="56" name="Group 56"/>
                              <wpg:cNvGrpSpPr/>
                              <wpg:grpSpPr>
                                <a:xfrm>
                                  <a:off x="0" y="0"/>
                                  <a:ext cx="1551305" cy="439420"/>
                                  <a:chOff x="0" y="-17295"/>
                                  <a:chExt cx="1552264" cy="440639"/>
                                </a:xfrm>
                              </wpg:grpSpPr>
                              <wps:wsp>
                                <wps:cNvPr id="57" name="Rectangle 57"/>
                                <wps:cNvSpPr/>
                                <wps:spPr>
                                  <a:xfrm>
                                    <a:off x="43057" y="-17295"/>
                                    <a:ext cx="1457325" cy="4406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48135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8D644D" w14:textId="765A168E" w:rsidR="005E5802" w:rsidRPr="00B30636" w:rsidRDefault="005E5802" w:rsidP="00C16B23">
                                      <w:pPr>
                                        <w:spacing w:after="0" w:line="258" w:lineRule="auto"/>
                                        <w:jc w:val="center"/>
                                        <w:textDirection w:val="btLr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 xml:space="preserve">    </w:t>
                                      </w:r>
                                      <w:r w:rsidRPr="00B30636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</w:rPr>
                                        <w:t>TẠO DỰNG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58" name="Flowchart: Delay 58"/>
                                <wps:cNvSpPr/>
                                <wps:spPr>
                                  <a:xfrm>
                                    <a:off x="0" y="146649"/>
                                    <a:ext cx="128905" cy="111760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rgbClr val="548135"/>
                                  </a:solidFill>
                                  <a:ln w="127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ABA38F5" w14:textId="77777777" w:rsidR="005E5802" w:rsidRDefault="005E5802" w:rsidP="00C16B23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9" name="Flowchart: Delay 59"/>
                                <wps:cNvSpPr/>
                                <wps:spPr>
                                  <a:xfrm rot="10800000">
                                    <a:off x="1423359" y="146649"/>
                                    <a:ext cx="128905" cy="111760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rgbClr val="548135"/>
                                  </a:solidFill>
                                  <a:ln w="127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2511ADE" w14:textId="77777777" w:rsidR="005E5802" w:rsidRDefault="005E5802" w:rsidP="00C16B23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92" name="Graphic 192" descr="Scisso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8548299">
                                  <a:off x="129396" y="50321"/>
                                  <a:ext cx="384810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8" o:spid="_x0000_s1045" style="position:absolute;margin-left:-7.45pt;margin-top:3.5pt;width:122.15pt;height:34.6pt;z-index:251712512;mso-width-relative:margin;mso-height-relative:margin" coordsize="15513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">
                      <v:group id="Group 56" o:spid="_x0000_s1046" style="position:absolute;width:15513;height:4394" coordorigin=",-172" coordsize="15522,4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rect id="Rectangle 57" o:spid="_x0000_s1047" style="position:absolute;left:430;top:-172;width:14573;height:4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gnsQA&#10;AADbAAAADwAAAGRycy9kb3ducmV2LnhtbESPQWvCQBSE74L/YXkFb3VTwVhSV4kBoaEiaBV6fGSf&#10;STD7NmS3GvvrXaHgcZiZb5j5sjeNuFDnassK3sYRCOLC6ppLBYfv9es7COeRNTaWScGNHCwXw8Ec&#10;E22vvKPL3pciQNglqKDyvk2kdEVFBt3YtsTBO9nOoA+yK6Xu8BrgppGTKIqlwZrDQoUtZRUV5/2v&#10;UTDLjwdMvzZ/W63jvMh+jlO/apQavfTpBwhPvX+G/9ufWsF0Bo8v4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8oJ7EAAAA2wAAAA8AAAAAAAAAAAAAAAAAmAIAAGRycy9k&#10;b3ducmV2LnhtbFBLBQYAAAAABAAEAPUAAACJAwAAAAA=&#10;" fillcolor="#548135" stroked="f">
                          <v:textbox inset="2.53958mm,1.2694mm,2.53958mm,1.2694mm">
                            <w:txbxContent>
                              <w:p w14:paraId="2E8D644D" w14:textId="765A168E" w:rsidR="005E5802" w:rsidRPr="00B30636" w:rsidRDefault="005E5802" w:rsidP="00C16B23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   </w:t>
                                </w:r>
                                <w:r w:rsidRPr="00B3063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TẠO DỰNG</w:t>
                                </w:r>
                              </w:p>
                            </w:txbxContent>
                          </v:textbox>
                        </v:rect>
                        <v:shape id="Flowchart: Delay 58" o:spid="_x0000_s1048" type="#_x0000_t135" style="position:absolute;top:1466;width:1289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2hMAA&#10;AADbAAAADwAAAGRycy9kb3ducmV2LnhtbERPTWvCQBC9C/6HZYTezMZSRdKsEsTQHK0KobchO01C&#10;s7Mxu2r013cPhR4f7zvdjqYTNxpca1nBIopBEFdWt1wrOJ/y+RqE88gaO8uk4EEOtpvpJMVE2zt/&#10;0u3oaxFC2CWooPG+T6R0VUMGXWR74sB928GgD3CopR7wHsJNJ1/jeCUNthwaGuxp11D1c7waBW/Z&#10;/qtcjYXN6fLxLErHh2vHSr3MxuwdhKfR/4v/3IVWsAxjw5fw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H2hMAAAADbAAAADwAAAAAAAAAAAAAAAACYAgAAZHJzL2Rvd25y&#10;ZXYueG1sUEsFBgAAAAAEAAQA9QAAAIUDAAAAAA==&#10;" fillcolor="#548135" strokecolor="white [3201]" strokeweight="1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1ABA38F5" w14:textId="77777777" w:rsidR="005E5802" w:rsidRDefault="005E5802" w:rsidP="00C16B2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Flowchart: Delay 59" o:spid="_x0000_s1049" type="#_x0000_t135" style="position:absolute;left:14233;top:1466;width:1289;height:11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aQsQA&#10;AADbAAAADwAAAGRycy9kb3ducmV2LnhtbESPQWsCMRSE7wX/Q3iCt5pV0OpqFBEF8VDoVtDjc/Pc&#10;XUxe1k3UbX99Uyj0OMzMN8x82VojHtT4yrGCQT8BQZw7XXGh4PC5fZ2A8AFZo3FMCr7Iw3LReZlj&#10;qt2TP+iRhUJECPsUFZQh1KmUPi/Jou+7mjh6F9dYDFE2hdQNPiPcGjlMkrG0WHFcKLGmdUn5Nbtb&#10;BWhO53eTvW323/fkfLR+b+VtrFSv265mIAK14T/8195pBaMp/H6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bmkLEAAAA2wAAAA8AAAAAAAAAAAAAAAAAmAIAAGRycy9k&#10;b3ducmV2LnhtbFBLBQYAAAAABAAEAPUAAACJAwAAAAA=&#10;" fillcolor="#548135" strokecolor="white [3201]" strokeweight="1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12511ADE" w14:textId="77777777" w:rsidR="005E5802" w:rsidRDefault="005E5802" w:rsidP="00C16B2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</v:group>
                      <v:shape id="Graphic 192" o:spid="_x0000_s1050" type="#_x0000_t75" alt="Scissors" style="position:absolute;left:1293;top:503;width:3849;height:3848;rotation:933702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LIHW/AAAA3AAAAA8AAABkcnMvZG93bnJldi54bWxET0uLwjAQvi/4H8II3tZUD+62GkUFwYOw&#10;+LoPzdgUm0lJoq3/3iws7G0+vucsVr1txJN8qB0rmIwzEMSl0zVXCi7n3ec3iBCRNTaOScGLAqyW&#10;g48FFtp1fKTnKVYihXAoUIGJsS2kDKUhi2HsWuLE3Zy3GBP0ldQeuxRuGznNspm0WHNqMNjS1lB5&#10;Pz2sgq3veNcdXMi/fszEbPKr7I+NUqNhv56DiNTHf/Gfe6/T/HwKv8+kC+Ty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CyB1vwAAANwAAAAPAAAAAAAAAAAAAAAAAJ8CAABk&#10;cnMvZG93bnJldi54bWxQSwUGAAAAAAQABAD3AAAAiwMAAAAA&#10;">
                        <v:imagedata r:id="rId30" o:title="Scissors"/>
                        <v:path arrowok="t"/>
                      </v:shape>
                    </v:group>
                  </w:pict>
                </mc:Fallback>
              </mc:AlternateContent>
            </w:r>
            <w:r w:rsidRPr="001B6324">
              <w:rPr>
                <w:rFonts w:ascii="Times New Roman" w:eastAsia="Tahoma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14:paraId="2D748FB2" w14:textId="1E63DD48" w:rsidR="007415C0" w:rsidRPr="001B6324" w:rsidRDefault="007415C0" w:rsidP="00C75657">
            <w:pPr>
              <w:shd w:val="clear" w:color="auto" w:fill="FFFFFF" w:themeFill="background1"/>
              <w:spacing w:after="0" w:line="276" w:lineRule="auto"/>
              <w:ind w:left="-117"/>
              <w:jc w:val="center"/>
              <w:rPr>
                <w:rFonts w:ascii="Times New Roman" w:eastAsia="Tahoma" w:hAnsi="Times New Roman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sz w:val="28"/>
                <w:szCs w:val="28"/>
              </w:rPr>
              <w:t>1</w:t>
            </w:r>
            <w:r w:rsidR="00C75657" w:rsidRPr="001B6324">
              <w:rPr>
                <w:rFonts w:ascii="Times New Roman" w:eastAsia="Tahoma" w:hAnsi="Times New Roman"/>
                <w:sz w:val="28"/>
                <w:szCs w:val="28"/>
              </w:rPr>
              <w:t>5</w:t>
            </w:r>
            <w:r w:rsidRPr="001B6324">
              <w:rPr>
                <w:rFonts w:ascii="Times New Roman" w:eastAsia="Tahoma" w:hAnsi="Times New Roman"/>
                <w:sz w:val="28"/>
                <w:szCs w:val="28"/>
              </w:rPr>
              <w:t>p</w:t>
            </w:r>
          </w:p>
        </w:tc>
        <w:tc>
          <w:tcPr>
            <w:tcW w:w="5098" w:type="dxa"/>
          </w:tcPr>
          <w:p w14:paraId="1082C02F" w14:textId="240C2D4C" w:rsidR="007415C0" w:rsidRPr="001B6324" w:rsidRDefault="007415C0" w:rsidP="004B675C">
            <w:pPr>
              <w:spacing w:before="120"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6324">
              <w:rPr>
                <w:rFonts w:ascii="Times New Roman" w:hAnsi="Times New Roman"/>
                <w:b/>
                <w:bCs/>
                <w:sz w:val="28"/>
                <w:szCs w:val="28"/>
              </w:rPr>
              <w:t>TẠO DỰNG</w:t>
            </w:r>
            <w:r w:rsidR="0011414D" w:rsidRPr="001B63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73D98">
              <w:rPr>
                <w:rFonts w:ascii="Times New Roman" w:hAnsi="Times New Roman"/>
                <w:b/>
                <w:bCs/>
                <w:sz w:val="28"/>
                <w:szCs w:val="28"/>
              </w:rPr>
              <w:t>ỐNG ĐỰNG BÚT</w:t>
            </w:r>
            <w:r w:rsidR="00AD1E9D" w:rsidRPr="001B632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tbl>
            <w:tblPr>
              <w:tblpPr w:leftFromText="180" w:rightFromText="180" w:vertAnchor="text" w:horzAnchor="margin" w:tblpY="173"/>
              <w:tblOverlap w:val="never"/>
              <w:tblW w:w="45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561"/>
            </w:tblGrid>
            <w:tr w:rsidR="00820EB9" w:rsidRPr="001B6324" w14:paraId="44A22231" w14:textId="77777777" w:rsidTr="004B675C">
              <w:trPr>
                <w:trHeight w:val="690"/>
              </w:trPr>
              <w:tc>
                <w:tcPr>
                  <w:tcW w:w="4561" w:type="dxa"/>
                  <w:tcBorders>
                    <w:top w:val="dotted" w:sz="12" w:space="0" w:color="FF0000"/>
                    <w:left w:val="dotted" w:sz="12" w:space="0" w:color="FF0000"/>
                    <w:bottom w:val="dotted" w:sz="12" w:space="0" w:color="FF0000"/>
                    <w:right w:val="dotted" w:sz="12" w:space="0" w:color="FF0000"/>
                  </w:tcBorders>
                  <w:shd w:val="clear" w:color="auto" w:fill="FFFFFF"/>
                  <w:vAlign w:val="center"/>
                </w:tcPr>
                <w:p w14:paraId="2D56EA52" w14:textId="77777777" w:rsidR="00820EB9" w:rsidRPr="001B6324" w:rsidRDefault="00820EB9" w:rsidP="00820EB9">
                  <w:pPr>
                    <w:spacing w:after="0" w:line="276" w:lineRule="auto"/>
                    <w:jc w:val="both"/>
                    <w:rPr>
                      <w:rFonts w:ascii="Times New Roman" w:eastAsia="Tahoma" w:hAnsi="Times New Roman" w:cs="Times New Roman"/>
                      <w:color w:val="FF0000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ahoma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Lưu ý: </w:t>
                  </w:r>
                  <w:r w:rsidRPr="001B6324">
                    <w:rPr>
                      <w:rFonts w:ascii="Times New Roman" w:eastAsia="Tahoma" w:hAnsi="Times New Roman" w:cs="Times New Roman"/>
                      <w:color w:val="FF0000"/>
                      <w:sz w:val="28"/>
                      <w:szCs w:val="28"/>
                    </w:rPr>
                    <w:t>GV nhắc về quy tắc an toàn:</w:t>
                  </w:r>
                </w:p>
                <w:p w14:paraId="7CD7750F" w14:textId="731D75B3" w:rsidR="00820EB9" w:rsidRPr="001B6324" w:rsidRDefault="00820EB9" w:rsidP="00820EB9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76" w:lineRule="auto"/>
                    <w:ind w:left="306" w:hanging="306"/>
                    <w:jc w:val="both"/>
                    <w:rPr>
                      <w:rFonts w:ascii="Times New Roman" w:eastAsia="Tahoma" w:hAnsi="Times New Roman" w:cs="Times New Roman"/>
                      <w:bCs/>
                      <w:color w:val="FF0000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ahoma" w:hAnsi="Times New Roman" w:cs="Times New Roman"/>
                      <w:bCs/>
                      <w:color w:val="FF0000"/>
                      <w:sz w:val="28"/>
                      <w:szCs w:val="28"/>
                    </w:rPr>
                    <w:t>Không dùng que kéo sắc nhọn để đùa giỡn</w:t>
                  </w:r>
                </w:p>
                <w:p w14:paraId="6664D090" w14:textId="4EF0A24D" w:rsidR="00820EB9" w:rsidRPr="001B6324" w:rsidRDefault="00820EB9" w:rsidP="00820EB9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76" w:lineRule="auto"/>
                    <w:ind w:left="306" w:hanging="306"/>
                    <w:jc w:val="both"/>
                    <w:rPr>
                      <w:rFonts w:ascii="Times New Roman" w:eastAsia="Tahoma" w:hAnsi="Times New Roman" w:cs="Times New Roman"/>
                      <w:bCs/>
                      <w:color w:val="FF0000"/>
                      <w:sz w:val="28"/>
                      <w:szCs w:val="28"/>
                    </w:rPr>
                  </w:pPr>
                  <w:r w:rsidRPr="001B6324">
                    <w:rPr>
                      <w:rFonts w:ascii="Times New Roman" w:eastAsia="Tahoma" w:hAnsi="Times New Roman" w:cs="Times New Roman"/>
                      <w:bCs/>
                      <w:color w:val="FF0000"/>
                      <w:sz w:val="28"/>
                      <w:szCs w:val="28"/>
                    </w:rPr>
                    <w:t>Cắt bằng kéo đúng kỹ thuật và cẩn t</w:t>
                  </w:r>
                  <w:r w:rsidR="006916A8" w:rsidRPr="001B6324">
                    <w:rPr>
                      <w:rFonts w:ascii="Times New Roman" w:eastAsia="Tahoma" w:hAnsi="Times New Roman" w:cs="Times New Roman"/>
                      <w:bCs/>
                      <w:color w:val="FF0000"/>
                      <w:sz w:val="28"/>
                      <w:szCs w:val="28"/>
                    </w:rPr>
                    <w:t>hận</w:t>
                  </w:r>
                </w:p>
              </w:tc>
            </w:tr>
          </w:tbl>
          <w:p w14:paraId="42FEB7FD" w14:textId="523A22B1" w:rsidR="007415C0" w:rsidRPr="001B6324" w:rsidRDefault="007415C0" w:rsidP="006916A8">
            <w:pPr>
              <w:spacing w:before="120"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6324">
              <w:rPr>
                <w:rFonts w:ascii="Times New Roman" w:hAnsi="Times New Roman"/>
                <w:sz w:val="28"/>
                <w:szCs w:val="28"/>
              </w:rPr>
              <w:t>- Trong thời gian 1</w:t>
            </w:r>
            <w:r w:rsidR="00C75657" w:rsidRPr="001B6324">
              <w:rPr>
                <w:rFonts w:ascii="Times New Roman" w:hAnsi="Times New Roman"/>
                <w:sz w:val="28"/>
                <w:szCs w:val="28"/>
              </w:rPr>
              <w:t>5</w:t>
            </w:r>
            <w:r w:rsidRPr="001B6324">
              <w:rPr>
                <w:rFonts w:ascii="Times New Roman" w:hAnsi="Times New Roman"/>
                <w:sz w:val="28"/>
                <w:szCs w:val="28"/>
              </w:rPr>
              <w:t xml:space="preserve"> phút (tương ứng với 3 </w:t>
            </w:r>
            <w:r w:rsidRPr="001B63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bài </w:t>
            </w:r>
            <w:r w:rsidR="006916A8" w:rsidRPr="001B6324">
              <w:rPr>
                <w:rFonts w:ascii="Times New Roman" w:hAnsi="Times New Roman"/>
                <w:sz w:val="28"/>
                <w:szCs w:val="28"/>
              </w:rPr>
              <w:t>hát</w:t>
            </w:r>
            <w:r w:rsidRPr="001B6324">
              <w:rPr>
                <w:rFonts w:ascii="Times New Roman" w:hAnsi="Times New Roman"/>
                <w:sz w:val="28"/>
                <w:szCs w:val="28"/>
              </w:rPr>
              <w:t>), từ ý tưởng trẻ tiến hành tạo</w:t>
            </w:r>
            <w:r w:rsidR="006553FB" w:rsidRPr="001B6324">
              <w:rPr>
                <w:rFonts w:ascii="Times New Roman" w:hAnsi="Times New Roman"/>
                <w:sz w:val="28"/>
                <w:szCs w:val="28"/>
              </w:rPr>
              <w:t xml:space="preserve"> dựng </w:t>
            </w:r>
            <w:r w:rsidR="005D15A7" w:rsidRPr="001B6324">
              <w:rPr>
                <w:rFonts w:ascii="Times New Roman" w:hAnsi="Times New Roman"/>
                <w:sz w:val="28"/>
                <w:szCs w:val="28"/>
              </w:rPr>
              <w:t xml:space="preserve">chiếc </w:t>
            </w:r>
            <w:r w:rsidR="0053393D">
              <w:rPr>
                <w:rFonts w:ascii="Times New Roman" w:hAnsi="Times New Roman"/>
                <w:sz w:val="28"/>
                <w:szCs w:val="28"/>
              </w:rPr>
              <w:t>ống đựng bút</w:t>
            </w:r>
            <w:r w:rsidRPr="001B63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705373" w14:textId="77777777" w:rsidR="007415C0" w:rsidRPr="001B6324" w:rsidRDefault="007415C0" w:rsidP="007415C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6324">
              <w:rPr>
                <w:rFonts w:ascii="Times New Roman" w:hAnsi="Times New Roman"/>
                <w:sz w:val="28"/>
                <w:szCs w:val="28"/>
              </w:rPr>
              <w:t>- Giáo viên giám sát và hỗ trợ trẻ trong quá trình thực hiện.</w:t>
            </w:r>
          </w:p>
          <w:p w14:paraId="40E5305D" w14:textId="2F8AF2A8" w:rsidR="006916A8" w:rsidRPr="001B6324" w:rsidRDefault="006916A8" w:rsidP="007415C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6324">
              <w:rPr>
                <w:rFonts w:ascii="Times New Roman" w:hAnsi="Times New Roman"/>
                <w:sz w:val="28"/>
                <w:szCs w:val="28"/>
              </w:rPr>
              <w:t>- Cho trẻ dán số nhóm lên sản phẩm</w:t>
            </w:r>
          </w:p>
        </w:tc>
        <w:tc>
          <w:tcPr>
            <w:tcW w:w="2564" w:type="dxa"/>
          </w:tcPr>
          <w:p w14:paraId="30C97717" w14:textId="77777777" w:rsidR="00F63168" w:rsidRPr="001B6324" w:rsidRDefault="00F63168" w:rsidP="00F63168">
            <w:pPr>
              <w:shd w:val="clear" w:color="auto" w:fill="FFFFFF" w:themeFill="background1"/>
              <w:spacing w:before="120" w:after="0" w:line="276" w:lineRule="auto"/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4E7662AA" w14:textId="77777777" w:rsidR="006916A8" w:rsidRPr="001B6324" w:rsidRDefault="006916A8" w:rsidP="007415C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3E0723" w14:textId="77777777" w:rsidR="00C36478" w:rsidRDefault="00C36478" w:rsidP="007415C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A4AE44" w14:textId="77777777" w:rsidR="00C36478" w:rsidRDefault="00C36478" w:rsidP="007415C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BE5DC4" w14:textId="77777777" w:rsidR="00C36478" w:rsidRDefault="00C36478" w:rsidP="007415C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1FF3BC" w14:textId="77777777" w:rsidR="00C36478" w:rsidRDefault="00C36478" w:rsidP="007415C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62A5F" w14:textId="77777777" w:rsidR="00C36478" w:rsidRDefault="00C36478" w:rsidP="007415C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B43E07" w14:textId="13DE33D0" w:rsidR="007415C0" w:rsidRPr="001B6324" w:rsidRDefault="00D84B2B" w:rsidP="007415C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6324">
              <w:rPr>
                <w:rFonts w:ascii="Times New Roman" w:hAnsi="Times New Roman"/>
                <w:sz w:val="28"/>
                <w:szCs w:val="28"/>
              </w:rPr>
              <w:t xml:space="preserve">Trẻ lắng nghe và </w:t>
            </w:r>
            <w:r w:rsidRPr="001B6324">
              <w:rPr>
                <w:rFonts w:ascii="Times New Roman" w:hAnsi="Times New Roman"/>
                <w:sz w:val="28"/>
                <w:szCs w:val="28"/>
              </w:rPr>
              <w:lastRenderedPageBreak/>
              <w:t>tuân thủ quy tắc an toàn</w:t>
            </w:r>
          </w:p>
          <w:p w14:paraId="1EBC8496" w14:textId="008BF3B9" w:rsidR="00D84B2B" w:rsidRPr="001B6324" w:rsidRDefault="00D84B2B" w:rsidP="00D84B2B">
            <w:pPr>
              <w:shd w:val="clear" w:color="auto" w:fill="FFFFFF" w:themeFill="background1"/>
              <w:spacing w:before="120" w:after="0" w:line="276" w:lineRule="auto"/>
              <w:rPr>
                <w:rFonts w:ascii="Times New Roman" w:eastAsia="Tahoma" w:hAnsi="Times New Roman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sz w:val="28"/>
                <w:szCs w:val="28"/>
              </w:rPr>
              <w:t>Trẻ thực hiện tạo dựng.</w:t>
            </w:r>
          </w:p>
          <w:p w14:paraId="2E9648E2" w14:textId="38A6E537" w:rsidR="00D84B2B" w:rsidRPr="001B6324" w:rsidRDefault="00D84B2B" w:rsidP="007415C0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15C0" w:rsidRPr="001B6324" w14:paraId="580CFF38" w14:textId="5676D407" w:rsidTr="00E1093A">
        <w:trPr>
          <w:trHeight w:val="6794"/>
        </w:trPr>
        <w:tc>
          <w:tcPr>
            <w:tcW w:w="2405" w:type="dxa"/>
            <w:vAlign w:val="center"/>
          </w:tcPr>
          <w:p w14:paraId="6597269D" w14:textId="458B7074" w:rsidR="00B31E2C" w:rsidRPr="001B6324" w:rsidRDefault="007415C0" w:rsidP="007415C0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sz w:val="28"/>
                <w:szCs w:val="28"/>
              </w:rPr>
            </w:pPr>
            <w:r w:rsidRPr="001B632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24F2820" wp14:editId="46DDC06B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6035</wp:posOffset>
                      </wp:positionV>
                      <wp:extent cx="1551305" cy="439420"/>
                      <wp:effectExtent l="0" t="0" r="10795" b="0"/>
                      <wp:wrapNone/>
                      <wp:docPr id="203" name="Group 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305" cy="439420"/>
                                <a:chOff x="0" y="0"/>
                                <a:chExt cx="1551305" cy="439420"/>
                              </a:xfrm>
                            </wpg:grpSpPr>
                            <wpg:grpSp>
                              <wpg:cNvPr id="193" name="Group 193"/>
                              <wpg:cNvGrpSpPr/>
                              <wpg:grpSpPr>
                                <a:xfrm>
                                  <a:off x="0" y="0"/>
                                  <a:ext cx="1551305" cy="439420"/>
                                  <a:chOff x="0" y="-17295"/>
                                  <a:chExt cx="1552264" cy="440639"/>
                                </a:xfrm>
                              </wpg:grpSpPr>
                              <wps:wsp>
                                <wps:cNvPr id="194" name="Rectangle 194"/>
                                <wps:cNvSpPr/>
                                <wps:spPr>
                                  <a:xfrm>
                                    <a:off x="43057" y="-17295"/>
                                    <a:ext cx="1457325" cy="4406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48135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DA5072" w14:textId="5B70A46F" w:rsidR="005E5802" w:rsidRPr="00B30636" w:rsidRDefault="005E5802" w:rsidP="00DB069C">
                                      <w:pPr>
                                        <w:spacing w:after="0" w:line="258" w:lineRule="auto"/>
                                        <w:jc w:val="center"/>
                                        <w:textDirection w:val="btLr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 xml:space="preserve">        </w:t>
                                      </w:r>
                                      <w:r w:rsidRPr="00B30636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</w:rPr>
                                        <w:t>KIỂM TRA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195" name="Flowchart: Delay 195"/>
                                <wps:cNvSpPr/>
                                <wps:spPr>
                                  <a:xfrm>
                                    <a:off x="0" y="146649"/>
                                    <a:ext cx="128905" cy="111760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rgbClr val="548135"/>
                                  </a:solidFill>
                                  <a:ln w="127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ADD3047" w14:textId="77777777" w:rsidR="005E5802" w:rsidRDefault="005E5802" w:rsidP="00DB069C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6" name="Flowchart: Delay 196"/>
                                <wps:cNvSpPr/>
                                <wps:spPr>
                                  <a:xfrm rot="10800000">
                                    <a:off x="1423359" y="146649"/>
                                    <a:ext cx="128905" cy="111760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rgbClr val="548135"/>
                                  </a:solidFill>
                                  <a:ln w="127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C126533" w14:textId="77777777" w:rsidR="005E5802" w:rsidRDefault="005E5802" w:rsidP="00DB069C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02" name="Graphic 202" descr="Checklis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8407" y="43132"/>
                                  <a:ext cx="347980" cy="347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3" o:spid="_x0000_s1051" style="position:absolute;margin-left:-7.6pt;margin-top:2.05pt;width:122.15pt;height:34.6pt;z-index:251713536;mso-width-relative:margin;mso-height-relative:margin" coordsize="15513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">
                      <v:group id="Group 193" o:spid="_x0000_s1052" style="position:absolute;width:15513;height:4394" coordorigin=",-172" coordsize="15522,4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rect id="Rectangle 194" o:spid="_x0000_s1053" style="position:absolute;left:430;top:-172;width:14573;height:4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Th4MQA&#10;AADcAAAADwAAAGRycy9kb3ducmV2LnhtbERPTWvCQBC9F/wPywi9NRulak1dxQYKlYrQqNDjkB2T&#10;YHY2ZLcx+uvdQqG3ebzPWax6U4uOWldZVjCKYhDEudUVFwoO+/enFxDOI2usLZOCKzlYLQcPC0y0&#10;vfAXdZkvRAhhl6CC0vsmkdLlJRl0kW2IA3eyrUEfYFtI3eIlhJtajuN4Kg1WHBpKbCgtKT9nP0bB&#10;bHM84Ppze9tpPd3k6fdx4t9qpR6H/foVhKfe/4v/3B86zJ8/w+8z4QK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04eDEAAAA3AAAAA8AAAAAAAAAAAAAAAAAmAIAAGRycy9k&#10;b3ducmV2LnhtbFBLBQYAAAAABAAEAPUAAACJAwAAAAA=&#10;" fillcolor="#548135" stroked="f">
                          <v:textbox inset="2.53958mm,1.2694mm,2.53958mm,1.2694mm">
                            <w:txbxContent>
                              <w:p w14:paraId="51DA5072" w14:textId="5B70A46F" w:rsidR="005E5802" w:rsidRPr="00B30636" w:rsidRDefault="005E5802" w:rsidP="00DB069C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       </w:t>
                                </w:r>
                                <w:r w:rsidRPr="00B3063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KIỂM TRA</w:t>
                                </w:r>
                              </w:p>
                            </w:txbxContent>
                          </v:textbox>
                        </v:rect>
                        <v:shape id="Flowchart: Delay 195" o:spid="_x0000_s1054" type="#_x0000_t135" style="position:absolute;top:1466;width:1289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90MMA&#10;AADcAAAADwAAAGRycy9kb3ducmV2LnhtbERPTWvCQBC9F/oflhF6azZKKzW6ikhDc2xTQbwN2TEJ&#10;ZmfT7Jqk/nq3UPA2j/c5q81oGtFT52rLCqZRDIK4sLrmUsH+O31+A+E8ssbGMin4JQeb9ePDChNt&#10;B/6iPvelCCHsElRQed8mUrqiIoMusi1x4E62M+gD7EqpOxxCuGnkLI7n0mDNoaHClnYVFef8YhS8&#10;bN+Ph/mY2ZR+Pq7ZwfHnpWGlnibjdgnC0+jv4n93psP8xSv8PRMu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f90MMAAADcAAAADwAAAAAAAAAAAAAAAACYAgAAZHJzL2Rv&#10;d25yZXYueG1sUEsFBgAAAAAEAAQA9QAAAIgDAAAAAA==&#10;" fillcolor="#548135" strokecolor="white [3201]" strokeweight="1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0ADD3047" w14:textId="77777777" w:rsidR="005E5802" w:rsidRDefault="005E5802" w:rsidP="00DB069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Flowchart: Delay 196" o:spid="_x0000_s1055" type="#_x0000_t135" style="position:absolute;left:14233;top:1466;width:1289;height:11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eeMMA&#10;AADcAAAADwAAAGRycy9kb3ducmV2LnhtbERPTWvCQBC9C/6HZQq91U17iDZmIyItFA+FxoIex+yY&#10;BHdn0+yqqb++KxS8zeN9Tr4YrBFn6n3rWMHzJAFBXDndcq3ge/P+NAPhA7JG45gU/JKHRTEe5Zhp&#10;d+EvOpehFjGEfYYKmhC6TEpfNWTRT1xHHLmD6y2GCPta6h4vMdwa+ZIkqbTYcmxosKNVQ9WxPFkF&#10;aHb7T1NO39bXU7LfWr+28idV6vFhWM5BBBrCXfzv/tBx/msKt2fiB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NeeMMAAADcAAAADwAAAAAAAAAAAAAAAACYAgAAZHJzL2Rv&#10;d25yZXYueG1sUEsFBgAAAAAEAAQA9QAAAIgDAAAAAA==&#10;" fillcolor="#548135" strokecolor="white [3201]" strokeweight="1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0C126533" w14:textId="77777777" w:rsidR="005E5802" w:rsidRDefault="005E5802" w:rsidP="00DB069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</v:group>
                      <v:shape id="Graphic 202" o:spid="_x0000_s1056" type="#_x0000_t75" alt="Checklist" style="position:absolute;left:1984;top:431;width:3479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sm4nFAAAA3AAAAA8AAABkcnMvZG93bnJldi54bWxEj0FrAjEUhO+F/ofwCt5qtitaWY0iiqg9&#10;CG576PGxeW6Wbl6WJOr6702h0OMwM98w82VvW3ElHxrHCt6GGQjiyumGawVfn9vXKYgQkTW2jknB&#10;nQIsF89Pcyy0u/GJrmWsRYJwKFCBibErpAyVIYth6Dri5J2dtxiT9LXUHm8JbluZZ9lEWmw4LRjs&#10;aG2o+ikvVsG0WR9t3Hx/5Ac/ed8ezG5c4kipwUu/moGI1Mf/8F97rxXkWQ6/Z9IR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rJuJxQAAANwAAAAPAAAAAAAAAAAAAAAA&#10;AJ8CAABkcnMvZG93bnJldi54bWxQSwUGAAAAAAQABAD3AAAAkQMAAAAA&#10;">
                        <v:imagedata r:id="rId33" o:title="Checklist"/>
                        <v:path arrowok="t"/>
                      </v:shape>
                    </v:group>
                  </w:pict>
                </mc:Fallback>
              </mc:AlternateContent>
            </w:r>
          </w:p>
          <w:p w14:paraId="0F819F3E" w14:textId="77777777" w:rsidR="00B31E2C" w:rsidRPr="001B6324" w:rsidRDefault="00B31E2C" w:rsidP="00B31E2C">
            <w:pPr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1165FCEB" w14:textId="7AC6BD53" w:rsidR="00B31E2C" w:rsidRPr="001B6324" w:rsidRDefault="00B31E2C" w:rsidP="00B31E2C">
            <w:pPr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355A1503" w14:textId="5BE4D14E" w:rsidR="00B31E2C" w:rsidRPr="001B6324" w:rsidRDefault="00B31E2C" w:rsidP="00B31E2C">
            <w:pPr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743E8688" w14:textId="1DBC1083" w:rsidR="00B31E2C" w:rsidRPr="001B6324" w:rsidRDefault="00B31E2C" w:rsidP="00B31E2C">
            <w:pPr>
              <w:rPr>
                <w:rFonts w:ascii="Times New Roman" w:eastAsia="Tahoma" w:hAnsi="Times New Roman"/>
                <w:sz w:val="28"/>
                <w:szCs w:val="28"/>
              </w:rPr>
            </w:pPr>
          </w:p>
          <w:p w14:paraId="52D223DE" w14:textId="43C51C01" w:rsidR="007415C0" w:rsidRPr="001B6324" w:rsidRDefault="00B31E2C" w:rsidP="00B31E2C">
            <w:pPr>
              <w:rPr>
                <w:rFonts w:ascii="Times New Roman" w:eastAsia="Tahoma" w:hAnsi="Times New Roman"/>
                <w:sz w:val="28"/>
                <w:szCs w:val="28"/>
              </w:rPr>
            </w:pPr>
            <w:r w:rsidRPr="001B6324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5223B0A" wp14:editId="10B9AA1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912110</wp:posOffset>
                      </wp:positionV>
                      <wp:extent cx="1455420" cy="494030"/>
                      <wp:effectExtent l="0" t="0" r="0" b="12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494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48135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3FB1D8" w14:textId="77777777" w:rsidR="00B31E2C" w:rsidRPr="00B30636" w:rsidRDefault="00B31E2C" w:rsidP="00B3063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      </w:t>
                                  </w:r>
                                  <w:r w:rsidRPr="00B3063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</w:rPr>
                                    <w:t>III. Kết thúc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57" style="position:absolute;margin-left:-2.1pt;margin-top:229.3pt;width:114.6pt;height:38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" fillcolor="#548135" stroked="f">
                      <v:textbox inset="2.53958mm,1.2694mm,2.53958mm,1.2694mm">
                        <w:txbxContent>
                          <w:p w14:paraId="2D3FB1D8" w14:textId="77777777" w:rsidR="00B31E2C" w:rsidRPr="00B30636" w:rsidRDefault="00B31E2C" w:rsidP="00B3063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     </w:t>
                            </w:r>
                            <w:r w:rsidRPr="00B3063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III. Kết thú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B632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14:paraId="72B14E6B" w14:textId="5FBE4E13" w:rsidR="007415C0" w:rsidRPr="001B6324" w:rsidRDefault="00E1093A" w:rsidP="007415C0">
            <w:pPr>
              <w:shd w:val="clear" w:color="auto" w:fill="FFFFFF" w:themeFill="background1"/>
              <w:spacing w:after="0" w:line="276" w:lineRule="auto"/>
              <w:ind w:left="-117"/>
              <w:jc w:val="center"/>
              <w:rPr>
                <w:rFonts w:ascii="Times New Roman" w:eastAsia="Tahoma" w:hAnsi="Times New Roman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sz w:val="28"/>
                <w:szCs w:val="28"/>
              </w:rPr>
              <w:t>8</w:t>
            </w:r>
            <w:r w:rsidR="007415C0" w:rsidRPr="001B6324">
              <w:rPr>
                <w:rFonts w:ascii="Times New Roman" w:eastAsia="Tahoma" w:hAnsi="Times New Roman"/>
                <w:sz w:val="28"/>
                <w:szCs w:val="28"/>
              </w:rPr>
              <w:t>p</w:t>
            </w:r>
          </w:p>
        </w:tc>
        <w:tc>
          <w:tcPr>
            <w:tcW w:w="5098" w:type="dxa"/>
          </w:tcPr>
          <w:p w14:paraId="7C1291BF" w14:textId="77777777" w:rsidR="00D46312" w:rsidRPr="001B6324" w:rsidRDefault="007415C0" w:rsidP="00E57655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ahoma" w:hAnsi="Times New Roman"/>
                <w:b/>
                <w:bCs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b/>
                <w:bCs/>
                <w:sz w:val="28"/>
                <w:szCs w:val="28"/>
              </w:rPr>
              <w:t>KIỂM TRA</w:t>
            </w:r>
            <w:r w:rsidR="00AD1E9D" w:rsidRPr="001B6324">
              <w:rPr>
                <w:rFonts w:ascii="Times New Roman" w:eastAsia="Tahoma" w:hAnsi="Times New Roman"/>
                <w:b/>
                <w:bCs/>
                <w:sz w:val="28"/>
                <w:szCs w:val="28"/>
              </w:rPr>
              <w:t>:</w:t>
            </w:r>
          </w:p>
          <w:p w14:paraId="493880D1" w14:textId="77777777" w:rsidR="00873D98" w:rsidRPr="009206E2" w:rsidRDefault="00873D98" w:rsidP="00873D9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206E2">
              <w:rPr>
                <w:color w:val="000000"/>
                <w:sz w:val="28"/>
                <w:szCs w:val="28"/>
              </w:rPr>
              <w:t>- Cô cho trẻ tự để kiểm tra sản phẩm của nhóm mình xem đã được chưa?</w:t>
            </w:r>
          </w:p>
          <w:p w14:paraId="17B2A8C5" w14:textId="77777777" w:rsidR="00873D98" w:rsidRPr="009206E2" w:rsidRDefault="00873D98" w:rsidP="00873D9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206E2">
              <w:rPr>
                <w:color w:val="000000"/>
                <w:sz w:val="28"/>
                <w:szCs w:val="28"/>
              </w:rPr>
              <w:t>- Giáo viên đặt các câu hỏi cho trẻ.</w:t>
            </w:r>
          </w:p>
          <w:p w14:paraId="3C01550C" w14:textId="77777777" w:rsidR="00873D98" w:rsidRPr="009206E2" w:rsidRDefault="00873D98" w:rsidP="00873D9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206E2">
              <w:rPr>
                <w:color w:val="000000"/>
                <w:sz w:val="28"/>
                <w:szCs w:val="28"/>
              </w:rPr>
              <w:t>+ Ống đựng bút đã có đầy đủ các bộ phận chưa?</w:t>
            </w:r>
          </w:p>
          <w:p w14:paraId="1A289224" w14:textId="28593485" w:rsidR="00873D98" w:rsidRPr="009206E2" w:rsidRDefault="00873D98" w:rsidP="00873D9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206E2">
              <w:rPr>
                <w:color w:val="000000"/>
                <w:sz w:val="28"/>
                <w:szCs w:val="28"/>
              </w:rPr>
              <w:t xml:space="preserve">+ Ống có đựng được ít nhất </w:t>
            </w:r>
            <w:r w:rsidR="0053393D">
              <w:rPr>
                <w:color w:val="000000"/>
                <w:sz w:val="28"/>
                <w:szCs w:val="28"/>
              </w:rPr>
              <w:t>5</w:t>
            </w:r>
            <w:r w:rsidRPr="009206E2">
              <w:rPr>
                <w:color w:val="000000"/>
                <w:sz w:val="28"/>
                <w:szCs w:val="28"/>
              </w:rPr>
              <w:t xml:space="preserve"> chiếc bút không?</w:t>
            </w:r>
          </w:p>
          <w:p w14:paraId="217B2E52" w14:textId="77777777" w:rsidR="00873D98" w:rsidRPr="009206E2" w:rsidRDefault="00873D98" w:rsidP="00873D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9206E2">
              <w:rPr>
                <w:color w:val="000000"/>
                <w:sz w:val="28"/>
                <w:szCs w:val="28"/>
              </w:rPr>
              <w:t>+ Ống đựng bút đã chắc chắn chưa?</w:t>
            </w:r>
          </w:p>
          <w:p w14:paraId="0DACBEF5" w14:textId="77777777" w:rsidR="00873D98" w:rsidRPr="009206E2" w:rsidRDefault="00873D98" w:rsidP="00873D98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206E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9206E2">
              <w:rPr>
                <w:rFonts w:ascii="Times New Roman" w:hAnsi="Times New Roman"/>
                <w:i/>
                <w:sz w:val="28"/>
                <w:szCs w:val="28"/>
              </w:rPr>
              <w:t xml:space="preserve">Cải thiện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ống đựng bút</w:t>
            </w:r>
          </w:p>
          <w:p w14:paraId="37267533" w14:textId="77777777" w:rsidR="00873D98" w:rsidRPr="009206E2" w:rsidRDefault="00873D98" w:rsidP="00873D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6E2">
              <w:rPr>
                <w:rFonts w:ascii="Times New Roman" w:hAnsi="Times New Roman"/>
                <w:color w:val="000000"/>
                <w:sz w:val="28"/>
                <w:szCs w:val="28"/>
              </w:rPr>
              <w:t>GV quan sát và đánh giá trẻ xem đã nắm được chưa?</w:t>
            </w:r>
          </w:p>
          <w:p w14:paraId="596B0835" w14:textId="77777777" w:rsidR="00873D98" w:rsidRPr="009206E2" w:rsidRDefault="00873D98" w:rsidP="00873D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6E2">
              <w:rPr>
                <w:rFonts w:ascii="Times New Roman" w:hAnsi="Times New Roman"/>
                <w:color w:val="000000"/>
                <w:sz w:val="28"/>
                <w:szCs w:val="28"/>
              </w:rPr>
              <w:t>+ Đối nhóm với trẻ đã hoàn thành được sản phẩm cho trẻ gợi ý trang trí, thiết kế thêm các bộ phận cho ống đựng bút</w:t>
            </w:r>
          </w:p>
          <w:p w14:paraId="7A26BB8E" w14:textId="77777777" w:rsidR="00873D98" w:rsidRPr="009206E2" w:rsidRDefault="00873D98" w:rsidP="00873D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6E2">
              <w:rPr>
                <w:rFonts w:ascii="Times New Roman" w:hAnsi="Times New Roman"/>
                <w:color w:val="000000"/>
                <w:sz w:val="28"/>
                <w:szCs w:val="28"/>
              </w:rPr>
              <w:t>+ Đối với nhóm trẻ gặp khó khăn, chưa hoàn thiện cô gợi ý giúp trẻ tìm ra giải pháp khắc phục và hoàn thiện sản phẩm.</w:t>
            </w:r>
          </w:p>
          <w:p w14:paraId="115B30DB" w14:textId="77777777" w:rsidR="00203C17" w:rsidRPr="00CE5C88" w:rsidRDefault="00203C17" w:rsidP="00203C17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ải thiện:</w:t>
            </w:r>
          </w:p>
          <w:p w14:paraId="4F7C0A8F" w14:textId="27BD7BDA" w:rsidR="007415C0" w:rsidRPr="001B6324" w:rsidRDefault="007415C0" w:rsidP="00E57655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24">
              <w:rPr>
                <w:rFonts w:ascii="Times New Roman" w:hAnsi="Times New Roman"/>
                <w:sz w:val="28"/>
                <w:szCs w:val="28"/>
              </w:rPr>
              <w:t>- G</w:t>
            </w:r>
            <w:r w:rsidR="00B31E2C" w:rsidRPr="001B6324">
              <w:rPr>
                <w:rFonts w:ascii="Times New Roman" w:hAnsi="Times New Roman"/>
                <w:sz w:val="28"/>
                <w:szCs w:val="28"/>
              </w:rPr>
              <w:t>V</w:t>
            </w:r>
            <w:r w:rsidRPr="001B6324">
              <w:rPr>
                <w:rFonts w:ascii="Times New Roman" w:hAnsi="Times New Roman"/>
                <w:sz w:val="28"/>
                <w:szCs w:val="28"/>
              </w:rPr>
              <w:t xml:space="preserve"> cho các nhóm </w:t>
            </w:r>
            <w:r w:rsidR="00133070" w:rsidRPr="001B6324">
              <w:rPr>
                <w:rFonts w:ascii="Times New Roman" w:hAnsi="Times New Roman"/>
                <w:sz w:val="28"/>
                <w:szCs w:val="28"/>
              </w:rPr>
              <w:t>3</w:t>
            </w:r>
            <w:r w:rsidRPr="001B6324">
              <w:rPr>
                <w:rFonts w:ascii="Times New Roman" w:hAnsi="Times New Roman"/>
                <w:sz w:val="28"/>
                <w:szCs w:val="28"/>
              </w:rPr>
              <w:t xml:space="preserve"> phút để cải thiện</w:t>
            </w:r>
            <w:r w:rsidR="00BC3B85" w:rsidRPr="001B6324">
              <w:rPr>
                <w:rFonts w:ascii="Times New Roman" w:eastAsia="Tahoma" w:hAnsi="Times New Roman"/>
                <w:sz w:val="28"/>
                <w:szCs w:val="28"/>
              </w:rPr>
              <w:t xml:space="preserve"> chiếc </w:t>
            </w:r>
            <w:r w:rsidR="0053393D">
              <w:rPr>
                <w:rFonts w:ascii="Times New Roman" w:eastAsia="Tahoma" w:hAnsi="Times New Roman"/>
                <w:sz w:val="28"/>
                <w:szCs w:val="28"/>
              </w:rPr>
              <w:t>ống đựng bút</w:t>
            </w:r>
            <w:r w:rsidR="00BC3B85" w:rsidRPr="001B6324">
              <w:rPr>
                <w:rFonts w:ascii="Times New Roman" w:eastAsia="Tahoma" w:hAnsi="Times New Roman"/>
                <w:sz w:val="28"/>
                <w:szCs w:val="28"/>
              </w:rPr>
              <w:t xml:space="preserve"> của</w:t>
            </w:r>
            <w:r w:rsidR="00D363C8" w:rsidRPr="001B6324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  <w:r w:rsidR="000E76FD" w:rsidRPr="001B6324">
              <w:rPr>
                <w:rFonts w:ascii="Times New Roman" w:hAnsi="Times New Roman"/>
                <w:sz w:val="28"/>
                <w:szCs w:val="28"/>
              </w:rPr>
              <w:t>nhóm mình</w:t>
            </w:r>
            <w:r w:rsidRPr="001B63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536BE4C" w14:textId="77777777" w:rsidR="00E31631" w:rsidRPr="00CE5C88" w:rsidRDefault="00E31631" w:rsidP="00E31631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hia sẻ:</w:t>
            </w:r>
          </w:p>
          <w:p w14:paraId="7640A7E0" w14:textId="77777777" w:rsidR="00873D98" w:rsidRPr="009206E2" w:rsidRDefault="00873D98" w:rsidP="00873D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6E2">
              <w:rPr>
                <w:rFonts w:ascii="Times New Roman" w:hAnsi="Times New Roman"/>
                <w:sz w:val="28"/>
                <w:szCs w:val="28"/>
              </w:rPr>
              <w:t>Tổ chức cuộc thi: “ Những ống bút siêu đẳng”</w:t>
            </w:r>
          </w:p>
          <w:p w14:paraId="29753ADB" w14:textId="77777777" w:rsidR="00873D98" w:rsidRPr="009206E2" w:rsidRDefault="00873D98" w:rsidP="00873D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6E2">
              <w:rPr>
                <w:rFonts w:ascii="Times New Roman" w:hAnsi="Times New Roman"/>
                <w:sz w:val="28"/>
                <w:szCs w:val="28"/>
              </w:rPr>
              <w:t>Vòng 1: Cho trẻ thi đua chạy tiếp sức trong thời gian bài hát nhóm nào có nhiều bút trong ống hơn dành chiến thắng.</w:t>
            </w:r>
          </w:p>
          <w:p w14:paraId="115FAE6A" w14:textId="77777777" w:rsidR="00873D98" w:rsidRPr="009206E2" w:rsidRDefault="00873D98" w:rsidP="00873D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6E2">
              <w:rPr>
                <w:rFonts w:ascii="Times New Roman" w:hAnsi="Times New Roman"/>
                <w:sz w:val="28"/>
                <w:szCs w:val="28"/>
              </w:rPr>
              <w:t>Vòng 2: Cho trẻ mang ống đựng bút lên triển lãm xem nhóm nào được bình chọn nhiều nhất</w:t>
            </w:r>
          </w:p>
          <w:p w14:paraId="3870A5D6" w14:textId="77777777" w:rsidR="007415C0" w:rsidRPr="001B6324" w:rsidRDefault="007415C0" w:rsidP="00E57655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6324">
              <w:rPr>
                <w:rFonts w:ascii="Times New Roman" w:hAnsi="Times New Roman"/>
                <w:b/>
                <w:bCs/>
                <w:sz w:val="28"/>
                <w:szCs w:val="28"/>
              </w:rPr>
              <w:t>* Tổng kết</w:t>
            </w:r>
          </w:p>
          <w:p w14:paraId="59031EFB" w14:textId="0CD28DC1" w:rsidR="006916A8" w:rsidRPr="001B6324" w:rsidRDefault="007415C0" w:rsidP="00E5765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6324">
              <w:rPr>
                <w:rFonts w:ascii="Times New Roman" w:hAnsi="Times New Roman"/>
                <w:sz w:val="28"/>
                <w:szCs w:val="28"/>
              </w:rPr>
              <w:t xml:space="preserve">- Giáo viên ghi nhận kết quả của các nhóm và </w:t>
            </w:r>
            <w:r w:rsidR="008229FA" w:rsidRPr="001B6324">
              <w:rPr>
                <w:rFonts w:ascii="Times New Roman" w:hAnsi="Times New Roman"/>
                <w:sz w:val="28"/>
                <w:szCs w:val="28"/>
              </w:rPr>
              <w:t xml:space="preserve">tuyên dương </w:t>
            </w:r>
            <w:r w:rsidRPr="001B6324">
              <w:rPr>
                <w:rFonts w:ascii="Times New Roman" w:hAnsi="Times New Roman"/>
                <w:sz w:val="28"/>
                <w:szCs w:val="28"/>
              </w:rPr>
              <w:t>khen thưởng</w:t>
            </w:r>
            <w:r w:rsidR="00E1093A" w:rsidRPr="001B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093A" w:rsidRPr="001B6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ickger</w:t>
            </w:r>
          </w:p>
          <w:p w14:paraId="6FEC51DA" w14:textId="18D5FB5A" w:rsidR="007415C0" w:rsidRPr="001B6324" w:rsidRDefault="007415C0" w:rsidP="0053393D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6324">
              <w:rPr>
                <w:rFonts w:ascii="Times New Roman" w:hAnsi="Times New Roman"/>
                <w:sz w:val="28"/>
                <w:szCs w:val="28"/>
              </w:rPr>
              <w:t>- Vậy là hôm nay</w:t>
            </w:r>
            <w:r w:rsidR="003116AE" w:rsidRPr="001B6324">
              <w:rPr>
                <w:rFonts w:ascii="Times New Roman" w:hAnsi="Times New Roman"/>
                <w:sz w:val="28"/>
                <w:szCs w:val="28"/>
              </w:rPr>
              <w:t xml:space="preserve"> lớp</w:t>
            </w:r>
            <w:r w:rsidRPr="001B6324">
              <w:rPr>
                <w:rFonts w:ascii="Times New Roman" w:hAnsi="Times New Roman"/>
                <w:sz w:val="28"/>
                <w:szCs w:val="28"/>
              </w:rPr>
              <w:t xml:space="preserve"> chúng mình đã cùng nhau </w:t>
            </w:r>
            <w:r w:rsidR="000E76FD" w:rsidRPr="001B6324">
              <w:rPr>
                <w:rFonts w:ascii="Times New Roman" w:hAnsi="Times New Roman"/>
                <w:sz w:val="28"/>
                <w:szCs w:val="28"/>
              </w:rPr>
              <w:t xml:space="preserve">làm </w:t>
            </w:r>
            <w:r w:rsidR="00873D98">
              <w:rPr>
                <w:rFonts w:ascii="Times New Roman" w:hAnsi="Times New Roman"/>
                <w:sz w:val="28"/>
                <w:szCs w:val="28"/>
              </w:rPr>
              <w:t xml:space="preserve">ra </w:t>
            </w:r>
            <w:r w:rsidR="000E76FD" w:rsidRPr="001B6324">
              <w:rPr>
                <w:rFonts w:ascii="Times New Roman" w:hAnsi="Times New Roman"/>
                <w:sz w:val="28"/>
                <w:szCs w:val="28"/>
              </w:rPr>
              <w:t xml:space="preserve">những </w:t>
            </w:r>
            <w:r w:rsidR="00BC3B85" w:rsidRPr="001B6324">
              <w:rPr>
                <w:rFonts w:ascii="Times New Roman" w:eastAsia="Tahoma" w:hAnsi="Times New Roman"/>
                <w:sz w:val="28"/>
                <w:szCs w:val="28"/>
              </w:rPr>
              <w:t xml:space="preserve">chiếc </w:t>
            </w:r>
            <w:r w:rsidR="00873D98">
              <w:rPr>
                <w:rFonts w:ascii="Times New Roman" w:eastAsia="Tahoma" w:hAnsi="Times New Roman"/>
                <w:sz w:val="28"/>
                <w:szCs w:val="28"/>
              </w:rPr>
              <w:t>ống đựng bút</w:t>
            </w:r>
            <w:r w:rsidR="0087309D" w:rsidRPr="001B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76FD" w:rsidRPr="001B6324">
              <w:rPr>
                <w:rFonts w:ascii="Times New Roman" w:hAnsi="Times New Roman"/>
                <w:sz w:val="28"/>
                <w:szCs w:val="28"/>
              </w:rPr>
              <w:t>hết sức đáng yêu, ngộ nghĩnh</w:t>
            </w:r>
            <w:r w:rsidR="00873D98">
              <w:rPr>
                <w:rFonts w:ascii="Times New Roman" w:hAnsi="Times New Roman"/>
                <w:sz w:val="28"/>
                <w:szCs w:val="28"/>
              </w:rPr>
              <w:t xml:space="preserve"> trang trí lớp học </w:t>
            </w:r>
          </w:p>
        </w:tc>
        <w:tc>
          <w:tcPr>
            <w:tcW w:w="2564" w:type="dxa"/>
          </w:tcPr>
          <w:p w14:paraId="5EC68A1E" w14:textId="77777777" w:rsidR="007415C0" w:rsidRPr="001B6324" w:rsidRDefault="007415C0" w:rsidP="007415C0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sz w:val="28"/>
                <w:szCs w:val="28"/>
              </w:rPr>
              <w:t xml:space="preserve"> </w:t>
            </w:r>
          </w:p>
          <w:p w14:paraId="01AD8F6C" w14:textId="45CE6F74" w:rsidR="007415C0" w:rsidRPr="001B6324" w:rsidRDefault="007415C0" w:rsidP="007415C0">
            <w:pPr>
              <w:shd w:val="clear" w:color="auto" w:fill="FFFFFF" w:themeFill="background1"/>
              <w:spacing w:after="0" w:line="276" w:lineRule="auto"/>
              <w:rPr>
                <w:rFonts w:ascii="Times New Roman" w:eastAsia="Tahoma" w:hAnsi="Times New Roman"/>
                <w:sz w:val="28"/>
                <w:szCs w:val="28"/>
              </w:rPr>
            </w:pPr>
            <w:r w:rsidRPr="001B6324">
              <w:rPr>
                <w:rFonts w:ascii="Times New Roman" w:eastAsia="Tahoma" w:hAnsi="Times New Roman"/>
                <w:sz w:val="28"/>
                <w:szCs w:val="28"/>
              </w:rPr>
              <w:t>Trẻ tự thử nghiệm v</w:t>
            </w:r>
            <w:r w:rsidR="00D46312" w:rsidRPr="001B6324">
              <w:rPr>
                <w:rFonts w:ascii="Times New Roman" w:eastAsia="Tahoma" w:hAnsi="Times New Roman"/>
                <w:sz w:val="28"/>
                <w:szCs w:val="28"/>
              </w:rPr>
              <w:t>à quan sát</w:t>
            </w:r>
          </w:p>
          <w:p w14:paraId="7A63D2A3" w14:textId="77777777" w:rsidR="007415C0" w:rsidRPr="001B6324" w:rsidRDefault="007415C0" w:rsidP="007415C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949E18" w14:textId="794F5C01" w:rsidR="007415C0" w:rsidRPr="001B6324" w:rsidRDefault="007415C0" w:rsidP="007415C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898E97" w14:textId="77777777" w:rsidR="001A162F" w:rsidRPr="001B6324" w:rsidRDefault="001A162F" w:rsidP="007415C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523823" w14:textId="77777777" w:rsidR="007415C0" w:rsidRPr="001B6324" w:rsidRDefault="007415C0" w:rsidP="007415C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244566" w14:textId="77777777" w:rsidR="00C36478" w:rsidRDefault="00C36478" w:rsidP="007415C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870716" w14:textId="77777777" w:rsidR="00C36478" w:rsidRDefault="00C36478" w:rsidP="007415C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4080BE" w14:textId="481EC689" w:rsidR="007415C0" w:rsidRPr="001B6324" w:rsidRDefault="007415C0" w:rsidP="007415C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24">
              <w:rPr>
                <w:rFonts w:ascii="Times New Roman" w:hAnsi="Times New Roman"/>
                <w:sz w:val="28"/>
                <w:szCs w:val="28"/>
              </w:rPr>
              <w:t xml:space="preserve">Trẻ trả lời các câu hỏi sau khi </w:t>
            </w:r>
            <w:r w:rsidR="007647BA">
              <w:rPr>
                <w:rFonts w:ascii="Times New Roman" w:hAnsi="Times New Roman"/>
                <w:sz w:val="28"/>
                <w:szCs w:val="28"/>
              </w:rPr>
              <w:t xml:space="preserve">kiểm tra </w:t>
            </w:r>
          </w:p>
          <w:p w14:paraId="5097AD53" w14:textId="1B96DA8A" w:rsidR="007415C0" w:rsidRPr="001B6324" w:rsidRDefault="007415C0" w:rsidP="0000151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E11ABF" w14:textId="77777777" w:rsidR="007415C0" w:rsidRPr="001B6324" w:rsidRDefault="007415C0" w:rsidP="007415C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CC0A2D" w14:textId="77777777" w:rsidR="007415C0" w:rsidRPr="001B6324" w:rsidRDefault="007415C0" w:rsidP="007415C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AF0C55" w14:textId="7F8299CA" w:rsidR="007415C0" w:rsidRPr="001B6324" w:rsidRDefault="007415C0" w:rsidP="007415C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D23601" w14:textId="77777777" w:rsidR="00625B76" w:rsidRPr="001B6324" w:rsidRDefault="00625B76" w:rsidP="007415C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0ED9DC" w14:textId="77777777" w:rsidR="00133070" w:rsidRPr="001B6324" w:rsidRDefault="00133070" w:rsidP="007415C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78E443" w14:textId="77777777" w:rsidR="007415C0" w:rsidRPr="001B6324" w:rsidRDefault="007415C0" w:rsidP="007415C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24">
              <w:rPr>
                <w:rFonts w:ascii="Times New Roman" w:hAnsi="Times New Roman"/>
                <w:sz w:val="28"/>
                <w:szCs w:val="28"/>
              </w:rPr>
              <w:t>Trẻ thực hiện</w:t>
            </w:r>
          </w:p>
          <w:p w14:paraId="37D9877A" w14:textId="77777777" w:rsidR="007415C0" w:rsidRPr="001B6324" w:rsidRDefault="007415C0" w:rsidP="007415C0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2F2272" w14:textId="77777777" w:rsidR="007415C0" w:rsidRPr="001B6324" w:rsidRDefault="007415C0" w:rsidP="007415C0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C42494" w14:textId="77777777" w:rsidR="0088516D" w:rsidRPr="001B6324" w:rsidRDefault="0088516D" w:rsidP="007415C0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27B734" w14:textId="77777777" w:rsidR="00C36478" w:rsidRDefault="00C36478" w:rsidP="007415C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8B5867" w14:textId="77777777" w:rsidR="007415C0" w:rsidRPr="001B6324" w:rsidRDefault="007415C0" w:rsidP="007415C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  <w:r w:rsidRPr="001B6324">
              <w:rPr>
                <w:rFonts w:ascii="Times New Roman" w:hAnsi="Times New Roman"/>
                <w:sz w:val="28"/>
                <w:szCs w:val="28"/>
              </w:rPr>
              <w:t>Trẻ tham gia</w:t>
            </w:r>
          </w:p>
          <w:p w14:paraId="4C206ED3" w14:textId="77777777" w:rsidR="00B51896" w:rsidRPr="001B6324" w:rsidRDefault="00B51896" w:rsidP="007415C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486A4C" w14:textId="77777777" w:rsidR="00B51896" w:rsidRPr="001B6324" w:rsidRDefault="00B51896" w:rsidP="007415C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F0B149" w14:textId="44862D3B" w:rsidR="009861C9" w:rsidRPr="001B6324" w:rsidRDefault="009861C9" w:rsidP="007415C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24">
              <w:rPr>
                <w:rFonts w:ascii="Times New Roman" w:hAnsi="Times New Roman"/>
                <w:sz w:val="28"/>
                <w:szCs w:val="28"/>
              </w:rPr>
              <w:t>Trẻ tham gia</w:t>
            </w:r>
          </w:p>
          <w:p w14:paraId="6A81F810" w14:textId="77777777" w:rsidR="009861C9" w:rsidRPr="001B6324" w:rsidRDefault="009861C9" w:rsidP="007415C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E129ED" w14:textId="77777777" w:rsidR="00B51896" w:rsidRPr="001B6324" w:rsidRDefault="00B51896" w:rsidP="007415C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73D029" w14:textId="77777777" w:rsidR="007415C0" w:rsidRDefault="007415C0" w:rsidP="007415C0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77AB7C" w14:textId="77777777" w:rsidR="00282270" w:rsidRDefault="00282270" w:rsidP="007415C0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9FA8905" w14:textId="77777777" w:rsidR="00282270" w:rsidRPr="001B6324" w:rsidRDefault="00282270" w:rsidP="007415C0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0229DB" w14:textId="185F9B31" w:rsidR="007415C0" w:rsidRPr="001B6324" w:rsidRDefault="007415C0" w:rsidP="007415C0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24">
              <w:rPr>
                <w:rFonts w:ascii="Times New Roman" w:hAnsi="Times New Roman"/>
                <w:sz w:val="28"/>
                <w:szCs w:val="28"/>
              </w:rPr>
              <w:t>Trẻ lắng nghe</w:t>
            </w:r>
            <w:r w:rsidR="008229FA" w:rsidRPr="001B63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7B0E6CA" w14:textId="29A50EDC" w:rsidR="008229FA" w:rsidRPr="001B6324" w:rsidRDefault="008229FA" w:rsidP="007415C0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ahoma" w:hAnsi="Times New Roman"/>
                <w:b/>
                <w:sz w:val="28"/>
                <w:szCs w:val="28"/>
              </w:rPr>
            </w:pPr>
          </w:p>
        </w:tc>
      </w:tr>
    </w:tbl>
    <w:p w14:paraId="38AF1282" w14:textId="17167088" w:rsidR="0035685E" w:rsidRPr="001B6324" w:rsidRDefault="0035685E" w:rsidP="0063183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83C4D51" w14:textId="77777777" w:rsidR="0035685E" w:rsidRPr="001B6324" w:rsidRDefault="0035685E" w:rsidP="00E1093A">
      <w:pPr>
        <w:framePr w:w="10451" w:wrap="auto" w:hAnchor="text"/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35685E" w:rsidRPr="001B6324" w:rsidSect="000148BC">
          <w:headerReference w:type="default" r:id="rId34"/>
          <w:footerReference w:type="default" r:id="rId35"/>
          <w:pgSz w:w="11907" w:h="16840" w:code="9"/>
          <w:pgMar w:top="851" w:right="1043" w:bottom="709" w:left="1701" w:header="357" w:footer="357" w:gutter="0"/>
          <w:pgNumType w:start="1" w:chapStyle="1"/>
          <w:cols w:space="720"/>
          <w:docGrid w:linePitch="360"/>
        </w:sectPr>
      </w:pPr>
    </w:p>
    <w:bookmarkEnd w:id="0"/>
    <w:p w14:paraId="5F2E1C1C" w14:textId="05A56057" w:rsidR="00B16B93" w:rsidRPr="001B6324" w:rsidRDefault="00B16B93" w:rsidP="00B16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A91505" w14:textId="77777777" w:rsidR="00B16B93" w:rsidRPr="001B6324" w:rsidRDefault="00B16B93" w:rsidP="00B16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EE58C0" w14:textId="03C9C6DD" w:rsidR="000148BC" w:rsidRPr="001B6324" w:rsidRDefault="000148BC" w:rsidP="000148BC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sectPr w:rsidR="000148BC" w:rsidRPr="001B6324" w:rsidSect="000148BC">
      <w:headerReference w:type="default" r:id="rId36"/>
      <w:footerReference w:type="default" r:id="rId37"/>
      <w:pgSz w:w="11907" w:h="16840" w:code="9"/>
      <w:pgMar w:top="1134" w:right="1134" w:bottom="1134" w:left="1701" w:header="357" w:footer="357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5530C" w14:textId="77777777" w:rsidR="00D11F0A" w:rsidRDefault="00D11F0A" w:rsidP="00C930E6">
      <w:pPr>
        <w:spacing w:after="0" w:line="240" w:lineRule="auto"/>
      </w:pPr>
      <w:r>
        <w:separator/>
      </w:r>
    </w:p>
  </w:endnote>
  <w:endnote w:type="continuationSeparator" w:id="0">
    <w:p w14:paraId="46E46B77" w14:textId="77777777" w:rsidR="00D11F0A" w:rsidRDefault="00D11F0A" w:rsidP="00C9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"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884B6" w14:textId="77777777" w:rsidR="005E5802" w:rsidRPr="007415C0" w:rsidRDefault="005E5802" w:rsidP="00CA4847">
    <w:pPr>
      <w:pStyle w:val="Footer"/>
      <w:rPr>
        <w:rFonts w:cs="Tahoma"/>
      </w:rPr>
    </w:pPr>
    <w:r w:rsidRPr="007415C0">
      <w:rPr>
        <w:rFonts w:cs="Tahoma"/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5024EF6" wp14:editId="7A97C1B7">
              <wp:simplePos x="0" y="0"/>
              <wp:positionH relativeFrom="page">
                <wp:align>left</wp:align>
              </wp:positionH>
              <wp:positionV relativeFrom="paragraph">
                <wp:posOffset>-85725</wp:posOffset>
              </wp:positionV>
              <wp:extent cx="1050926" cy="295943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0926" cy="294341"/>
                        <a:chOff x="919264" y="-1055"/>
                        <a:chExt cx="1050926" cy="293778"/>
                      </a:xfrm>
                    </wpg:grpSpPr>
                    <wps:wsp>
                      <wps:cNvPr id="12" name="Parallelogram 12"/>
                      <wps:cNvSpPr/>
                      <wps:spPr>
                        <a:xfrm>
                          <a:off x="919264" y="14592"/>
                          <a:ext cx="81932" cy="278130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Parallelogram 13"/>
                      <wps:cNvSpPr/>
                      <wps:spPr>
                        <a:xfrm>
                          <a:off x="1834272" y="-1055"/>
                          <a:ext cx="135918" cy="293778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0;margin-top:-6.75pt;width:82.75pt;height:23.3pt;z-index:251675648;mso-position-horizontal:left;mso-position-horizontal-relative:page;mso-width-relative:margin;mso-height-relative:margin" coordorigin="9192,-10" coordsize="10509,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2" o:spid="_x0000_s1027" type="#_x0000_t7" style="position:absolute;left:9192;top:145;width:819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I+cEA&#10;AADbAAAADwAAAGRycy9kb3ducmV2LnhtbERPzWrCQBC+F/oOyxS8FN0YiEjqKiKInkqT9gGG7DTJ&#10;mp0N2dXEt3cLBW/z8f3OZjfZTtxo8K1jBctFAoK4crrlWsHP93G+BuEDssbOMSm4k4fd9vVlg7l2&#10;Ixd0K0MtYgj7HBU0IfS5lL5qyKJfuJ44cr9usBgiHGqpBxxjuO1kmiQrabHl2NBgT4eGqkt5tQr8&#10;1/KYmsyYy77KHBXm3ZxOn0rN3qb9B4hAU3iK/91nHeen8PdLPE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TiPnBAAAA2wAAAA8AAAAAAAAAAAAAAAAAmAIAAGRycy9kb3du&#10;cmV2LnhtbFBLBQYAAAAABAAEAPUAAACGAwAAAAA=&#10;" fillcolor="window" stroked="f" strokeweight="1pt"/>
              <v:shape id="Parallelogram 13" o:spid="_x0000_s1028" type="#_x0000_t7" style="position:absolute;left:18342;top:-10;width:1359;height:2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8tYsAA&#10;AADbAAAADwAAAGRycy9kb3ducmV2LnhtbERP24rCMBB9F/yHMMK+iKYqLlJNRRbEfRIv+wFDM7ZN&#10;m0lpstr9+40g+DaHc53NtreNuFPnK8cKZtMEBHHudMWFgp/rfrIC4QOyxsYxKfgjD9tsONhgqt2D&#10;z3S/hELEEPYpKihDaFMpfV6SRT91LXHkbq6zGCLsCqk7fMRw28h5knxKixXHhhJb+iopry+/VoE/&#10;zfZzszSm3uVLR2czNofDUamPUb9bgwjUh7f45f7Wcf4Cnr/EA2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8tYsAAAADbAAAADwAAAAAAAAAAAAAAAACYAgAAZHJzL2Rvd25y&#10;ZXYueG1sUEsFBgAAAAAEAAQA9QAAAIUDAAAAAA==&#10;" fillcolor="window" stroked="f" strokeweight="1pt"/>
              <w10:wrap anchorx="page"/>
            </v:group>
          </w:pict>
        </mc:Fallback>
      </mc:AlternateContent>
    </w:r>
    <w:r w:rsidRPr="007415C0">
      <w:rPr>
        <w:rFonts w:cs="Tahoma"/>
      </w:rPr>
      <w:t xml:space="preserve">Trang | </w:t>
    </w:r>
    <w:r w:rsidRPr="007415C0">
      <w:rPr>
        <w:rFonts w:cs="Tahoma"/>
      </w:rPr>
      <w:fldChar w:fldCharType="begin"/>
    </w:r>
    <w:r w:rsidRPr="007415C0">
      <w:rPr>
        <w:rFonts w:cs="Tahoma"/>
      </w:rPr>
      <w:instrText xml:space="preserve"> PAGE   \* MERGEFORMAT </w:instrText>
    </w:r>
    <w:r w:rsidRPr="007415C0">
      <w:rPr>
        <w:rFonts w:cs="Tahoma"/>
      </w:rPr>
      <w:fldChar w:fldCharType="separate"/>
    </w:r>
    <w:r w:rsidR="00C36478">
      <w:rPr>
        <w:rFonts w:cs="Tahoma"/>
        <w:noProof/>
      </w:rPr>
      <w:t>5</w:t>
    </w:r>
    <w:r w:rsidRPr="007415C0">
      <w:rPr>
        <w:rFonts w:cs="Tahom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CE7AE" w14:textId="05C012B8" w:rsidR="005E5802" w:rsidRPr="00307402" w:rsidRDefault="005E580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EABFA" w14:textId="77777777" w:rsidR="00D11F0A" w:rsidRDefault="00D11F0A" w:rsidP="00C930E6">
      <w:pPr>
        <w:spacing w:after="0" w:line="240" w:lineRule="auto"/>
      </w:pPr>
      <w:r>
        <w:separator/>
      </w:r>
    </w:p>
  </w:footnote>
  <w:footnote w:type="continuationSeparator" w:id="0">
    <w:p w14:paraId="29E56029" w14:textId="77777777" w:rsidR="00D11F0A" w:rsidRDefault="00D11F0A" w:rsidP="00C93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5846A" w14:textId="6752E20D" w:rsidR="005E5802" w:rsidRPr="00E40B9E" w:rsidRDefault="005E5802" w:rsidP="00B12889">
    <w:pPr>
      <w:spacing w:after="0" w:line="240" w:lineRule="auto"/>
      <w:jc w:val="center"/>
      <w:rPr>
        <w:rFonts w:cs="Tahoma"/>
        <w:bCs/>
        <w:color w:val="1F3864" w:themeColor="accent1" w:themeShade="80"/>
        <w:sz w:val="20"/>
        <w:szCs w:val="20"/>
      </w:rPr>
    </w:pPr>
  </w:p>
  <w:p w14:paraId="5035AA34" w14:textId="71B6EDFA" w:rsidR="005E5802" w:rsidRPr="00E40B9E" w:rsidRDefault="005E5802" w:rsidP="00CA4847">
    <w:pPr>
      <w:spacing w:after="0" w:line="240" w:lineRule="auto"/>
      <w:rPr>
        <w:rFonts w:cs="Tahoma"/>
        <w:bCs/>
        <w:color w:val="1F3864" w:themeColor="accent1" w:themeShade="80"/>
        <w:sz w:val="20"/>
        <w:szCs w:val="20"/>
      </w:rPr>
    </w:pPr>
    <w:r w:rsidRPr="002E05C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D6586A" wp14:editId="020AD7B8">
              <wp:simplePos x="0" y="0"/>
              <wp:positionH relativeFrom="margin">
                <wp:posOffset>-1209675</wp:posOffset>
              </wp:positionH>
              <wp:positionV relativeFrom="paragraph">
                <wp:posOffset>296545</wp:posOffset>
              </wp:positionV>
              <wp:extent cx="1026287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6287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4472C4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79A19B8" id="Straight Connector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5.25pt,23.35pt" to="712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" strokecolor="#203864" strokeweight=".25pt">
              <v:stroke joinstyle="miter"/>
              <w10:wrap anchorx="margin"/>
            </v:line>
          </w:pict>
        </mc:Fallback>
      </mc:AlternateContent>
    </w:r>
    <w:r w:rsidRPr="00E40B9E">
      <w:rPr>
        <w:rFonts w:cs="Tahoma"/>
        <w:bCs/>
        <w:color w:val="1F3864" w:themeColor="accent1" w:themeShade="80"/>
        <w:sz w:val="20"/>
        <w:szCs w:val="20"/>
      </w:rPr>
      <w:t xml:space="preserve">       </w:t>
    </w:r>
  </w:p>
  <w:p w14:paraId="35CF629C" w14:textId="77777777" w:rsidR="005E5802" w:rsidRDefault="005E5802" w:rsidP="00B128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4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52"/>
    </w:tblGrid>
    <w:tr w:rsidR="00C87301" w:rsidRPr="00005EAF" w14:paraId="372459D0" w14:textId="77777777" w:rsidTr="00C87301">
      <w:trPr>
        <w:trHeight w:val="260"/>
      </w:trPr>
      <w:tc>
        <w:tcPr>
          <w:tcW w:w="4452" w:type="dxa"/>
        </w:tcPr>
        <w:p w14:paraId="7B92506D" w14:textId="77777777" w:rsidR="00C87301" w:rsidRPr="00005EAF" w:rsidRDefault="00C87301" w:rsidP="00B12889">
          <w:pPr>
            <w:jc w:val="center"/>
            <w:rPr>
              <w:rFonts w:cs="Tahoma"/>
              <w:bCs/>
              <w:color w:val="1F3864" w:themeColor="accent1" w:themeShade="80"/>
              <w:sz w:val="18"/>
              <w:szCs w:val="18"/>
            </w:rPr>
          </w:pPr>
          <w:bookmarkStart w:id="2" w:name="_Hlk31142232"/>
          <w:bookmarkStart w:id="3" w:name="_Hlk31142233"/>
        </w:p>
      </w:tc>
    </w:tr>
  </w:tbl>
  <w:p w14:paraId="7431E6F6" w14:textId="402EF064" w:rsidR="005E5802" w:rsidRPr="00005EAF" w:rsidRDefault="005E5802" w:rsidP="00A737C6">
    <w:pPr>
      <w:spacing w:after="0" w:line="240" w:lineRule="auto"/>
      <w:rPr>
        <w:rFonts w:cs="Tahoma"/>
        <w:bCs/>
        <w:color w:val="1F3864" w:themeColor="accent1" w:themeShade="80"/>
        <w:sz w:val="18"/>
        <w:szCs w:val="18"/>
      </w:rPr>
    </w:pPr>
    <w:r w:rsidRPr="00005EAF">
      <w:rPr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EAD4DF" wp14:editId="7C193401">
              <wp:simplePos x="0" y="0"/>
              <wp:positionH relativeFrom="margin">
                <wp:posOffset>-1381125</wp:posOffset>
              </wp:positionH>
              <wp:positionV relativeFrom="paragraph">
                <wp:posOffset>182245</wp:posOffset>
              </wp:positionV>
              <wp:extent cx="10262907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6290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8.75pt,14.35pt" to="699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" strokecolor="#1f3763 [1604]" strokeweight=".25pt">
              <v:stroke joinstyle="miter"/>
              <w10:wrap anchorx="margin"/>
            </v:line>
          </w:pict>
        </mc:Fallback>
      </mc:AlternateContent>
    </w:r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A4A"/>
    <w:multiLevelType w:val="hybridMultilevel"/>
    <w:tmpl w:val="9BCE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A61AC"/>
    <w:multiLevelType w:val="hybridMultilevel"/>
    <w:tmpl w:val="5736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A731E">
      <w:numFmt w:val="bullet"/>
      <w:lvlText w:val="-"/>
      <w:lvlJc w:val="left"/>
      <w:pPr>
        <w:ind w:left="1440" w:hanging="360"/>
      </w:pPr>
      <w:rPr>
        <w:rFonts w:ascii="Exo" w:eastAsiaTheme="minorHAnsi" w:hAnsi="Exo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B7660"/>
    <w:multiLevelType w:val="hybridMultilevel"/>
    <w:tmpl w:val="39DACD8E"/>
    <w:lvl w:ilvl="0" w:tplc="64884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5012E"/>
    <w:multiLevelType w:val="hybridMultilevel"/>
    <w:tmpl w:val="E20EB88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E7140FC"/>
    <w:multiLevelType w:val="hybridMultilevel"/>
    <w:tmpl w:val="907080C6"/>
    <w:lvl w:ilvl="0" w:tplc="648848A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36457A"/>
    <w:multiLevelType w:val="hybridMultilevel"/>
    <w:tmpl w:val="3404D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295FE0"/>
    <w:multiLevelType w:val="hybridMultilevel"/>
    <w:tmpl w:val="C1763DF2"/>
    <w:lvl w:ilvl="0" w:tplc="72128D7E">
      <w:start w:val="4"/>
      <w:numFmt w:val="bullet"/>
      <w:lvlText w:val="-"/>
      <w:lvlJc w:val="left"/>
      <w:pPr>
        <w:ind w:left="441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946F4"/>
    <w:multiLevelType w:val="hybridMultilevel"/>
    <w:tmpl w:val="A490C50E"/>
    <w:lvl w:ilvl="0" w:tplc="64A44E2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0715D"/>
    <w:multiLevelType w:val="hybridMultilevel"/>
    <w:tmpl w:val="8930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F0605"/>
    <w:multiLevelType w:val="hybridMultilevel"/>
    <w:tmpl w:val="380C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70F25"/>
    <w:multiLevelType w:val="hybridMultilevel"/>
    <w:tmpl w:val="981C0B26"/>
    <w:lvl w:ilvl="0" w:tplc="B5144620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842E1"/>
    <w:multiLevelType w:val="hybridMultilevel"/>
    <w:tmpl w:val="D4CA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33B60"/>
    <w:multiLevelType w:val="hybridMultilevel"/>
    <w:tmpl w:val="AD4483E4"/>
    <w:lvl w:ilvl="0" w:tplc="A430525A">
      <w:start w:val="4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97F24"/>
    <w:multiLevelType w:val="hybridMultilevel"/>
    <w:tmpl w:val="B2C852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06A00"/>
    <w:multiLevelType w:val="hybridMultilevel"/>
    <w:tmpl w:val="32204962"/>
    <w:lvl w:ilvl="0" w:tplc="94A4CA5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601"/>
    <w:multiLevelType w:val="hybridMultilevel"/>
    <w:tmpl w:val="12D27220"/>
    <w:lvl w:ilvl="0" w:tplc="80049D9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20D80"/>
    <w:multiLevelType w:val="hybridMultilevel"/>
    <w:tmpl w:val="DED40376"/>
    <w:lvl w:ilvl="0" w:tplc="24CE3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9365E"/>
    <w:multiLevelType w:val="hybridMultilevel"/>
    <w:tmpl w:val="1500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D0F54"/>
    <w:multiLevelType w:val="hybridMultilevel"/>
    <w:tmpl w:val="1E52AA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B191B"/>
    <w:multiLevelType w:val="hybridMultilevel"/>
    <w:tmpl w:val="12D27220"/>
    <w:lvl w:ilvl="0" w:tplc="80049D9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63337"/>
    <w:multiLevelType w:val="hybridMultilevel"/>
    <w:tmpl w:val="AAAE7816"/>
    <w:lvl w:ilvl="0" w:tplc="8778939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67F35"/>
    <w:multiLevelType w:val="hybridMultilevel"/>
    <w:tmpl w:val="AD70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B16BE"/>
    <w:multiLevelType w:val="hybridMultilevel"/>
    <w:tmpl w:val="19B80758"/>
    <w:lvl w:ilvl="0" w:tplc="5A641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1769E"/>
    <w:multiLevelType w:val="hybridMultilevel"/>
    <w:tmpl w:val="A400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0079C"/>
    <w:multiLevelType w:val="hybridMultilevel"/>
    <w:tmpl w:val="9906ECEA"/>
    <w:lvl w:ilvl="0" w:tplc="5C10411E">
      <w:start w:val="3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762C8"/>
    <w:multiLevelType w:val="hybridMultilevel"/>
    <w:tmpl w:val="3E3E2DA8"/>
    <w:lvl w:ilvl="0" w:tplc="AFDAB9F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62189"/>
    <w:multiLevelType w:val="hybridMultilevel"/>
    <w:tmpl w:val="E244E5CA"/>
    <w:lvl w:ilvl="0" w:tplc="6488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0F6F3F"/>
    <w:multiLevelType w:val="hybridMultilevel"/>
    <w:tmpl w:val="DBF014BE"/>
    <w:lvl w:ilvl="0" w:tplc="0409000F">
      <w:start w:val="1"/>
      <w:numFmt w:val="decimal"/>
      <w:lvlText w:val="%1."/>
      <w:lvlJc w:val="left"/>
      <w:pPr>
        <w:ind w:left="4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82" w:hanging="360"/>
      </w:pPr>
    </w:lvl>
    <w:lvl w:ilvl="2" w:tplc="0409001B" w:tentative="1">
      <w:start w:val="1"/>
      <w:numFmt w:val="lowerRoman"/>
      <w:lvlText w:val="%3."/>
      <w:lvlJc w:val="right"/>
      <w:pPr>
        <w:ind w:left="6202" w:hanging="180"/>
      </w:pPr>
    </w:lvl>
    <w:lvl w:ilvl="3" w:tplc="0409000F" w:tentative="1">
      <w:start w:val="1"/>
      <w:numFmt w:val="decimal"/>
      <w:lvlText w:val="%4."/>
      <w:lvlJc w:val="left"/>
      <w:pPr>
        <w:ind w:left="6922" w:hanging="360"/>
      </w:pPr>
    </w:lvl>
    <w:lvl w:ilvl="4" w:tplc="04090019" w:tentative="1">
      <w:start w:val="1"/>
      <w:numFmt w:val="lowerLetter"/>
      <w:lvlText w:val="%5."/>
      <w:lvlJc w:val="left"/>
      <w:pPr>
        <w:ind w:left="7642" w:hanging="360"/>
      </w:pPr>
    </w:lvl>
    <w:lvl w:ilvl="5" w:tplc="0409001B" w:tentative="1">
      <w:start w:val="1"/>
      <w:numFmt w:val="lowerRoman"/>
      <w:lvlText w:val="%6."/>
      <w:lvlJc w:val="right"/>
      <w:pPr>
        <w:ind w:left="8362" w:hanging="180"/>
      </w:pPr>
    </w:lvl>
    <w:lvl w:ilvl="6" w:tplc="0409000F" w:tentative="1">
      <w:start w:val="1"/>
      <w:numFmt w:val="decimal"/>
      <w:lvlText w:val="%7."/>
      <w:lvlJc w:val="left"/>
      <w:pPr>
        <w:ind w:left="9082" w:hanging="360"/>
      </w:pPr>
    </w:lvl>
    <w:lvl w:ilvl="7" w:tplc="04090019" w:tentative="1">
      <w:start w:val="1"/>
      <w:numFmt w:val="lowerLetter"/>
      <w:lvlText w:val="%8."/>
      <w:lvlJc w:val="left"/>
      <w:pPr>
        <w:ind w:left="9802" w:hanging="360"/>
      </w:pPr>
    </w:lvl>
    <w:lvl w:ilvl="8" w:tplc="0409001B" w:tentative="1">
      <w:start w:val="1"/>
      <w:numFmt w:val="lowerRoman"/>
      <w:lvlText w:val="%9."/>
      <w:lvlJc w:val="right"/>
      <w:pPr>
        <w:ind w:left="10522" w:hanging="180"/>
      </w:pPr>
    </w:lvl>
  </w:abstractNum>
  <w:abstractNum w:abstractNumId="28">
    <w:nsid w:val="53E83A67"/>
    <w:multiLevelType w:val="hybridMultilevel"/>
    <w:tmpl w:val="8B70C9AE"/>
    <w:lvl w:ilvl="0" w:tplc="64884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70597"/>
    <w:multiLevelType w:val="hybridMultilevel"/>
    <w:tmpl w:val="5BDEB262"/>
    <w:lvl w:ilvl="0" w:tplc="64884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3C46"/>
    <w:multiLevelType w:val="hybridMultilevel"/>
    <w:tmpl w:val="4E1AA19C"/>
    <w:lvl w:ilvl="0" w:tplc="DFF8B9D2">
      <w:start w:val="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316B8"/>
    <w:multiLevelType w:val="hybridMultilevel"/>
    <w:tmpl w:val="3AE24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12EF3"/>
    <w:multiLevelType w:val="hybridMultilevel"/>
    <w:tmpl w:val="464082DA"/>
    <w:lvl w:ilvl="0" w:tplc="42DE8C3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22EF3"/>
    <w:multiLevelType w:val="hybridMultilevel"/>
    <w:tmpl w:val="95FA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8707A"/>
    <w:multiLevelType w:val="hybridMultilevel"/>
    <w:tmpl w:val="1D9428CE"/>
    <w:lvl w:ilvl="0" w:tplc="E290414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B25CF"/>
    <w:multiLevelType w:val="hybridMultilevel"/>
    <w:tmpl w:val="A490C50E"/>
    <w:lvl w:ilvl="0" w:tplc="64A44E2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50AEB"/>
    <w:multiLevelType w:val="hybridMultilevel"/>
    <w:tmpl w:val="4C8AB3BC"/>
    <w:lvl w:ilvl="0" w:tplc="6040F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66D98"/>
    <w:multiLevelType w:val="hybridMultilevel"/>
    <w:tmpl w:val="A066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231BC">
      <w:numFmt w:val="bullet"/>
      <w:lvlText w:val="•"/>
      <w:lvlJc w:val="left"/>
      <w:pPr>
        <w:ind w:left="1800" w:hanging="720"/>
      </w:pPr>
      <w:rPr>
        <w:rFonts w:ascii="Exo" w:eastAsiaTheme="minorHAnsi" w:hAnsi="Exo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D2D5F"/>
    <w:multiLevelType w:val="hybridMultilevel"/>
    <w:tmpl w:val="69AA1BE6"/>
    <w:lvl w:ilvl="0" w:tplc="4B8CA16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D75D0"/>
    <w:multiLevelType w:val="hybridMultilevel"/>
    <w:tmpl w:val="EE60757C"/>
    <w:lvl w:ilvl="0" w:tplc="040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40">
    <w:nsid w:val="7268560C"/>
    <w:multiLevelType w:val="hybridMultilevel"/>
    <w:tmpl w:val="7430EE76"/>
    <w:lvl w:ilvl="0" w:tplc="8AA67504">
      <w:start w:val="1"/>
      <w:numFmt w:val="lowerLetter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41">
    <w:nsid w:val="72E64336"/>
    <w:multiLevelType w:val="hybridMultilevel"/>
    <w:tmpl w:val="68EC9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3B2381"/>
    <w:multiLevelType w:val="hybridMultilevel"/>
    <w:tmpl w:val="A998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AA3E7A"/>
    <w:multiLevelType w:val="hybridMultilevel"/>
    <w:tmpl w:val="3836CC4E"/>
    <w:lvl w:ilvl="0" w:tplc="F2BE2DE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E24E9"/>
    <w:multiLevelType w:val="hybridMultilevel"/>
    <w:tmpl w:val="B7582E8E"/>
    <w:lvl w:ilvl="0" w:tplc="72128D7E">
      <w:start w:val="4"/>
      <w:numFmt w:val="bullet"/>
      <w:lvlText w:val="-"/>
      <w:lvlJc w:val="left"/>
      <w:pPr>
        <w:ind w:left="441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7"/>
  </w:num>
  <w:num w:numId="4">
    <w:abstractNumId w:val="19"/>
  </w:num>
  <w:num w:numId="5">
    <w:abstractNumId w:val="5"/>
  </w:num>
  <w:num w:numId="6">
    <w:abstractNumId w:val="39"/>
  </w:num>
  <w:num w:numId="7">
    <w:abstractNumId w:val="21"/>
  </w:num>
  <w:num w:numId="8">
    <w:abstractNumId w:val="16"/>
  </w:num>
  <w:num w:numId="9">
    <w:abstractNumId w:val="1"/>
  </w:num>
  <w:num w:numId="10">
    <w:abstractNumId w:val="37"/>
  </w:num>
  <w:num w:numId="11">
    <w:abstractNumId w:val="23"/>
  </w:num>
  <w:num w:numId="12">
    <w:abstractNumId w:val="35"/>
  </w:num>
  <w:num w:numId="13">
    <w:abstractNumId w:val="20"/>
  </w:num>
  <w:num w:numId="14">
    <w:abstractNumId w:val="40"/>
  </w:num>
  <w:num w:numId="15">
    <w:abstractNumId w:val="31"/>
  </w:num>
  <w:num w:numId="16">
    <w:abstractNumId w:val="8"/>
  </w:num>
  <w:num w:numId="17">
    <w:abstractNumId w:val="13"/>
  </w:num>
  <w:num w:numId="18">
    <w:abstractNumId w:val="4"/>
  </w:num>
  <w:num w:numId="19">
    <w:abstractNumId w:val="28"/>
  </w:num>
  <w:num w:numId="20">
    <w:abstractNumId w:val="2"/>
  </w:num>
  <w:num w:numId="21">
    <w:abstractNumId w:val="0"/>
  </w:num>
  <w:num w:numId="22">
    <w:abstractNumId w:val="3"/>
  </w:num>
  <w:num w:numId="23">
    <w:abstractNumId w:val="7"/>
  </w:num>
  <w:num w:numId="24">
    <w:abstractNumId w:val="24"/>
  </w:num>
  <w:num w:numId="25">
    <w:abstractNumId w:val="14"/>
  </w:num>
  <w:num w:numId="26">
    <w:abstractNumId w:val="26"/>
  </w:num>
  <w:num w:numId="27">
    <w:abstractNumId w:val="29"/>
  </w:num>
  <w:num w:numId="28">
    <w:abstractNumId w:val="15"/>
  </w:num>
  <w:num w:numId="29">
    <w:abstractNumId w:val="34"/>
  </w:num>
  <w:num w:numId="30">
    <w:abstractNumId w:val="42"/>
  </w:num>
  <w:num w:numId="31">
    <w:abstractNumId w:val="12"/>
  </w:num>
  <w:num w:numId="32">
    <w:abstractNumId w:val="44"/>
  </w:num>
  <w:num w:numId="33">
    <w:abstractNumId w:val="10"/>
  </w:num>
  <w:num w:numId="34">
    <w:abstractNumId w:val="6"/>
  </w:num>
  <w:num w:numId="35">
    <w:abstractNumId w:val="26"/>
  </w:num>
  <w:num w:numId="36">
    <w:abstractNumId w:val="11"/>
  </w:num>
  <w:num w:numId="37">
    <w:abstractNumId w:val="41"/>
  </w:num>
  <w:num w:numId="38">
    <w:abstractNumId w:val="33"/>
  </w:num>
  <w:num w:numId="39">
    <w:abstractNumId w:val="30"/>
  </w:num>
  <w:num w:numId="40">
    <w:abstractNumId w:val="25"/>
  </w:num>
  <w:num w:numId="41">
    <w:abstractNumId w:val="38"/>
  </w:num>
  <w:num w:numId="42">
    <w:abstractNumId w:val="43"/>
  </w:num>
  <w:num w:numId="43">
    <w:abstractNumId w:val="9"/>
  </w:num>
  <w:num w:numId="44">
    <w:abstractNumId w:val="32"/>
  </w:num>
  <w:num w:numId="45">
    <w:abstractNumId w:val="3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E6"/>
    <w:rsid w:val="00001250"/>
    <w:rsid w:val="00001514"/>
    <w:rsid w:val="00005EAF"/>
    <w:rsid w:val="000148BC"/>
    <w:rsid w:val="00024AAE"/>
    <w:rsid w:val="00026742"/>
    <w:rsid w:val="00031FF3"/>
    <w:rsid w:val="00041AF6"/>
    <w:rsid w:val="00045931"/>
    <w:rsid w:val="00046EAB"/>
    <w:rsid w:val="00047E52"/>
    <w:rsid w:val="00067B41"/>
    <w:rsid w:val="00070CD1"/>
    <w:rsid w:val="00071851"/>
    <w:rsid w:val="000825D9"/>
    <w:rsid w:val="00085D30"/>
    <w:rsid w:val="0008680D"/>
    <w:rsid w:val="00087639"/>
    <w:rsid w:val="0009155C"/>
    <w:rsid w:val="00097504"/>
    <w:rsid w:val="000A6508"/>
    <w:rsid w:val="000B2C43"/>
    <w:rsid w:val="000C4643"/>
    <w:rsid w:val="000C6E11"/>
    <w:rsid w:val="000C78B4"/>
    <w:rsid w:val="000D2B7F"/>
    <w:rsid w:val="000D3A0E"/>
    <w:rsid w:val="000D5EAB"/>
    <w:rsid w:val="000E76FD"/>
    <w:rsid w:val="000E7E30"/>
    <w:rsid w:val="000F3126"/>
    <w:rsid w:val="001100DE"/>
    <w:rsid w:val="0011414D"/>
    <w:rsid w:val="00114A53"/>
    <w:rsid w:val="00114B36"/>
    <w:rsid w:val="00114C6D"/>
    <w:rsid w:val="00130F42"/>
    <w:rsid w:val="00133070"/>
    <w:rsid w:val="00144F98"/>
    <w:rsid w:val="001554C5"/>
    <w:rsid w:val="00156740"/>
    <w:rsid w:val="001629E3"/>
    <w:rsid w:val="00164413"/>
    <w:rsid w:val="001654D2"/>
    <w:rsid w:val="00165E64"/>
    <w:rsid w:val="001669B9"/>
    <w:rsid w:val="00170364"/>
    <w:rsid w:val="00172623"/>
    <w:rsid w:val="00177A94"/>
    <w:rsid w:val="00197C01"/>
    <w:rsid w:val="001A162F"/>
    <w:rsid w:val="001A7C84"/>
    <w:rsid w:val="001B6005"/>
    <w:rsid w:val="001B6324"/>
    <w:rsid w:val="001C010E"/>
    <w:rsid w:val="001C1C37"/>
    <w:rsid w:val="001C1E90"/>
    <w:rsid w:val="001C252E"/>
    <w:rsid w:val="001D0E14"/>
    <w:rsid w:val="001D243C"/>
    <w:rsid w:val="001E1098"/>
    <w:rsid w:val="001E1B9C"/>
    <w:rsid w:val="001E2CEB"/>
    <w:rsid w:val="001E6DBA"/>
    <w:rsid w:val="001F7834"/>
    <w:rsid w:val="00203C17"/>
    <w:rsid w:val="002049B0"/>
    <w:rsid w:val="00213B0A"/>
    <w:rsid w:val="00216BA2"/>
    <w:rsid w:val="00221033"/>
    <w:rsid w:val="002257C4"/>
    <w:rsid w:val="00237BEF"/>
    <w:rsid w:val="00253817"/>
    <w:rsid w:val="00262135"/>
    <w:rsid w:val="00265DB2"/>
    <w:rsid w:val="00273998"/>
    <w:rsid w:val="00274874"/>
    <w:rsid w:val="00282270"/>
    <w:rsid w:val="00285F25"/>
    <w:rsid w:val="002908AF"/>
    <w:rsid w:val="00293EE1"/>
    <w:rsid w:val="002A0767"/>
    <w:rsid w:val="002A18F8"/>
    <w:rsid w:val="002A20B9"/>
    <w:rsid w:val="002A5DD9"/>
    <w:rsid w:val="002B2DF8"/>
    <w:rsid w:val="002B4E30"/>
    <w:rsid w:val="002C4E93"/>
    <w:rsid w:val="002C6A0E"/>
    <w:rsid w:val="002D5680"/>
    <w:rsid w:val="002E05C1"/>
    <w:rsid w:val="002E7F7A"/>
    <w:rsid w:val="002F2668"/>
    <w:rsid w:val="002F2B1F"/>
    <w:rsid w:val="00307402"/>
    <w:rsid w:val="0031049C"/>
    <w:rsid w:val="003116AE"/>
    <w:rsid w:val="003165A7"/>
    <w:rsid w:val="003165ED"/>
    <w:rsid w:val="00333362"/>
    <w:rsid w:val="0033521C"/>
    <w:rsid w:val="00336C5F"/>
    <w:rsid w:val="00337B6F"/>
    <w:rsid w:val="00337BE7"/>
    <w:rsid w:val="00343A52"/>
    <w:rsid w:val="00352B31"/>
    <w:rsid w:val="0035685E"/>
    <w:rsid w:val="003620CB"/>
    <w:rsid w:val="00370DAD"/>
    <w:rsid w:val="0037200F"/>
    <w:rsid w:val="003741E8"/>
    <w:rsid w:val="003749DD"/>
    <w:rsid w:val="00380A22"/>
    <w:rsid w:val="00394DFF"/>
    <w:rsid w:val="00395F27"/>
    <w:rsid w:val="003A4DCA"/>
    <w:rsid w:val="003A7666"/>
    <w:rsid w:val="003B556D"/>
    <w:rsid w:val="003C4EF8"/>
    <w:rsid w:val="003C7D74"/>
    <w:rsid w:val="003D21F9"/>
    <w:rsid w:val="003E5948"/>
    <w:rsid w:val="003F16A2"/>
    <w:rsid w:val="003F4A62"/>
    <w:rsid w:val="0041475B"/>
    <w:rsid w:val="00433D05"/>
    <w:rsid w:val="00435BF2"/>
    <w:rsid w:val="00445576"/>
    <w:rsid w:val="00445FDB"/>
    <w:rsid w:val="004575AF"/>
    <w:rsid w:val="00457973"/>
    <w:rsid w:val="004605E4"/>
    <w:rsid w:val="004738A0"/>
    <w:rsid w:val="0048110E"/>
    <w:rsid w:val="00495D16"/>
    <w:rsid w:val="00495D28"/>
    <w:rsid w:val="00496351"/>
    <w:rsid w:val="004972AA"/>
    <w:rsid w:val="004A4F87"/>
    <w:rsid w:val="004B38EB"/>
    <w:rsid w:val="004B675C"/>
    <w:rsid w:val="004D1C7A"/>
    <w:rsid w:val="004D2B6F"/>
    <w:rsid w:val="004D6862"/>
    <w:rsid w:val="004E4545"/>
    <w:rsid w:val="004F63FD"/>
    <w:rsid w:val="005026B3"/>
    <w:rsid w:val="00502E10"/>
    <w:rsid w:val="00503C79"/>
    <w:rsid w:val="00506438"/>
    <w:rsid w:val="00511B13"/>
    <w:rsid w:val="00522921"/>
    <w:rsid w:val="00522C37"/>
    <w:rsid w:val="00532A91"/>
    <w:rsid w:val="0053393D"/>
    <w:rsid w:val="00534813"/>
    <w:rsid w:val="005438F4"/>
    <w:rsid w:val="005457E3"/>
    <w:rsid w:val="0055338D"/>
    <w:rsid w:val="00564AAD"/>
    <w:rsid w:val="005677A4"/>
    <w:rsid w:val="00570418"/>
    <w:rsid w:val="00580E06"/>
    <w:rsid w:val="00584302"/>
    <w:rsid w:val="0058681C"/>
    <w:rsid w:val="00593898"/>
    <w:rsid w:val="00594D4B"/>
    <w:rsid w:val="0059558E"/>
    <w:rsid w:val="005A05B7"/>
    <w:rsid w:val="005A1D9A"/>
    <w:rsid w:val="005A3374"/>
    <w:rsid w:val="005A4048"/>
    <w:rsid w:val="005A435F"/>
    <w:rsid w:val="005B0A15"/>
    <w:rsid w:val="005B18EB"/>
    <w:rsid w:val="005B6E86"/>
    <w:rsid w:val="005C1865"/>
    <w:rsid w:val="005C2DB9"/>
    <w:rsid w:val="005C3964"/>
    <w:rsid w:val="005C6C8E"/>
    <w:rsid w:val="005D15A7"/>
    <w:rsid w:val="005D297D"/>
    <w:rsid w:val="005D47C9"/>
    <w:rsid w:val="005D6A81"/>
    <w:rsid w:val="005E5802"/>
    <w:rsid w:val="005F0555"/>
    <w:rsid w:val="0060604F"/>
    <w:rsid w:val="00625B76"/>
    <w:rsid w:val="00631838"/>
    <w:rsid w:val="00632188"/>
    <w:rsid w:val="00634178"/>
    <w:rsid w:val="006414C5"/>
    <w:rsid w:val="0064316B"/>
    <w:rsid w:val="006456CE"/>
    <w:rsid w:val="006501CF"/>
    <w:rsid w:val="006538B9"/>
    <w:rsid w:val="006553FB"/>
    <w:rsid w:val="006606B4"/>
    <w:rsid w:val="00671B6C"/>
    <w:rsid w:val="006727EE"/>
    <w:rsid w:val="00686937"/>
    <w:rsid w:val="006872F3"/>
    <w:rsid w:val="00687505"/>
    <w:rsid w:val="006916A8"/>
    <w:rsid w:val="006B1A4E"/>
    <w:rsid w:val="006B5201"/>
    <w:rsid w:val="006B53FB"/>
    <w:rsid w:val="006C1F2A"/>
    <w:rsid w:val="006D5F28"/>
    <w:rsid w:val="006E1FD4"/>
    <w:rsid w:val="006E657D"/>
    <w:rsid w:val="006E6ECC"/>
    <w:rsid w:val="007063A6"/>
    <w:rsid w:val="0070683D"/>
    <w:rsid w:val="0071352D"/>
    <w:rsid w:val="007217A5"/>
    <w:rsid w:val="007244E4"/>
    <w:rsid w:val="00730433"/>
    <w:rsid w:val="00731C04"/>
    <w:rsid w:val="00734E94"/>
    <w:rsid w:val="007364EF"/>
    <w:rsid w:val="007415C0"/>
    <w:rsid w:val="007509D1"/>
    <w:rsid w:val="00754648"/>
    <w:rsid w:val="007647BA"/>
    <w:rsid w:val="00770E65"/>
    <w:rsid w:val="00773E06"/>
    <w:rsid w:val="007767C9"/>
    <w:rsid w:val="00787A12"/>
    <w:rsid w:val="00793158"/>
    <w:rsid w:val="00794B49"/>
    <w:rsid w:val="00795F28"/>
    <w:rsid w:val="007A455C"/>
    <w:rsid w:val="007A65AD"/>
    <w:rsid w:val="007B209A"/>
    <w:rsid w:val="007B48CB"/>
    <w:rsid w:val="007B7C76"/>
    <w:rsid w:val="007C022B"/>
    <w:rsid w:val="007C04BE"/>
    <w:rsid w:val="007C1071"/>
    <w:rsid w:val="007C5611"/>
    <w:rsid w:val="007C6A0F"/>
    <w:rsid w:val="007D0C79"/>
    <w:rsid w:val="007D6713"/>
    <w:rsid w:val="007D78AF"/>
    <w:rsid w:val="007E01B5"/>
    <w:rsid w:val="007E0292"/>
    <w:rsid w:val="007F2B57"/>
    <w:rsid w:val="007F5CE4"/>
    <w:rsid w:val="007F7214"/>
    <w:rsid w:val="008002CE"/>
    <w:rsid w:val="00800839"/>
    <w:rsid w:val="0080661B"/>
    <w:rsid w:val="00810CD6"/>
    <w:rsid w:val="008161B9"/>
    <w:rsid w:val="00820EB9"/>
    <w:rsid w:val="008229FA"/>
    <w:rsid w:val="0082657A"/>
    <w:rsid w:val="00836BEC"/>
    <w:rsid w:val="00840E80"/>
    <w:rsid w:val="008411C3"/>
    <w:rsid w:val="008432A6"/>
    <w:rsid w:val="00846379"/>
    <w:rsid w:val="00850590"/>
    <w:rsid w:val="00856A5B"/>
    <w:rsid w:val="008605E9"/>
    <w:rsid w:val="00861C5E"/>
    <w:rsid w:val="0086248E"/>
    <w:rsid w:val="00862858"/>
    <w:rsid w:val="008704ED"/>
    <w:rsid w:val="0087247F"/>
    <w:rsid w:val="0087309D"/>
    <w:rsid w:val="00873D98"/>
    <w:rsid w:val="00884F83"/>
    <w:rsid w:val="0088516D"/>
    <w:rsid w:val="0089419C"/>
    <w:rsid w:val="008A11F2"/>
    <w:rsid w:val="008A50E4"/>
    <w:rsid w:val="008A605F"/>
    <w:rsid w:val="008B22C5"/>
    <w:rsid w:val="008B5CC8"/>
    <w:rsid w:val="008B6042"/>
    <w:rsid w:val="008B7413"/>
    <w:rsid w:val="008D2A88"/>
    <w:rsid w:val="008E34A9"/>
    <w:rsid w:val="008E5685"/>
    <w:rsid w:val="00911105"/>
    <w:rsid w:val="00913E72"/>
    <w:rsid w:val="00924869"/>
    <w:rsid w:val="0093189E"/>
    <w:rsid w:val="00936F50"/>
    <w:rsid w:val="009370E3"/>
    <w:rsid w:val="00944727"/>
    <w:rsid w:val="009460C7"/>
    <w:rsid w:val="009479AD"/>
    <w:rsid w:val="00955772"/>
    <w:rsid w:val="00957CB9"/>
    <w:rsid w:val="00960CBE"/>
    <w:rsid w:val="00963293"/>
    <w:rsid w:val="00966215"/>
    <w:rsid w:val="00970FEE"/>
    <w:rsid w:val="009711BB"/>
    <w:rsid w:val="009722B8"/>
    <w:rsid w:val="00975FAE"/>
    <w:rsid w:val="0098096D"/>
    <w:rsid w:val="009861C9"/>
    <w:rsid w:val="0099593F"/>
    <w:rsid w:val="009A069E"/>
    <w:rsid w:val="009B3716"/>
    <w:rsid w:val="009C1F6F"/>
    <w:rsid w:val="009C614A"/>
    <w:rsid w:val="009E58CA"/>
    <w:rsid w:val="009F0A26"/>
    <w:rsid w:val="009F6A10"/>
    <w:rsid w:val="00A03254"/>
    <w:rsid w:val="00A03262"/>
    <w:rsid w:val="00A03EC2"/>
    <w:rsid w:val="00A104B2"/>
    <w:rsid w:val="00A11B6B"/>
    <w:rsid w:val="00A13797"/>
    <w:rsid w:val="00A1680B"/>
    <w:rsid w:val="00A203F3"/>
    <w:rsid w:val="00A21DB5"/>
    <w:rsid w:val="00A33162"/>
    <w:rsid w:val="00A34890"/>
    <w:rsid w:val="00A44B5A"/>
    <w:rsid w:val="00A45688"/>
    <w:rsid w:val="00A51527"/>
    <w:rsid w:val="00A52244"/>
    <w:rsid w:val="00A53CF9"/>
    <w:rsid w:val="00A560A3"/>
    <w:rsid w:val="00A57BC0"/>
    <w:rsid w:val="00A737C6"/>
    <w:rsid w:val="00A74289"/>
    <w:rsid w:val="00A826A1"/>
    <w:rsid w:val="00A85C68"/>
    <w:rsid w:val="00A8608F"/>
    <w:rsid w:val="00A90BD6"/>
    <w:rsid w:val="00A9422F"/>
    <w:rsid w:val="00A949FD"/>
    <w:rsid w:val="00AA0C01"/>
    <w:rsid w:val="00AA2572"/>
    <w:rsid w:val="00AB0AF2"/>
    <w:rsid w:val="00AB1DA7"/>
    <w:rsid w:val="00AB6B32"/>
    <w:rsid w:val="00AC724E"/>
    <w:rsid w:val="00AC7A5A"/>
    <w:rsid w:val="00AD1E9D"/>
    <w:rsid w:val="00AD21F5"/>
    <w:rsid w:val="00AE4D76"/>
    <w:rsid w:val="00AE7184"/>
    <w:rsid w:val="00AE7ABD"/>
    <w:rsid w:val="00AF006F"/>
    <w:rsid w:val="00B0119D"/>
    <w:rsid w:val="00B0295F"/>
    <w:rsid w:val="00B0324C"/>
    <w:rsid w:val="00B0335E"/>
    <w:rsid w:val="00B101ED"/>
    <w:rsid w:val="00B10314"/>
    <w:rsid w:val="00B106F4"/>
    <w:rsid w:val="00B12889"/>
    <w:rsid w:val="00B1376C"/>
    <w:rsid w:val="00B15120"/>
    <w:rsid w:val="00B153B9"/>
    <w:rsid w:val="00B16B93"/>
    <w:rsid w:val="00B20678"/>
    <w:rsid w:val="00B238A3"/>
    <w:rsid w:val="00B24B8A"/>
    <w:rsid w:val="00B30636"/>
    <w:rsid w:val="00B30832"/>
    <w:rsid w:val="00B31E2C"/>
    <w:rsid w:val="00B368FB"/>
    <w:rsid w:val="00B36C2E"/>
    <w:rsid w:val="00B40351"/>
    <w:rsid w:val="00B4098E"/>
    <w:rsid w:val="00B42B27"/>
    <w:rsid w:val="00B51816"/>
    <w:rsid w:val="00B51896"/>
    <w:rsid w:val="00B52872"/>
    <w:rsid w:val="00B6785A"/>
    <w:rsid w:val="00B75F36"/>
    <w:rsid w:val="00B8435A"/>
    <w:rsid w:val="00B94CD2"/>
    <w:rsid w:val="00B94FCB"/>
    <w:rsid w:val="00B96626"/>
    <w:rsid w:val="00BA00E9"/>
    <w:rsid w:val="00BA390A"/>
    <w:rsid w:val="00BB068D"/>
    <w:rsid w:val="00BB720C"/>
    <w:rsid w:val="00BC3B85"/>
    <w:rsid w:val="00BC6989"/>
    <w:rsid w:val="00BD248A"/>
    <w:rsid w:val="00BD35FA"/>
    <w:rsid w:val="00BD39F9"/>
    <w:rsid w:val="00BF01EC"/>
    <w:rsid w:val="00BF0DFB"/>
    <w:rsid w:val="00BF0F2D"/>
    <w:rsid w:val="00BF1279"/>
    <w:rsid w:val="00BF5818"/>
    <w:rsid w:val="00C041D7"/>
    <w:rsid w:val="00C0520E"/>
    <w:rsid w:val="00C14296"/>
    <w:rsid w:val="00C16B23"/>
    <w:rsid w:val="00C16F0F"/>
    <w:rsid w:val="00C20D46"/>
    <w:rsid w:val="00C24C4A"/>
    <w:rsid w:val="00C30EF2"/>
    <w:rsid w:val="00C35B62"/>
    <w:rsid w:val="00C36478"/>
    <w:rsid w:val="00C408A0"/>
    <w:rsid w:val="00C46E16"/>
    <w:rsid w:val="00C569AA"/>
    <w:rsid w:val="00C60E95"/>
    <w:rsid w:val="00C702DD"/>
    <w:rsid w:val="00C739C9"/>
    <w:rsid w:val="00C74AFB"/>
    <w:rsid w:val="00C75657"/>
    <w:rsid w:val="00C8001A"/>
    <w:rsid w:val="00C81E1C"/>
    <w:rsid w:val="00C86873"/>
    <w:rsid w:val="00C86B22"/>
    <w:rsid w:val="00C87301"/>
    <w:rsid w:val="00C878F8"/>
    <w:rsid w:val="00C930E6"/>
    <w:rsid w:val="00C94AAA"/>
    <w:rsid w:val="00C971AC"/>
    <w:rsid w:val="00CA303F"/>
    <w:rsid w:val="00CA4847"/>
    <w:rsid w:val="00CA52E9"/>
    <w:rsid w:val="00CA6578"/>
    <w:rsid w:val="00CB5868"/>
    <w:rsid w:val="00CB5C8F"/>
    <w:rsid w:val="00CB706A"/>
    <w:rsid w:val="00CB7DF6"/>
    <w:rsid w:val="00CC07CB"/>
    <w:rsid w:val="00CC3AAF"/>
    <w:rsid w:val="00CC60D3"/>
    <w:rsid w:val="00CD1EE5"/>
    <w:rsid w:val="00CD7018"/>
    <w:rsid w:val="00CD76C5"/>
    <w:rsid w:val="00CE1E43"/>
    <w:rsid w:val="00CE61B3"/>
    <w:rsid w:val="00CF31B4"/>
    <w:rsid w:val="00D02B21"/>
    <w:rsid w:val="00D0685F"/>
    <w:rsid w:val="00D10BFA"/>
    <w:rsid w:val="00D1189D"/>
    <w:rsid w:val="00D11F0A"/>
    <w:rsid w:val="00D12AB0"/>
    <w:rsid w:val="00D17F86"/>
    <w:rsid w:val="00D31FBB"/>
    <w:rsid w:val="00D32188"/>
    <w:rsid w:val="00D32461"/>
    <w:rsid w:val="00D34201"/>
    <w:rsid w:val="00D363C8"/>
    <w:rsid w:val="00D435A6"/>
    <w:rsid w:val="00D46312"/>
    <w:rsid w:val="00D50B9F"/>
    <w:rsid w:val="00D527EF"/>
    <w:rsid w:val="00D54405"/>
    <w:rsid w:val="00D556D6"/>
    <w:rsid w:val="00D56D95"/>
    <w:rsid w:val="00D57AE0"/>
    <w:rsid w:val="00D62207"/>
    <w:rsid w:val="00D669D1"/>
    <w:rsid w:val="00D7591C"/>
    <w:rsid w:val="00D84B2B"/>
    <w:rsid w:val="00D85F0E"/>
    <w:rsid w:val="00D864FF"/>
    <w:rsid w:val="00D87EE7"/>
    <w:rsid w:val="00DA045B"/>
    <w:rsid w:val="00DA1DC5"/>
    <w:rsid w:val="00DA63E0"/>
    <w:rsid w:val="00DA680E"/>
    <w:rsid w:val="00DB069C"/>
    <w:rsid w:val="00DB5920"/>
    <w:rsid w:val="00DC0C9B"/>
    <w:rsid w:val="00DC3813"/>
    <w:rsid w:val="00DE3CB9"/>
    <w:rsid w:val="00DE593E"/>
    <w:rsid w:val="00DF1F0D"/>
    <w:rsid w:val="00E02E21"/>
    <w:rsid w:val="00E03724"/>
    <w:rsid w:val="00E078A5"/>
    <w:rsid w:val="00E1093A"/>
    <w:rsid w:val="00E10DE6"/>
    <w:rsid w:val="00E151CA"/>
    <w:rsid w:val="00E30ECD"/>
    <w:rsid w:val="00E31631"/>
    <w:rsid w:val="00E32610"/>
    <w:rsid w:val="00E558D4"/>
    <w:rsid w:val="00E57655"/>
    <w:rsid w:val="00E61D42"/>
    <w:rsid w:val="00E6570D"/>
    <w:rsid w:val="00E65A99"/>
    <w:rsid w:val="00E825C5"/>
    <w:rsid w:val="00E83AA5"/>
    <w:rsid w:val="00EA36E3"/>
    <w:rsid w:val="00EA38D1"/>
    <w:rsid w:val="00EB6C70"/>
    <w:rsid w:val="00EB7FBE"/>
    <w:rsid w:val="00EC0B5F"/>
    <w:rsid w:val="00EC32BE"/>
    <w:rsid w:val="00EC57D1"/>
    <w:rsid w:val="00ED2023"/>
    <w:rsid w:val="00ED67F5"/>
    <w:rsid w:val="00EE12EB"/>
    <w:rsid w:val="00EF0374"/>
    <w:rsid w:val="00EF0FF6"/>
    <w:rsid w:val="00F0481F"/>
    <w:rsid w:val="00F06CAF"/>
    <w:rsid w:val="00F142B3"/>
    <w:rsid w:val="00F142F8"/>
    <w:rsid w:val="00F147B8"/>
    <w:rsid w:val="00F17492"/>
    <w:rsid w:val="00F266F4"/>
    <w:rsid w:val="00F32248"/>
    <w:rsid w:val="00F335FA"/>
    <w:rsid w:val="00F3440D"/>
    <w:rsid w:val="00F40106"/>
    <w:rsid w:val="00F45F12"/>
    <w:rsid w:val="00F53D15"/>
    <w:rsid w:val="00F57042"/>
    <w:rsid w:val="00F63168"/>
    <w:rsid w:val="00F74592"/>
    <w:rsid w:val="00F81E04"/>
    <w:rsid w:val="00FA425B"/>
    <w:rsid w:val="00FA58C8"/>
    <w:rsid w:val="00FA6281"/>
    <w:rsid w:val="00FB1A92"/>
    <w:rsid w:val="00FB65E1"/>
    <w:rsid w:val="00FB773A"/>
    <w:rsid w:val="00FB7795"/>
    <w:rsid w:val="00FC3DC1"/>
    <w:rsid w:val="00FD4855"/>
    <w:rsid w:val="00FD501C"/>
    <w:rsid w:val="00FE06DC"/>
    <w:rsid w:val="00FE1005"/>
    <w:rsid w:val="00FE2545"/>
    <w:rsid w:val="00FE3F14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7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D6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433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43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E6"/>
  </w:style>
  <w:style w:type="paragraph" w:styleId="Footer">
    <w:name w:val="footer"/>
    <w:basedOn w:val="Normal"/>
    <w:link w:val="FooterChar"/>
    <w:uiPriority w:val="99"/>
    <w:unhideWhenUsed/>
    <w:rsid w:val="00C93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E6"/>
  </w:style>
  <w:style w:type="paragraph" w:styleId="BalloonText">
    <w:name w:val="Balloon Text"/>
    <w:basedOn w:val="Normal"/>
    <w:link w:val="BalloonTextChar"/>
    <w:uiPriority w:val="99"/>
    <w:semiHidden/>
    <w:unhideWhenUsed/>
    <w:rsid w:val="00C9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0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6E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10E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3043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433"/>
    <w:rPr>
      <w:rFonts w:ascii="Tahoma" w:eastAsiaTheme="majorEastAsia" w:hAnsi="Tahoma" w:cstheme="majorBidi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0433"/>
    <w:rPr>
      <w:rFonts w:ascii="Tahoma" w:eastAsiaTheme="majorEastAsia" w:hAnsi="Tahom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433"/>
    <w:rPr>
      <w:rFonts w:ascii="Tahoma" w:eastAsiaTheme="majorEastAsia" w:hAnsi="Tahoma" w:cstheme="majorBidi"/>
      <w:sz w:val="26"/>
      <w:szCs w:val="26"/>
    </w:rPr>
  </w:style>
  <w:style w:type="paragraph" w:styleId="NoSpacing">
    <w:name w:val="No Spacing"/>
    <w:uiPriority w:val="1"/>
    <w:qFormat/>
    <w:rsid w:val="00730433"/>
    <w:pPr>
      <w:spacing w:after="0" w:line="240" w:lineRule="auto"/>
    </w:pPr>
    <w:rPr>
      <w:rFonts w:ascii="Tahoma" w:hAnsi="Tahoma"/>
    </w:rPr>
  </w:style>
  <w:style w:type="table" w:styleId="TableGrid">
    <w:name w:val="Table Grid"/>
    <w:basedOn w:val="TableNormal"/>
    <w:uiPriority w:val="39"/>
    <w:rsid w:val="00A73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461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B9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B9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2D5680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631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04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5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D6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433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43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E6"/>
  </w:style>
  <w:style w:type="paragraph" w:styleId="Footer">
    <w:name w:val="footer"/>
    <w:basedOn w:val="Normal"/>
    <w:link w:val="FooterChar"/>
    <w:uiPriority w:val="99"/>
    <w:unhideWhenUsed/>
    <w:rsid w:val="00C93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E6"/>
  </w:style>
  <w:style w:type="paragraph" w:styleId="BalloonText">
    <w:name w:val="Balloon Text"/>
    <w:basedOn w:val="Normal"/>
    <w:link w:val="BalloonTextChar"/>
    <w:uiPriority w:val="99"/>
    <w:semiHidden/>
    <w:unhideWhenUsed/>
    <w:rsid w:val="00C9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0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6E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10E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3043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433"/>
    <w:rPr>
      <w:rFonts w:ascii="Tahoma" w:eastAsiaTheme="majorEastAsia" w:hAnsi="Tahoma" w:cstheme="majorBidi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0433"/>
    <w:rPr>
      <w:rFonts w:ascii="Tahoma" w:eastAsiaTheme="majorEastAsia" w:hAnsi="Tahom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433"/>
    <w:rPr>
      <w:rFonts w:ascii="Tahoma" w:eastAsiaTheme="majorEastAsia" w:hAnsi="Tahoma" w:cstheme="majorBidi"/>
      <w:sz w:val="26"/>
      <w:szCs w:val="26"/>
    </w:rPr>
  </w:style>
  <w:style w:type="paragraph" w:styleId="NoSpacing">
    <w:name w:val="No Spacing"/>
    <w:uiPriority w:val="1"/>
    <w:qFormat/>
    <w:rsid w:val="00730433"/>
    <w:pPr>
      <w:spacing w:after="0" w:line="240" w:lineRule="auto"/>
    </w:pPr>
    <w:rPr>
      <w:rFonts w:ascii="Tahoma" w:hAnsi="Tahoma"/>
    </w:rPr>
  </w:style>
  <w:style w:type="table" w:styleId="TableGrid">
    <w:name w:val="Table Grid"/>
    <w:basedOn w:val="TableNormal"/>
    <w:uiPriority w:val="39"/>
    <w:rsid w:val="00A73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461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B9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B9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2D5680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631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04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5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3.png"/><Relationship Id="rId26" Type="http://schemas.openxmlformats.org/officeDocument/2006/relationships/image" Target="media/image13.sv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svg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7.sv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jpeg"/><Relationship Id="rId32" Type="http://schemas.openxmlformats.org/officeDocument/2006/relationships/image" Target="media/image19.sv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svg"/><Relationship Id="rId23" Type="http://schemas.openxmlformats.org/officeDocument/2006/relationships/image" Target="media/image10.svg"/><Relationship Id="rId28" Type="http://schemas.openxmlformats.org/officeDocument/2006/relationships/image" Target="media/image10.png"/><Relationship Id="rId36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A5D760-2424-4926-A83A-849AC3476D60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F7E60CB9-352D-464D-BD8B-221A283DC7DF}">
      <dgm:prSet phldrT="[Text]" custT="1"/>
      <dgm:spPr>
        <a:xfrm>
          <a:off x="2790" y="158565"/>
          <a:ext cx="964282" cy="499479"/>
        </a:xfrm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100" b="1">
              <a:latin typeface="Times New Roman" pitchFamily="18" charset="0"/>
              <a:ea typeface="Tahoma" panose="020B0604030504040204" pitchFamily="34" charset="0"/>
              <a:cs typeface="Times New Roman" pitchFamily="18" charset="0"/>
            </a:rPr>
            <a:t>THẤU </a:t>
          </a:r>
        </a:p>
        <a:p>
          <a:r>
            <a:rPr lang="en-US" sz="1100" b="1">
              <a:latin typeface="Times New Roman" pitchFamily="18" charset="0"/>
              <a:ea typeface="Tahoma" panose="020B0604030504040204" pitchFamily="34" charset="0"/>
              <a:cs typeface="Times New Roman" pitchFamily="18" charset="0"/>
            </a:rPr>
            <a:t>CẢM</a:t>
          </a:r>
        </a:p>
      </dgm:t>
    </dgm:pt>
    <dgm:pt modelId="{B31C454C-44E0-42E6-8513-9E51A489E2A6}" type="parTrans" cxnId="{D913F7E8-73BE-48B5-847E-FF8BBAC06F39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C2EFB27-6B50-4D69-B3D2-AA50A2542421}" type="sibTrans" cxnId="{D913F7E8-73BE-48B5-847E-FF8BBAC06F39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1840FAB-7C31-46DD-A335-E970782DDC57}">
      <dgm:prSet phldrT="[Text]" custT="1"/>
      <dgm:spPr>
        <a:xfrm>
          <a:off x="717333" y="168090"/>
          <a:ext cx="1248698" cy="499479"/>
        </a:xfrm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100" b="1">
              <a:latin typeface="Times New Roman" pitchFamily="18" charset="0"/>
              <a:ea typeface="Tahoma" panose="020B0604030504040204" pitchFamily="34" charset="0"/>
              <a:cs typeface="Times New Roman" pitchFamily="18" charset="0"/>
            </a:rPr>
            <a:t>XÁC ĐỊNH VẤN ĐỀ</a:t>
          </a:r>
        </a:p>
      </dgm:t>
    </dgm:pt>
    <dgm:pt modelId="{FC78B92A-A894-4B7F-8AA9-2206F924AF70}" type="parTrans" cxnId="{AB7F6C90-B887-48AD-A917-E0663DABA53A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2BA46F9-04A7-4EAB-9CB0-D4EE2B09829A}" type="sibTrans" cxnId="{AB7F6C90-B887-48AD-A917-E0663DABA53A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17B87A4-03DB-4193-8CBD-9017811E5BF6}">
      <dgm:prSet phldrT="[Text]" custT="1"/>
      <dgm:spPr>
        <a:xfrm>
          <a:off x="1716292" y="158565"/>
          <a:ext cx="1248698" cy="499479"/>
        </a:xfrm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100" b="1">
              <a:latin typeface="Times New Roman" pitchFamily="18" charset="0"/>
              <a:ea typeface="Tahoma" panose="020B0604030504040204" pitchFamily="34" charset="0"/>
              <a:cs typeface="Times New Roman" pitchFamily="18" charset="0"/>
            </a:rPr>
            <a:t>Ý TƯỞNG</a:t>
          </a:r>
        </a:p>
      </dgm:t>
    </dgm:pt>
    <dgm:pt modelId="{16DD4A48-7AA7-41AC-BCD9-2C82D38C60F2}" type="parTrans" cxnId="{C3756096-965B-4D81-8578-45777949D29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8CA7DDA-FA7F-464C-B2F5-C906F158EAA8}" type="sibTrans" cxnId="{C3756096-965B-4D81-8578-45777949D295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A0083B3-F7DD-40AB-BB85-D6ECCE05E21C}">
      <dgm:prSet phldrT="[Text]" custT="1"/>
      <dgm:spPr>
        <a:xfrm>
          <a:off x="2715251" y="158565"/>
          <a:ext cx="1248698" cy="499479"/>
        </a:xfrm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100" b="1">
              <a:latin typeface="Times New Roman" pitchFamily="18" charset="0"/>
              <a:ea typeface="Tahoma" panose="020B0604030504040204" pitchFamily="34" charset="0"/>
              <a:cs typeface="Times New Roman" pitchFamily="18" charset="0"/>
            </a:rPr>
            <a:t>TẠO DỰNG</a:t>
          </a:r>
        </a:p>
      </dgm:t>
    </dgm:pt>
    <dgm:pt modelId="{ABE991F4-F8C4-4FD0-9E5F-A5A519EF60F2}" type="parTrans" cxnId="{51C78BCF-53C8-4C25-974F-30A8E334A32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82C5C75-99EE-45BE-83FF-D038B3503459}" type="sibTrans" cxnId="{51C78BCF-53C8-4C25-974F-30A8E334A32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36CFB55-099D-490F-B473-8478515558CF}">
      <dgm:prSet phldrT="[Text]" custT="1"/>
      <dgm:spPr>
        <a:xfrm>
          <a:off x="3714210" y="158565"/>
          <a:ext cx="1248698" cy="499479"/>
        </a:xfrm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100" b="1">
              <a:latin typeface="Times New Roman" pitchFamily="18" charset="0"/>
              <a:ea typeface="Tahoma" panose="020B0604030504040204" pitchFamily="34" charset="0"/>
              <a:cs typeface="Times New Roman" pitchFamily="18" charset="0"/>
            </a:rPr>
            <a:t>KIỂM TRA</a:t>
          </a:r>
        </a:p>
      </dgm:t>
    </dgm:pt>
    <dgm:pt modelId="{46E744C8-2F9B-461D-9710-B3C662C7A805}" type="parTrans" cxnId="{7D36FAD5-CDD9-4715-9A93-39B8B5E1FAEA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7080AE2-77E6-4FFB-B883-B74CD9C772C0}" type="sibTrans" cxnId="{7D36FAD5-CDD9-4715-9A93-39B8B5E1FAEA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C739B73-0C8D-4CA9-92F1-3F48E9DCA370}" type="pres">
      <dgm:prSet presAssocID="{7FA5D760-2424-4926-A83A-849AC3476D60}" presName="Name0" presStyleCnt="0">
        <dgm:presLayoutVars>
          <dgm:dir/>
          <dgm:resizeHandles val="exact"/>
        </dgm:presLayoutVars>
      </dgm:prSet>
      <dgm:spPr/>
    </dgm:pt>
    <dgm:pt modelId="{A8FE93B4-A828-4D89-B4FD-91AE87777E8C}" type="pres">
      <dgm:prSet presAssocID="{F7E60CB9-352D-464D-BD8B-221A283DC7DF}" presName="parTxOnly" presStyleLbl="node1" presStyleIdx="0" presStyleCnt="5" custScaleX="77223" custLinFactNeighborY="1664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n-US"/>
        </a:p>
      </dgm:t>
    </dgm:pt>
    <dgm:pt modelId="{A6CFF7A1-0E7D-4F8B-8571-6BE900A2FC55}" type="pres">
      <dgm:prSet presAssocID="{1C2EFB27-6B50-4D69-B3D2-AA50A2542421}" presName="parSpace" presStyleCnt="0"/>
      <dgm:spPr/>
    </dgm:pt>
    <dgm:pt modelId="{54ABCE1D-CA52-4219-899E-22F3024A033E}" type="pres">
      <dgm:prSet presAssocID="{71840FAB-7C31-46DD-A335-E970782DDC57}" presName="parTxOnly" presStyleLbl="node1" presStyleIdx="1" presStyleCnt="5" custLinFactNeighborY="1907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613B22FF-4072-48AF-9E82-19A6AF05D300}" type="pres">
      <dgm:prSet presAssocID="{E2BA46F9-04A7-4EAB-9CB0-D4EE2B09829A}" presName="parSpace" presStyleCnt="0"/>
      <dgm:spPr/>
    </dgm:pt>
    <dgm:pt modelId="{10162A71-194F-4A48-A285-D09369C04E42}" type="pres">
      <dgm:prSet presAssocID="{117B87A4-03DB-4193-8CBD-9017811E5BF6}" presName="parTxOnly" presStyleLbl="node1" presStyleIdx="2" presStyleCnt="5" custLinFactNeighborY="1664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1F6AB451-23D1-4606-B2AE-A08B01D2EB5D}" type="pres">
      <dgm:prSet presAssocID="{98CA7DDA-FA7F-464C-B2F5-C906F158EAA8}" presName="parSpace" presStyleCnt="0"/>
      <dgm:spPr/>
    </dgm:pt>
    <dgm:pt modelId="{85398C47-BDED-46C1-A5D2-289ACCF61D6C}" type="pres">
      <dgm:prSet presAssocID="{4A0083B3-F7DD-40AB-BB85-D6ECCE05E21C}" presName="parTxOnly" presStyleLbl="node1" presStyleIdx="3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5018ADB0-5A37-45AA-B2CF-05629A568B4F}" type="pres">
      <dgm:prSet presAssocID="{782C5C75-99EE-45BE-83FF-D038B3503459}" presName="parSpace" presStyleCnt="0"/>
      <dgm:spPr/>
    </dgm:pt>
    <dgm:pt modelId="{B6D8624D-9EAB-414F-A384-FF9B3FDE385C}" type="pres">
      <dgm:prSet presAssocID="{136CFB55-099D-490F-B473-8478515558CF}" presName="parTxOnly" presStyleLbl="node1" presStyleIdx="4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</dgm:ptLst>
  <dgm:cxnLst>
    <dgm:cxn modelId="{7D36FAD5-CDD9-4715-9A93-39B8B5E1FAEA}" srcId="{7FA5D760-2424-4926-A83A-849AC3476D60}" destId="{136CFB55-099D-490F-B473-8478515558CF}" srcOrd="4" destOrd="0" parTransId="{46E744C8-2F9B-461D-9710-B3C662C7A805}" sibTransId="{47080AE2-77E6-4FFB-B883-B74CD9C772C0}"/>
    <dgm:cxn modelId="{D7CB92AE-979E-41CB-A6B0-131386958FFF}" type="presOf" srcId="{F7E60CB9-352D-464D-BD8B-221A283DC7DF}" destId="{A8FE93B4-A828-4D89-B4FD-91AE87777E8C}" srcOrd="0" destOrd="0" presId="urn:microsoft.com/office/officeart/2005/8/layout/hChevron3"/>
    <dgm:cxn modelId="{9425E659-4DE1-4DA0-B399-F975871E99C9}" type="presOf" srcId="{136CFB55-099D-490F-B473-8478515558CF}" destId="{B6D8624D-9EAB-414F-A384-FF9B3FDE385C}" srcOrd="0" destOrd="0" presId="urn:microsoft.com/office/officeart/2005/8/layout/hChevron3"/>
    <dgm:cxn modelId="{D913F7E8-73BE-48B5-847E-FF8BBAC06F39}" srcId="{7FA5D760-2424-4926-A83A-849AC3476D60}" destId="{F7E60CB9-352D-464D-BD8B-221A283DC7DF}" srcOrd="0" destOrd="0" parTransId="{B31C454C-44E0-42E6-8513-9E51A489E2A6}" sibTransId="{1C2EFB27-6B50-4D69-B3D2-AA50A2542421}"/>
    <dgm:cxn modelId="{AB7F6C90-B887-48AD-A917-E0663DABA53A}" srcId="{7FA5D760-2424-4926-A83A-849AC3476D60}" destId="{71840FAB-7C31-46DD-A335-E970782DDC57}" srcOrd="1" destOrd="0" parTransId="{FC78B92A-A894-4B7F-8AA9-2206F924AF70}" sibTransId="{E2BA46F9-04A7-4EAB-9CB0-D4EE2B09829A}"/>
    <dgm:cxn modelId="{B18F09C1-0F81-4FF1-B493-2987ACC85468}" type="presOf" srcId="{117B87A4-03DB-4193-8CBD-9017811E5BF6}" destId="{10162A71-194F-4A48-A285-D09369C04E42}" srcOrd="0" destOrd="0" presId="urn:microsoft.com/office/officeart/2005/8/layout/hChevron3"/>
    <dgm:cxn modelId="{251B8B39-97B5-4CC6-8FBE-958FE5B60969}" type="presOf" srcId="{71840FAB-7C31-46DD-A335-E970782DDC57}" destId="{54ABCE1D-CA52-4219-899E-22F3024A033E}" srcOrd="0" destOrd="0" presId="urn:microsoft.com/office/officeart/2005/8/layout/hChevron3"/>
    <dgm:cxn modelId="{C3756096-965B-4D81-8578-45777949D295}" srcId="{7FA5D760-2424-4926-A83A-849AC3476D60}" destId="{117B87A4-03DB-4193-8CBD-9017811E5BF6}" srcOrd="2" destOrd="0" parTransId="{16DD4A48-7AA7-41AC-BCD9-2C82D38C60F2}" sibTransId="{98CA7DDA-FA7F-464C-B2F5-C906F158EAA8}"/>
    <dgm:cxn modelId="{51C78BCF-53C8-4C25-974F-30A8E334A32C}" srcId="{7FA5D760-2424-4926-A83A-849AC3476D60}" destId="{4A0083B3-F7DD-40AB-BB85-D6ECCE05E21C}" srcOrd="3" destOrd="0" parTransId="{ABE991F4-F8C4-4FD0-9E5F-A5A519EF60F2}" sibTransId="{782C5C75-99EE-45BE-83FF-D038B3503459}"/>
    <dgm:cxn modelId="{FA691C50-707A-46E1-9D39-1845F7B0F9F5}" type="presOf" srcId="{7FA5D760-2424-4926-A83A-849AC3476D60}" destId="{9C739B73-0C8D-4CA9-92F1-3F48E9DCA370}" srcOrd="0" destOrd="0" presId="urn:microsoft.com/office/officeart/2005/8/layout/hChevron3"/>
    <dgm:cxn modelId="{301260C6-27B0-42D7-B667-8647B2238A94}" type="presOf" srcId="{4A0083B3-F7DD-40AB-BB85-D6ECCE05E21C}" destId="{85398C47-BDED-46C1-A5D2-289ACCF61D6C}" srcOrd="0" destOrd="0" presId="urn:microsoft.com/office/officeart/2005/8/layout/hChevron3"/>
    <dgm:cxn modelId="{8EFBF16B-824A-49B0-A85B-C7C8199BDDF6}" type="presParOf" srcId="{9C739B73-0C8D-4CA9-92F1-3F48E9DCA370}" destId="{A8FE93B4-A828-4D89-B4FD-91AE87777E8C}" srcOrd="0" destOrd="0" presId="urn:microsoft.com/office/officeart/2005/8/layout/hChevron3"/>
    <dgm:cxn modelId="{87A91BCD-5037-4F24-B950-04C18779E11E}" type="presParOf" srcId="{9C739B73-0C8D-4CA9-92F1-3F48E9DCA370}" destId="{A6CFF7A1-0E7D-4F8B-8571-6BE900A2FC55}" srcOrd="1" destOrd="0" presId="urn:microsoft.com/office/officeart/2005/8/layout/hChevron3"/>
    <dgm:cxn modelId="{D296E982-35DB-4BA0-86AE-320D2E121F97}" type="presParOf" srcId="{9C739B73-0C8D-4CA9-92F1-3F48E9DCA370}" destId="{54ABCE1D-CA52-4219-899E-22F3024A033E}" srcOrd="2" destOrd="0" presId="urn:microsoft.com/office/officeart/2005/8/layout/hChevron3"/>
    <dgm:cxn modelId="{0A96F5CC-BE64-4766-AE1F-01026A5778F0}" type="presParOf" srcId="{9C739B73-0C8D-4CA9-92F1-3F48E9DCA370}" destId="{613B22FF-4072-48AF-9E82-19A6AF05D300}" srcOrd="3" destOrd="0" presId="urn:microsoft.com/office/officeart/2005/8/layout/hChevron3"/>
    <dgm:cxn modelId="{38D049D8-1F42-4525-BCFE-971D70DD21D9}" type="presParOf" srcId="{9C739B73-0C8D-4CA9-92F1-3F48E9DCA370}" destId="{10162A71-194F-4A48-A285-D09369C04E42}" srcOrd="4" destOrd="0" presId="urn:microsoft.com/office/officeart/2005/8/layout/hChevron3"/>
    <dgm:cxn modelId="{BAA53BDC-DD79-4D61-9B74-B466166A739A}" type="presParOf" srcId="{9C739B73-0C8D-4CA9-92F1-3F48E9DCA370}" destId="{1F6AB451-23D1-4606-B2AE-A08B01D2EB5D}" srcOrd="5" destOrd="0" presId="urn:microsoft.com/office/officeart/2005/8/layout/hChevron3"/>
    <dgm:cxn modelId="{5B817205-1526-43DB-B47E-CA4840B2716B}" type="presParOf" srcId="{9C739B73-0C8D-4CA9-92F1-3F48E9DCA370}" destId="{85398C47-BDED-46C1-A5D2-289ACCF61D6C}" srcOrd="6" destOrd="0" presId="urn:microsoft.com/office/officeart/2005/8/layout/hChevron3"/>
    <dgm:cxn modelId="{2D987975-3BBB-4883-A10D-5655A20CE005}" type="presParOf" srcId="{9C739B73-0C8D-4CA9-92F1-3F48E9DCA370}" destId="{5018ADB0-5A37-45AA-B2CF-05629A568B4F}" srcOrd="7" destOrd="0" presId="urn:microsoft.com/office/officeart/2005/8/layout/hChevron3"/>
    <dgm:cxn modelId="{7A95FCF5-8994-4CB6-98BD-C5396CC73378}" type="presParOf" srcId="{9C739B73-0C8D-4CA9-92F1-3F48E9DCA370}" destId="{B6D8624D-9EAB-414F-A384-FF9B3FDE385C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FE93B4-A828-4D89-B4FD-91AE87777E8C}">
      <dsp:nvSpPr>
        <dsp:cNvPr id="0" name=""/>
        <dsp:cNvSpPr/>
      </dsp:nvSpPr>
      <dsp:spPr>
        <a:xfrm>
          <a:off x="2895" y="157768"/>
          <a:ext cx="1000659" cy="518321"/>
        </a:xfrm>
        <a:prstGeom prst="homePlate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ea typeface="Tahoma" panose="020B0604030504040204" pitchFamily="34" charset="0"/>
              <a:cs typeface="Times New Roman" pitchFamily="18" charset="0"/>
            </a:rPr>
            <a:t>THẤU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ea typeface="Tahoma" panose="020B0604030504040204" pitchFamily="34" charset="0"/>
              <a:cs typeface="Times New Roman" pitchFamily="18" charset="0"/>
            </a:rPr>
            <a:t>CẢM</a:t>
          </a:r>
        </a:p>
      </dsp:txBody>
      <dsp:txXfrm>
        <a:off x="2895" y="157768"/>
        <a:ext cx="871079" cy="518321"/>
      </dsp:txXfrm>
    </dsp:sp>
    <dsp:sp modelId="{54ABCE1D-CA52-4219-899E-22F3024A033E}">
      <dsp:nvSpPr>
        <dsp:cNvPr id="0" name=""/>
        <dsp:cNvSpPr/>
      </dsp:nvSpPr>
      <dsp:spPr>
        <a:xfrm>
          <a:off x="744393" y="159028"/>
          <a:ext cx="1295804" cy="518321"/>
        </a:xfrm>
        <a:prstGeom prst="chevron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ea typeface="Tahoma" panose="020B0604030504040204" pitchFamily="34" charset="0"/>
              <a:cs typeface="Times New Roman" pitchFamily="18" charset="0"/>
            </a:rPr>
            <a:t>XÁC ĐỊNH VẤN ĐỀ</a:t>
          </a:r>
        </a:p>
      </dsp:txBody>
      <dsp:txXfrm>
        <a:off x="1003554" y="159028"/>
        <a:ext cx="777483" cy="518321"/>
      </dsp:txXfrm>
    </dsp:sp>
    <dsp:sp modelId="{10162A71-194F-4A48-A285-D09369C04E42}">
      <dsp:nvSpPr>
        <dsp:cNvPr id="0" name=""/>
        <dsp:cNvSpPr/>
      </dsp:nvSpPr>
      <dsp:spPr>
        <a:xfrm>
          <a:off x="1781037" y="157768"/>
          <a:ext cx="1295804" cy="518321"/>
        </a:xfrm>
        <a:prstGeom prst="chevron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ea typeface="Tahoma" panose="020B0604030504040204" pitchFamily="34" charset="0"/>
              <a:cs typeface="Times New Roman" pitchFamily="18" charset="0"/>
            </a:rPr>
            <a:t>Ý TƯỞNG</a:t>
          </a:r>
        </a:p>
      </dsp:txBody>
      <dsp:txXfrm>
        <a:off x="2040198" y="157768"/>
        <a:ext cx="777483" cy="518321"/>
      </dsp:txXfrm>
    </dsp:sp>
    <dsp:sp modelId="{85398C47-BDED-46C1-A5D2-289ACCF61D6C}">
      <dsp:nvSpPr>
        <dsp:cNvPr id="0" name=""/>
        <dsp:cNvSpPr/>
      </dsp:nvSpPr>
      <dsp:spPr>
        <a:xfrm>
          <a:off x="2817681" y="149144"/>
          <a:ext cx="1295804" cy="518321"/>
        </a:xfrm>
        <a:prstGeom prst="chevron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ea typeface="Tahoma" panose="020B0604030504040204" pitchFamily="34" charset="0"/>
              <a:cs typeface="Times New Roman" pitchFamily="18" charset="0"/>
            </a:rPr>
            <a:t>TẠO DỰNG</a:t>
          </a:r>
        </a:p>
      </dsp:txBody>
      <dsp:txXfrm>
        <a:off x="3076842" y="149144"/>
        <a:ext cx="777483" cy="518321"/>
      </dsp:txXfrm>
    </dsp:sp>
    <dsp:sp modelId="{B6D8624D-9EAB-414F-A384-FF9B3FDE385C}">
      <dsp:nvSpPr>
        <dsp:cNvPr id="0" name=""/>
        <dsp:cNvSpPr/>
      </dsp:nvSpPr>
      <dsp:spPr>
        <a:xfrm>
          <a:off x="3854324" y="149144"/>
          <a:ext cx="1295804" cy="518321"/>
        </a:xfrm>
        <a:prstGeom prst="chevron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ea typeface="Tahoma" panose="020B0604030504040204" pitchFamily="34" charset="0"/>
              <a:cs typeface="Times New Roman" pitchFamily="18" charset="0"/>
            </a:rPr>
            <a:t>KIỂM TRA</a:t>
          </a:r>
        </a:p>
      </dsp:txBody>
      <dsp:txXfrm>
        <a:off x="4113485" y="149144"/>
        <a:ext cx="777483" cy="5183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EA8F-4998-4231-AE78-49194595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Kids</dc:creator>
  <cp:lastModifiedBy>BK COMPUTER</cp:lastModifiedBy>
  <cp:revision>5</cp:revision>
  <cp:lastPrinted>2023-02-06T19:47:00Z</cp:lastPrinted>
  <dcterms:created xsi:type="dcterms:W3CDTF">2023-03-06T04:17:00Z</dcterms:created>
  <dcterms:modified xsi:type="dcterms:W3CDTF">2023-03-06T04:41:00Z</dcterms:modified>
</cp:coreProperties>
</file>